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324D0" w:rsidRPr="00A324D0" w14:paraId="7288F1C0" w14:textId="77777777" w:rsidTr="0024452F">
        <w:trPr>
          <w:trHeight w:val="2042"/>
        </w:trPr>
        <w:tc>
          <w:tcPr>
            <w:tcW w:w="9571" w:type="dxa"/>
          </w:tcPr>
          <w:p w14:paraId="5AB87C64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4D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726BB49" wp14:editId="03EBC2E1">
                  <wp:extent cx="1085215" cy="1085215"/>
                  <wp:effectExtent l="19050" t="0" r="635" b="0"/>
                  <wp:docPr id="4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D0" w:rsidRPr="00732CDA" w14:paraId="57301156" w14:textId="77777777" w:rsidTr="0024452F">
        <w:trPr>
          <w:trHeight w:val="700"/>
        </w:trPr>
        <w:tc>
          <w:tcPr>
            <w:tcW w:w="9571" w:type="dxa"/>
          </w:tcPr>
          <w:p w14:paraId="0AAF4266" w14:textId="77777777" w:rsidR="00FA7534" w:rsidRDefault="00A324D0" w:rsidP="00A32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A324D0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 xml:space="preserve">Автономная некоммерческая профессиональная </w:t>
            </w:r>
          </w:p>
          <w:p w14:paraId="0092E90C" w14:textId="77777777" w:rsidR="00A324D0" w:rsidRPr="00A324D0" w:rsidRDefault="00A324D0" w:rsidP="00A32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A324D0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образовательная организация</w:t>
            </w:r>
          </w:p>
          <w:p w14:paraId="1F03285C" w14:textId="77777777" w:rsidR="00A324D0" w:rsidRPr="00A324D0" w:rsidRDefault="00A324D0" w:rsidP="00A32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A324D0">
              <w:rPr>
                <w:rFonts w:ascii="Times New Roman" w:eastAsia="SimSun" w:hAnsi="Times New Roman" w:cs="Times New Roman"/>
                <w:sz w:val="32"/>
                <w:szCs w:val="32"/>
                <w:lang w:val="ru-RU" w:eastAsia="zh-CN"/>
              </w:rPr>
              <w:t>«Бийский технолого-экономический колледж»</w:t>
            </w:r>
          </w:p>
        </w:tc>
      </w:tr>
      <w:tr w:rsidR="00A324D0" w:rsidRPr="00732CDA" w14:paraId="6722196B" w14:textId="77777777" w:rsidTr="0024452F">
        <w:trPr>
          <w:trHeight w:val="1696"/>
        </w:trPr>
        <w:tc>
          <w:tcPr>
            <w:tcW w:w="9571" w:type="dxa"/>
          </w:tcPr>
          <w:p w14:paraId="6A15F342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</w:tr>
      <w:tr w:rsidR="00A324D0" w:rsidRPr="00A324D0" w14:paraId="0FAB61E8" w14:textId="77777777" w:rsidTr="0024452F">
        <w:tc>
          <w:tcPr>
            <w:tcW w:w="9571" w:type="dxa"/>
          </w:tcPr>
          <w:p w14:paraId="22361409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324D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абочая программа учебной дисциплины</w:t>
            </w:r>
          </w:p>
        </w:tc>
      </w:tr>
      <w:tr w:rsidR="00A324D0" w:rsidRPr="00A324D0" w14:paraId="704BC5C3" w14:textId="77777777" w:rsidTr="0024452F">
        <w:trPr>
          <w:trHeight w:val="1548"/>
        </w:trPr>
        <w:tc>
          <w:tcPr>
            <w:tcW w:w="9571" w:type="dxa"/>
          </w:tcPr>
          <w:p w14:paraId="3CD7C372" w14:textId="77777777" w:rsidR="00A324D0" w:rsidRDefault="00A324D0" w:rsidP="00A324D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ru-RU"/>
              </w:rPr>
            </w:pPr>
            <w:r w:rsidRPr="00A324D0">
              <w:rPr>
                <w:rFonts w:ascii="Times New Roman" w:hAnsi="Times New Roman" w:cs="Times New Roman"/>
                <w:b/>
                <w:sz w:val="48"/>
                <w:szCs w:val="48"/>
                <w:lang w:val="ru-RU"/>
              </w:rPr>
              <w:t>ОП. 01 Теория государства и права</w:t>
            </w:r>
          </w:p>
          <w:p w14:paraId="3C71AECD" w14:textId="77777777" w:rsidR="001018EF" w:rsidRPr="00A324D0" w:rsidRDefault="001018EF" w:rsidP="001018E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324D0" w:rsidRPr="00732CDA" w14:paraId="528DD367" w14:textId="77777777" w:rsidTr="0024452F">
        <w:trPr>
          <w:trHeight w:val="986"/>
        </w:trPr>
        <w:tc>
          <w:tcPr>
            <w:tcW w:w="9571" w:type="dxa"/>
          </w:tcPr>
          <w:p w14:paraId="25EEBB22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324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специальности 40.02.01. «Право и организация социального обеспечения»</w:t>
            </w:r>
          </w:p>
        </w:tc>
      </w:tr>
      <w:tr w:rsidR="00A324D0" w:rsidRPr="00732CDA" w14:paraId="1C6E6D78" w14:textId="77777777" w:rsidTr="0024452F">
        <w:tc>
          <w:tcPr>
            <w:tcW w:w="9571" w:type="dxa"/>
          </w:tcPr>
          <w:p w14:paraId="25F3FE45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2EC912CF" w14:textId="77777777" w:rsidTr="0024452F">
        <w:tc>
          <w:tcPr>
            <w:tcW w:w="9571" w:type="dxa"/>
          </w:tcPr>
          <w:p w14:paraId="536A443F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1630B99D" w14:textId="77777777" w:rsidTr="0024452F">
        <w:tc>
          <w:tcPr>
            <w:tcW w:w="9571" w:type="dxa"/>
          </w:tcPr>
          <w:p w14:paraId="72E35494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458D7150" w14:textId="77777777" w:rsidTr="0024452F">
        <w:tc>
          <w:tcPr>
            <w:tcW w:w="9571" w:type="dxa"/>
          </w:tcPr>
          <w:p w14:paraId="664D7BA6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78128201" w14:textId="77777777" w:rsidTr="0024452F">
        <w:tc>
          <w:tcPr>
            <w:tcW w:w="9571" w:type="dxa"/>
          </w:tcPr>
          <w:p w14:paraId="5E40D404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4FB0BC33" w14:textId="77777777" w:rsidTr="0024452F">
        <w:tc>
          <w:tcPr>
            <w:tcW w:w="9571" w:type="dxa"/>
          </w:tcPr>
          <w:p w14:paraId="7912576C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4E687775" w14:textId="77777777" w:rsidTr="0024452F">
        <w:tc>
          <w:tcPr>
            <w:tcW w:w="9571" w:type="dxa"/>
          </w:tcPr>
          <w:p w14:paraId="4A30D502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6F091C3A" w14:textId="77777777" w:rsidTr="0024452F">
        <w:tc>
          <w:tcPr>
            <w:tcW w:w="9571" w:type="dxa"/>
          </w:tcPr>
          <w:p w14:paraId="18BB9328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73C172D1" w14:textId="77777777" w:rsidTr="0024452F">
        <w:tc>
          <w:tcPr>
            <w:tcW w:w="9571" w:type="dxa"/>
          </w:tcPr>
          <w:p w14:paraId="4B8CCDD6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4C5C1E16" w14:textId="77777777" w:rsidTr="0024452F">
        <w:tc>
          <w:tcPr>
            <w:tcW w:w="9571" w:type="dxa"/>
          </w:tcPr>
          <w:p w14:paraId="5F5EA13A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312F3774" w14:textId="77777777" w:rsidTr="0024452F">
        <w:tc>
          <w:tcPr>
            <w:tcW w:w="9571" w:type="dxa"/>
          </w:tcPr>
          <w:p w14:paraId="04FB210A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723E8824" w14:textId="77777777" w:rsidTr="0024452F">
        <w:tc>
          <w:tcPr>
            <w:tcW w:w="9571" w:type="dxa"/>
          </w:tcPr>
          <w:p w14:paraId="7B6F272B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7F4B2BA9" w14:textId="77777777" w:rsidTr="0024452F">
        <w:tc>
          <w:tcPr>
            <w:tcW w:w="9571" w:type="dxa"/>
          </w:tcPr>
          <w:p w14:paraId="63F9C017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2E95C45D" w14:textId="77777777" w:rsidTr="0024452F">
        <w:tc>
          <w:tcPr>
            <w:tcW w:w="9571" w:type="dxa"/>
          </w:tcPr>
          <w:p w14:paraId="01D6F586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4A2FA348" w14:textId="77777777" w:rsidTr="0024452F">
        <w:tc>
          <w:tcPr>
            <w:tcW w:w="9571" w:type="dxa"/>
          </w:tcPr>
          <w:p w14:paraId="429ADD7C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7BC7C52B" w14:textId="77777777" w:rsidTr="0024452F">
        <w:tc>
          <w:tcPr>
            <w:tcW w:w="9571" w:type="dxa"/>
          </w:tcPr>
          <w:p w14:paraId="2097D4B4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7B5E699F" w14:textId="77777777" w:rsidTr="0024452F">
        <w:tc>
          <w:tcPr>
            <w:tcW w:w="9571" w:type="dxa"/>
          </w:tcPr>
          <w:p w14:paraId="39E40346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53CF6CD4" w14:textId="77777777" w:rsidTr="0024452F">
        <w:tc>
          <w:tcPr>
            <w:tcW w:w="9571" w:type="dxa"/>
          </w:tcPr>
          <w:p w14:paraId="7006E6C1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732CDA" w14:paraId="1EF8CF06" w14:textId="77777777" w:rsidTr="0024452F">
        <w:tc>
          <w:tcPr>
            <w:tcW w:w="9571" w:type="dxa"/>
          </w:tcPr>
          <w:p w14:paraId="578EDE73" w14:textId="77777777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4D0" w:rsidRPr="00A324D0" w14:paraId="6BC2A39C" w14:textId="77777777" w:rsidTr="0024452F">
        <w:tc>
          <w:tcPr>
            <w:tcW w:w="9571" w:type="dxa"/>
          </w:tcPr>
          <w:p w14:paraId="4A2AEC93" w14:textId="05442A21" w:rsidR="00A324D0" w:rsidRPr="00A324D0" w:rsidRDefault="00A324D0" w:rsidP="00A324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324D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ийск 20</w:t>
            </w:r>
            <w:r w:rsidR="001E045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A324D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14:paraId="4E5611A9" w14:textId="77777777" w:rsidR="00732CDA" w:rsidRDefault="009C234A" w:rsidP="00732CDA">
      <w:pPr>
        <w:ind w:left="5387"/>
        <w:rPr>
          <w:noProof/>
        </w:r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5798C630" w14:textId="4557A4B2" w:rsidR="009C234A" w:rsidRPr="004A1535" w:rsidRDefault="00732CDA" w:rsidP="00732CDA">
      <w:pPr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07EFC2E" wp14:editId="76520865">
            <wp:extent cx="3564625" cy="2936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5" t="25404" r="1891" b="7394"/>
                    <a:stretch/>
                  </pic:blipFill>
                  <pic:spPr bwMode="auto">
                    <a:xfrm>
                      <a:off x="0" y="0"/>
                      <a:ext cx="3588410" cy="295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80831" w14:textId="77777777" w:rsidR="009C234A" w:rsidRPr="004A1535" w:rsidRDefault="009C234A" w:rsidP="004A1535">
      <w:pPr>
        <w:ind w:left="538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85EF0BB" w14:textId="77777777" w:rsidR="009C234A" w:rsidRPr="004A1535" w:rsidRDefault="009C234A" w:rsidP="004A1535">
      <w:pPr>
        <w:tabs>
          <w:tab w:val="left" w:pos="0"/>
        </w:tabs>
        <w:suppressAutoHyphens/>
        <w:ind w:left="538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4600DD" w14:textId="77777777" w:rsidR="009C234A" w:rsidRPr="009C234A" w:rsidRDefault="009C234A" w:rsidP="009C234A">
      <w:pPr>
        <w:tabs>
          <w:tab w:val="left" w:pos="0"/>
        </w:tabs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9BEA56" w14:textId="77777777" w:rsidR="009C234A" w:rsidRPr="009C234A" w:rsidRDefault="009C234A" w:rsidP="009C234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>Рабочая программа дисциплины ОП. 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ория государства и права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ория государства и права 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>специальности 40.02.01. «Право и организация социального обеспечения».</w:t>
      </w:r>
    </w:p>
    <w:p w14:paraId="0579CD19" w14:textId="77777777" w:rsidR="009C234A" w:rsidRPr="009C234A" w:rsidRDefault="009C234A" w:rsidP="009C234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BDE245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– разработчик: </w:t>
      </w: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14:paraId="0B9E2EA9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18E573F6" w14:textId="5BC8BFA7" w:rsidR="00732CDA" w:rsidRPr="00732CDA" w:rsidRDefault="009C234A" w:rsidP="0073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Разработчик: </w:t>
      </w:r>
      <w:proofErr w:type="spellStart"/>
      <w:r w:rsidR="0024452F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уверов</w:t>
      </w:r>
      <w:proofErr w:type="spellEnd"/>
      <w:r w:rsidR="0024452F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В</w:t>
      </w:r>
      <w:r w:rsidR="0024452F" w:rsidRPr="0024452F">
        <w:rPr>
          <w:rFonts w:ascii="Times New Roman" w:eastAsia="SimSun" w:hAnsi="Times New Roman" w:cs="Times New Roman"/>
          <w:sz w:val="28"/>
          <w:szCs w:val="28"/>
          <w:lang w:val="ru-RU" w:eastAsia="zh-CN"/>
        </w:rPr>
        <w:t>.</w:t>
      </w:r>
      <w:r w:rsidR="0024452F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</w:t>
      </w:r>
      <w:r w:rsidR="0024452F" w:rsidRPr="0024452F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. </w:t>
      </w:r>
      <w:r w:rsidR="00FA7534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реподаватель АН</w:t>
      </w: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ОО «Бийский технолого-экономический колледж».</w:t>
      </w:r>
    </w:p>
    <w:p w14:paraId="5CB7A9CF" w14:textId="77777777" w:rsidR="00732CDA" w:rsidRDefault="00732CDA" w:rsidP="0046180C">
      <w:pPr>
        <w:suppressAutoHyphens/>
        <w:rPr>
          <w:noProof/>
        </w:rPr>
      </w:pPr>
    </w:p>
    <w:p w14:paraId="080C587B" w14:textId="27A76AC4" w:rsidR="009C234A" w:rsidRPr="009C234A" w:rsidRDefault="00732CDA" w:rsidP="0046180C">
      <w:pPr>
        <w:suppressAutoHyphens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23CFAC" wp14:editId="51E902C9">
            <wp:extent cx="5484460" cy="24952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8" t="19717" b="21894"/>
                    <a:stretch/>
                  </pic:blipFill>
                  <pic:spPr bwMode="auto">
                    <a:xfrm>
                      <a:off x="0" y="0"/>
                      <a:ext cx="5493629" cy="24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4B176" w14:textId="77777777" w:rsidR="00732CDA" w:rsidRDefault="00732CD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B21A7" w14:textId="3F6D60BB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4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"/>
        <w:gridCol w:w="7655"/>
        <w:gridCol w:w="1274"/>
      </w:tblGrid>
      <w:tr w:rsidR="009C234A" w:rsidRPr="00180B81" w14:paraId="67FF4A11" w14:textId="77777777" w:rsidTr="0046180C">
        <w:trPr>
          <w:trHeight w:val="869"/>
          <w:jc w:val="center"/>
        </w:trPr>
        <w:tc>
          <w:tcPr>
            <w:tcW w:w="426" w:type="dxa"/>
            <w:vAlign w:val="center"/>
          </w:tcPr>
          <w:p w14:paraId="2C36DBA3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9" w:type="dxa"/>
            <w:vAlign w:val="center"/>
          </w:tcPr>
          <w:p w14:paraId="4F94B922" w14:textId="77777777" w:rsidR="009C234A" w:rsidRPr="004A1535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DA1B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ЧЕЙ </w:t>
            </w:r>
            <w:r w:rsidRPr="004A1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 УЧЕБНОЙ ДИСЦИПЛИНЫ</w:t>
            </w:r>
          </w:p>
        </w:tc>
        <w:tc>
          <w:tcPr>
            <w:tcW w:w="1318" w:type="dxa"/>
            <w:vAlign w:val="center"/>
          </w:tcPr>
          <w:p w14:paraId="178F1AAE" w14:textId="77777777" w:rsidR="009C234A" w:rsidRPr="00180B81" w:rsidRDefault="00A324D0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C234A" w:rsidRPr="00180B81" w14:paraId="274393FF" w14:textId="77777777" w:rsidTr="0046180C">
        <w:trPr>
          <w:trHeight w:val="1066"/>
          <w:jc w:val="center"/>
        </w:trPr>
        <w:tc>
          <w:tcPr>
            <w:tcW w:w="426" w:type="dxa"/>
            <w:vAlign w:val="center"/>
          </w:tcPr>
          <w:p w14:paraId="47C96B9B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9" w:type="dxa"/>
            <w:vAlign w:val="center"/>
          </w:tcPr>
          <w:p w14:paraId="1531F5B3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318" w:type="dxa"/>
            <w:vAlign w:val="center"/>
          </w:tcPr>
          <w:p w14:paraId="38AB8615" w14:textId="77777777" w:rsidR="009C234A" w:rsidRPr="00180B81" w:rsidRDefault="00A324D0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9C234A" w:rsidRPr="00180B81" w14:paraId="46C22C35" w14:textId="77777777" w:rsidTr="0046180C">
        <w:trPr>
          <w:trHeight w:val="796"/>
          <w:jc w:val="center"/>
        </w:trPr>
        <w:tc>
          <w:tcPr>
            <w:tcW w:w="426" w:type="dxa"/>
            <w:vAlign w:val="center"/>
          </w:tcPr>
          <w:p w14:paraId="6691523C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9" w:type="dxa"/>
            <w:vAlign w:val="center"/>
          </w:tcPr>
          <w:p w14:paraId="700CB544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18" w:type="dxa"/>
            <w:vAlign w:val="center"/>
          </w:tcPr>
          <w:p w14:paraId="3292DA01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C234A" w:rsidRPr="00180B81" w14:paraId="354EE9A2" w14:textId="77777777" w:rsidTr="0046180C">
        <w:trPr>
          <w:trHeight w:val="1005"/>
          <w:jc w:val="center"/>
        </w:trPr>
        <w:tc>
          <w:tcPr>
            <w:tcW w:w="426" w:type="dxa"/>
            <w:vAlign w:val="center"/>
          </w:tcPr>
          <w:p w14:paraId="2226D0E9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9" w:type="dxa"/>
            <w:vAlign w:val="center"/>
          </w:tcPr>
          <w:p w14:paraId="46294473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1318" w:type="dxa"/>
            <w:vAlign w:val="center"/>
          </w:tcPr>
          <w:p w14:paraId="3833C665" w14:textId="77777777" w:rsidR="009C234A" w:rsidRPr="00FA7534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7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F65B6A2" w14:textId="77777777" w:rsidR="00B57C86" w:rsidRPr="00E748D3" w:rsidRDefault="009C234A">
      <w:pPr>
        <w:rPr>
          <w:rFonts w:ascii="Times New Roman" w:eastAsia="Times New Roman" w:hAnsi="Times New Roman" w:cs="Times New Roman"/>
          <w:lang w:val="ru-RU"/>
        </w:rPr>
        <w:sectPr w:rsidR="00B57C86" w:rsidRPr="00E748D3" w:rsidSect="00A324D0">
          <w:footerReference w:type="default" r:id="rId11"/>
          <w:pgSz w:w="11907" w:h="16840"/>
          <w:pgMar w:top="1134" w:right="851" w:bottom="1134" w:left="1701" w:header="0" w:footer="1043" w:gutter="0"/>
          <w:pgNumType w:start="1"/>
          <w:cols w:space="720"/>
          <w:titlePg/>
          <w:docGrid w:linePitch="299"/>
        </w:sect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C1C22F7" w14:textId="77777777" w:rsidR="00B57C86" w:rsidRPr="004A1535" w:rsidRDefault="009F2E6C" w:rsidP="004A1535">
      <w:pPr>
        <w:pStyle w:val="210"/>
        <w:numPr>
          <w:ilvl w:val="0"/>
          <w:numId w:val="9"/>
        </w:numPr>
        <w:tabs>
          <w:tab w:val="left" w:pos="1808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0" w:name="_TOC_250008"/>
      <w:r w:rsidRPr="00DA1B98">
        <w:rPr>
          <w:spacing w:val="-1"/>
          <w:sz w:val="28"/>
          <w:szCs w:val="28"/>
          <w:lang w:val="ru-RU"/>
        </w:rPr>
        <w:lastRenderedPageBreak/>
        <w:t>ПАСПОРТ</w:t>
      </w:r>
      <w:r w:rsidRPr="00DA1B98">
        <w:rPr>
          <w:sz w:val="28"/>
          <w:szCs w:val="28"/>
          <w:lang w:val="ru-RU"/>
        </w:rPr>
        <w:t xml:space="preserve"> </w:t>
      </w:r>
      <w:r w:rsidR="00DA1B98">
        <w:rPr>
          <w:sz w:val="28"/>
          <w:szCs w:val="28"/>
          <w:lang w:val="ru-RU"/>
        </w:rPr>
        <w:t xml:space="preserve">РАБОЧЕЙ </w:t>
      </w:r>
      <w:r w:rsidRPr="00DA1B98">
        <w:rPr>
          <w:spacing w:val="-1"/>
          <w:sz w:val="28"/>
          <w:szCs w:val="28"/>
          <w:lang w:val="ru-RU"/>
        </w:rPr>
        <w:t>ПРОГРАММЫ</w:t>
      </w:r>
      <w:r w:rsidRPr="00DA1B98">
        <w:rPr>
          <w:spacing w:val="3"/>
          <w:sz w:val="28"/>
          <w:szCs w:val="28"/>
          <w:lang w:val="ru-RU"/>
        </w:rPr>
        <w:t xml:space="preserve"> </w:t>
      </w:r>
      <w:r w:rsidRPr="00DA1B98">
        <w:rPr>
          <w:spacing w:val="-1"/>
          <w:sz w:val="28"/>
          <w:szCs w:val="28"/>
          <w:lang w:val="ru-RU"/>
        </w:rPr>
        <w:t>УЧЕБНОЙ</w:t>
      </w:r>
      <w:r w:rsidRPr="00DA1B98">
        <w:rPr>
          <w:sz w:val="28"/>
          <w:szCs w:val="28"/>
          <w:lang w:val="ru-RU"/>
        </w:rPr>
        <w:t xml:space="preserve"> </w:t>
      </w:r>
      <w:r w:rsidRPr="00DA1B98">
        <w:rPr>
          <w:spacing w:val="-1"/>
          <w:sz w:val="28"/>
          <w:szCs w:val="28"/>
          <w:lang w:val="ru-RU"/>
        </w:rPr>
        <w:t>ДИСЦИПЛИНЫ</w:t>
      </w:r>
      <w:bookmarkEnd w:id="0"/>
      <w:r w:rsidR="004A1535">
        <w:rPr>
          <w:spacing w:val="-1"/>
          <w:sz w:val="28"/>
          <w:szCs w:val="28"/>
          <w:lang w:val="ru-RU"/>
        </w:rPr>
        <w:t xml:space="preserve"> </w:t>
      </w:r>
      <w:r w:rsidRPr="004A1535">
        <w:rPr>
          <w:rFonts w:cs="Times New Roman"/>
          <w:sz w:val="28"/>
          <w:szCs w:val="28"/>
          <w:lang w:val="ru-RU"/>
        </w:rPr>
        <w:t xml:space="preserve">«ОП.01 </w:t>
      </w:r>
      <w:r w:rsidRPr="004A1535">
        <w:rPr>
          <w:rFonts w:cs="Times New Roman"/>
          <w:spacing w:val="-1"/>
          <w:sz w:val="28"/>
          <w:szCs w:val="28"/>
          <w:lang w:val="ru-RU"/>
        </w:rPr>
        <w:t>ТЕОРИЯ</w:t>
      </w:r>
      <w:r w:rsidRPr="004A1535">
        <w:rPr>
          <w:rFonts w:cs="Times New Roman"/>
          <w:sz w:val="28"/>
          <w:szCs w:val="28"/>
          <w:lang w:val="ru-RU"/>
        </w:rPr>
        <w:t xml:space="preserve"> </w:t>
      </w:r>
      <w:r w:rsidRPr="004A1535">
        <w:rPr>
          <w:rFonts w:cs="Times New Roman"/>
          <w:spacing w:val="-1"/>
          <w:sz w:val="28"/>
          <w:szCs w:val="28"/>
          <w:lang w:val="ru-RU"/>
        </w:rPr>
        <w:t>ГОСУДАРСТВА</w:t>
      </w:r>
      <w:r w:rsidRPr="004A1535">
        <w:rPr>
          <w:rFonts w:cs="Times New Roman"/>
          <w:sz w:val="28"/>
          <w:szCs w:val="28"/>
          <w:lang w:val="ru-RU"/>
        </w:rPr>
        <w:t xml:space="preserve"> И </w:t>
      </w:r>
      <w:r w:rsidRPr="004A1535">
        <w:rPr>
          <w:rFonts w:cs="Times New Roman"/>
          <w:spacing w:val="-1"/>
          <w:sz w:val="28"/>
          <w:szCs w:val="28"/>
          <w:lang w:val="ru-RU"/>
        </w:rPr>
        <w:t>ПРАВА»</w:t>
      </w:r>
    </w:p>
    <w:p w14:paraId="0E764DD4" w14:textId="77777777" w:rsidR="00213EF6" w:rsidRPr="00416FA3" w:rsidRDefault="00213EF6" w:rsidP="004A153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94674C" w14:textId="77777777" w:rsidR="00B57C86" w:rsidRPr="007D1225" w:rsidRDefault="0046180C" w:rsidP="00461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1225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7D1225">
        <w:rPr>
          <w:rFonts w:ascii="Times New Roman" w:hAnsi="Times New Roman" w:cs="Times New Roman"/>
          <w:b/>
          <w:sz w:val="28"/>
          <w:szCs w:val="28"/>
        </w:rPr>
        <w:t> </w:t>
      </w:r>
      <w:r w:rsidRPr="007D12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ласть применения рабочей программа </w:t>
      </w:r>
    </w:p>
    <w:p w14:paraId="374BD209" w14:textId="77777777" w:rsidR="0046180C" w:rsidRPr="007D1225" w:rsidRDefault="0046180C" w:rsidP="0046180C">
      <w:pPr>
        <w:pStyle w:val="a3"/>
        <w:spacing w:before="1" w:line="276" w:lineRule="exact"/>
        <w:ind w:right="288" w:firstLine="707"/>
        <w:jc w:val="both"/>
        <w:rPr>
          <w:rFonts w:cs="Times New Roman"/>
          <w:spacing w:val="-1"/>
          <w:sz w:val="28"/>
          <w:szCs w:val="28"/>
          <w:lang w:val="ru-RU"/>
        </w:rPr>
      </w:pPr>
    </w:p>
    <w:p w14:paraId="72C56DD2" w14:textId="77777777" w:rsidR="00416FA3" w:rsidRPr="007D1225" w:rsidRDefault="00416FA3" w:rsidP="0046180C">
      <w:pPr>
        <w:pStyle w:val="a3"/>
        <w:spacing w:before="1" w:line="276" w:lineRule="exact"/>
        <w:ind w:right="288" w:firstLine="707"/>
        <w:jc w:val="both"/>
        <w:rPr>
          <w:rFonts w:cs="Times New Roman"/>
          <w:spacing w:val="-1"/>
          <w:sz w:val="28"/>
          <w:szCs w:val="28"/>
          <w:lang w:val="ru-RU"/>
        </w:rPr>
      </w:pPr>
      <w:r w:rsidRPr="007D1225">
        <w:rPr>
          <w:rFonts w:cs="Times New Roman"/>
          <w:spacing w:val="-1"/>
          <w:sz w:val="28"/>
          <w:szCs w:val="28"/>
          <w:lang w:val="ru-RU"/>
        </w:rPr>
        <w:t>Рабочая программа учебной дисциплины ОП.01. Теория государства и права является частью основной профессиональной образовательной программы (далее ОПОП) в соответствии с ФГОС СПО по специальности 40.02.01. Право и организация социального обеспечения (базовый уровень).</w:t>
      </w:r>
    </w:p>
    <w:p w14:paraId="1B13073B" w14:textId="77777777" w:rsidR="00B57C86" w:rsidRPr="007D1225" w:rsidRDefault="00B57C86">
      <w:pPr>
        <w:spacing w:before="1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4091250" w14:textId="77777777" w:rsidR="0046180C" w:rsidRPr="007D1225" w:rsidRDefault="0046180C" w:rsidP="0046180C">
      <w:pPr>
        <w:pStyle w:val="a3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rFonts w:cs="Times New Roman"/>
          <w:b/>
          <w:bCs/>
          <w:color w:val="000000"/>
          <w:sz w:val="28"/>
          <w:szCs w:val="28"/>
          <w:lang w:val="ru-RU" w:eastAsia="ru-RU"/>
        </w:rPr>
      </w:pPr>
      <w:r w:rsidRPr="007D1225">
        <w:rPr>
          <w:rFonts w:cs="Times New Roman"/>
          <w:b/>
          <w:bCs/>
          <w:color w:val="000000"/>
          <w:sz w:val="28"/>
          <w:szCs w:val="28"/>
          <w:lang w:val="ru-RU" w:eastAsia="ru-RU"/>
        </w:rPr>
        <w:t>1.2. Место дисциплины в структуре основной профессиональной образовательной программы: </w:t>
      </w:r>
    </w:p>
    <w:p w14:paraId="2B106387" w14:textId="77777777" w:rsidR="00213EF6" w:rsidRPr="007D1225" w:rsidRDefault="00213EF6" w:rsidP="0046180C">
      <w:pPr>
        <w:pStyle w:val="a3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rFonts w:cs="Times New Roman"/>
          <w:spacing w:val="-1"/>
          <w:sz w:val="28"/>
          <w:szCs w:val="28"/>
          <w:lang w:val="ru-RU"/>
        </w:rPr>
      </w:pPr>
    </w:p>
    <w:p w14:paraId="2EC6EB11" w14:textId="77777777" w:rsidR="00416FA3" w:rsidRPr="007D1225" w:rsidRDefault="00416FA3" w:rsidP="0046180C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чебная дисциплина ОП.01. Теория государства и право является частью основной профессиональной образовательной программы и относится к общепрофессиональным дисциплинам профессионального цикла.</w:t>
      </w:r>
    </w:p>
    <w:p w14:paraId="2034A76C" w14:textId="77777777" w:rsidR="0046180C" w:rsidRPr="007D1225" w:rsidRDefault="0046180C" w:rsidP="00551CCB">
      <w:pPr>
        <w:pStyle w:val="a3"/>
        <w:ind w:left="0"/>
        <w:rPr>
          <w:sz w:val="28"/>
          <w:szCs w:val="28"/>
          <w:lang w:val="ru-RU"/>
        </w:rPr>
      </w:pPr>
    </w:p>
    <w:p w14:paraId="1F078F36" w14:textId="77777777" w:rsidR="004C4C9A" w:rsidRPr="007D1225" w:rsidRDefault="004C4C9A" w:rsidP="004C4C9A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3. Цели и задачи дисциплины – требования к результатам освоения дисциплины:</w:t>
      </w:r>
    </w:p>
    <w:p w14:paraId="000DCE35" w14:textId="77777777" w:rsidR="004C4C9A" w:rsidRPr="007D1225" w:rsidRDefault="004C4C9A">
      <w:pPr>
        <w:pStyle w:val="a3"/>
        <w:spacing w:line="272" w:lineRule="exact"/>
        <w:ind w:left="810"/>
        <w:rPr>
          <w:sz w:val="28"/>
          <w:szCs w:val="28"/>
          <w:lang w:val="ru-RU"/>
        </w:rPr>
      </w:pPr>
    </w:p>
    <w:p w14:paraId="2CAC7496" w14:textId="77777777" w:rsidR="00B57C86" w:rsidRPr="007D1225" w:rsidRDefault="009F2E6C" w:rsidP="004C4C9A">
      <w:pPr>
        <w:pStyle w:val="a3"/>
        <w:spacing w:line="272" w:lineRule="exact"/>
        <w:ind w:firstLine="618"/>
        <w:rPr>
          <w:spacing w:val="7"/>
          <w:sz w:val="28"/>
          <w:szCs w:val="28"/>
          <w:lang w:val="ru-RU"/>
        </w:rPr>
      </w:pPr>
      <w:r w:rsidRPr="007D1225">
        <w:rPr>
          <w:sz w:val="28"/>
          <w:szCs w:val="28"/>
          <w:lang w:val="ru-RU"/>
        </w:rPr>
        <w:t>В</w:t>
      </w:r>
      <w:r w:rsidRPr="007D1225">
        <w:rPr>
          <w:spacing w:val="-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езультате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воения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й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бучающийся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олжен</w:t>
      </w:r>
      <w:r w:rsidRPr="007D1225">
        <w:rPr>
          <w:spacing w:val="7"/>
          <w:sz w:val="28"/>
          <w:szCs w:val="28"/>
          <w:lang w:val="ru-RU"/>
        </w:rPr>
        <w:t xml:space="preserve"> </w:t>
      </w:r>
      <w:r w:rsidRPr="007D1225">
        <w:rPr>
          <w:rFonts w:cs="Times New Roman"/>
          <w:b/>
          <w:bCs/>
          <w:spacing w:val="-1"/>
          <w:sz w:val="28"/>
          <w:szCs w:val="28"/>
          <w:lang w:val="ru-RU"/>
        </w:rPr>
        <w:t>уметь</w:t>
      </w:r>
      <w:r w:rsidRPr="007D1225">
        <w:rPr>
          <w:rFonts w:cs="Times New Roman"/>
          <w:spacing w:val="-1"/>
          <w:sz w:val="28"/>
          <w:szCs w:val="28"/>
          <w:lang w:val="ru-RU"/>
        </w:rPr>
        <w:t>:</w:t>
      </w:r>
    </w:p>
    <w:p w14:paraId="6F017436" w14:textId="77777777" w:rsidR="00416FA3" w:rsidRPr="007D1225" w:rsidRDefault="009F2E6C" w:rsidP="00416FA3">
      <w:pPr>
        <w:pStyle w:val="a3"/>
        <w:numPr>
          <w:ilvl w:val="0"/>
          <w:numId w:val="11"/>
        </w:numPr>
        <w:ind w:right="294"/>
        <w:jc w:val="both"/>
        <w:rPr>
          <w:spacing w:val="67"/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 xml:space="preserve">применять теоретические </w:t>
      </w:r>
      <w:r w:rsidRPr="007D1225">
        <w:rPr>
          <w:sz w:val="28"/>
          <w:szCs w:val="28"/>
          <w:lang w:val="ru-RU"/>
        </w:rPr>
        <w:t>положения</w:t>
      </w:r>
      <w:r w:rsidRPr="007D1225">
        <w:rPr>
          <w:spacing w:val="-3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при</w:t>
      </w:r>
      <w:r w:rsidRPr="007D1225">
        <w:rPr>
          <w:spacing w:val="-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изучении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специальных</w:t>
      </w:r>
      <w:r w:rsidRPr="007D1225">
        <w:rPr>
          <w:spacing w:val="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юридических дисциплин;</w:t>
      </w:r>
      <w:r w:rsidRPr="007D1225">
        <w:rPr>
          <w:spacing w:val="67"/>
          <w:sz w:val="28"/>
          <w:szCs w:val="28"/>
          <w:lang w:val="ru-RU"/>
        </w:rPr>
        <w:t xml:space="preserve"> </w:t>
      </w:r>
    </w:p>
    <w:p w14:paraId="25D41B4D" w14:textId="77777777" w:rsidR="00B57C86" w:rsidRPr="007D1225" w:rsidRDefault="009F2E6C" w:rsidP="00416FA3">
      <w:pPr>
        <w:pStyle w:val="a3"/>
        <w:numPr>
          <w:ilvl w:val="0"/>
          <w:numId w:val="11"/>
        </w:numPr>
        <w:ind w:right="294"/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оперировать</w:t>
      </w:r>
      <w:r w:rsidRPr="007D1225">
        <w:rPr>
          <w:spacing w:val="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юридическими</w:t>
      </w:r>
      <w:r w:rsidRPr="007D1225">
        <w:rPr>
          <w:spacing w:val="-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онятиями</w:t>
      </w:r>
      <w:r w:rsidRPr="007D1225">
        <w:rPr>
          <w:sz w:val="28"/>
          <w:szCs w:val="28"/>
          <w:lang w:val="ru-RU"/>
        </w:rPr>
        <w:t xml:space="preserve"> и</w:t>
      </w:r>
      <w:r w:rsidRPr="007D1225">
        <w:rPr>
          <w:spacing w:val="-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категориями;</w:t>
      </w:r>
    </w:p>
    <w:p w14:paraId="5528312A" w14:textId="77777777" w:rsidR="00B57C86" w:rsidRPr="007D1225" w:rsidRDefault="009F2E6C" w:rsidP="00416FA3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 xml:space="preserve">применять </w:t>
      </w:r>
      <w:r w:rsidRPr="007D1225">
        <w:rPr>
          <w:sz w:val="28"/>
          <w:szCs w:val="28"/>
          <w:lang w:val="ru-RU"/>
        </w:rPr>
        <w:t>на</w:t>
      </w:r>
      <w:r w:rsidRPr="007D1225">
        <w:rPr>
          <w:spacing w:val="-1"/>
          <w:sz w:val="28"/>
          <w:szCs w:val="28"/>
          <w:lang w:val="ru-RU"/>
        </w:rPr>
        <w:t xml:space="preserve"> практике</w:t>
      </w:r>
      <w:r w:rsidRPr="007D1225">
        <w:rPr>
          <w:spacing w:val="-4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нормы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азличных</w:t>
      </w:r>
      <w:r w:rsidRPr="007D1225">
        <w:rPr>
          <w:spacing w:val="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траслей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ава.</w:t>
      </w:r>
    </w:p>
    <w:p w14:paraId="01F2EA15" w14:textId="77777777" w:rsidR="004C4C9A" w:rsidRPr="007D1225" w:rsidRDefault="009F2E6C" w:rsidP="004C4C9A">
      <w:pPr>
        <w:pStyle w:val="a3"/>
        <w:ind w:right="1330" w:firstLine="618"/>
        <w:jc w:val="both"/>
        <w:rPr>
          <w:rFonts w:cs="Times New Roman"/>
          <w:b/>
          <w:bCs/>
          <w:spacing w:val="75"/>
          <w:sz w:val="28"/>
          <w:szCs w:val="28"/>
          <w:lang w:val="ru-RU"/>
        </w:rPr>
      </w:pPr>
      <w:r w:rsidRPr="007D1225">
        <w:rPr>
          <w:sz w:val="28"/>
          <w:szCs w:val="28"/>
          <w:lang w:val="ru-RU"/>
        </w:rPr>
        <w:t>В</w:t>
      </w:r>
      <w:r w:rsidRPr="007D1225">
        <w:rPr>
          <w:spacing w:val="-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езультате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воения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й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бучающийс</w:t>
      </w:r>
      <w:r w:rsidR="00416FA3" w:rsidRPr="007D1225">
        <w:rPr>
          <w:spacing w:val="-1"/>
          <w:sz w:val="28"/>
          <w:szCs w:val="28"/>
          <w:lang w:val="ru-RU"/>
        </w:rPr>
        <w:t xml:space="preserve">я </w:t>
      </w:r>
      <w:r w:rsidRPr="007D1225">
        <w:rPr>
          <w:spacing w:val="-1"/>
          <w:sz w:val="28"/>
          <w:szCs w:val="28"/>
          <w:lang w:val="ru-RU"/>
        </w:rPr>
        <w:t>должен</w:t>
      </w:r>
      <w:r w:rsidR="004C4C9A" w:rsidRPr="007D1225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rFonts w:cs="Times New Roman"/>
          <w:b/>
          <w:bCs/>
          <w:spacing w:val="-1"/>
          <w:sz w:val="28"/>
          <w:szCs w:val="28"/>
          <w:lang w:val="ru-RU"/>
        </w:rPr>
        <w:t>знать:</w:t>
      </w:r>
      <w:r w:rsidRPr="007D1225">
        <w:rPr>
          <w:rFonts w:cs="Times New Roman"/>
          <w:b/>
          <w:bCs/>
          <w:spacing w:val="75"/>
          <w:sz w:val="28"/>
          <w:szCs w:val="28"/>
          <w:lang w:val="ru-RU"/>
        </w:rPr>
        <w:t xml:space="preserve"> </w:t>
      </w:r>
    </w:p>
    <w:p w14:paraId="5F0AE897" w14:textId="77777777" w:rsidR="00551CCB" w:rsidRPr="007D1225" w:rsidRDefault="00551CCB" w:rsidP="00551CC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D1225">
        <w:rPr>
          <w:rFonts w:ascii="Times New Roman" w:hAnsi="Times New Roman"/>
          <w:sz w:val="28"/>
          <w:szCs w:val="28"/>
          <w:lang w:val="ru-RU"/>
        </w:rPr>
        <w:t>закономерности возникновения и функционирования государства и права;</w:t>
      </w:r>
    </w:p>
    <w:p w14:paraId="4089D534" w14:textId="77777777" w:rsidR="00551CCB" w:rsidRPr="007D1225" w:rsidRDefault="00551CCB" w:rsidP="00551CC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D1225">
        <w:rPr>
          <w:rFonts w:ascii="Times New Roman" w:hAnsi="Times New Roman"/>
          <w:sz w:val="28"/>
          <w:szCs w:val="28"/>
          <w:lang w:val="ru-RU"/>
        </w:rPr>
        <w:t>основы правового государства;</w:t>
      </w:r>
    </w:p>
    <w:p w14:paraId="02C50F66" w14:textId="77777777" w:rsidR="00551CCB" w:rsidRPr="007D1225" w:rsidRDefault="00551CCB" w:rsidP="00551CC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D1225">
        <w:rPr>
          <w:rFonts w:ascii="Times New Roman" w:hAnsi="Times New Roman"/>
          <w:sz w:val="28"/>
          <w:szCs w:val="28"/>
          <w:lang w:val="ru-RU"/>
        </w:rPr>
        <w:t>основные типы современных правовых систем;</w:t>
      </w:r>
    </w:p>
    <w:p w14:paraId="5CEC77EC" w14:textId="77777777" w:rsidR="00551CCB" w:rsidRPr="007D1225" w:rsidRDefault="00551CCB" w:rsidP="00551CC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D1225">
        <w:rPr>
          <w:rFonts w:ascii="Times New Roman" w:hAnsi="Times New Roman"/>
          <w:sz w:val="28"/>
          <w:szCs w:val="28"/>
          <w:lang w:val="ru-RU"/>
        </w:rPr>
        <w:t>понятие, типы и формы государства и права;</w:t>
      </w:r>
    </w:p>
    <w:p w14:paraId="76C17798" w14:textId="77777777" w:rsidR="00B57C86" w:rsidRPr="007D1225" w:rsidRDefault="00551CCB" w:rsidP="00551CC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D1225">
        <w:rPr>
          <w:rFonts w:ascii="Times New Roman" w:hAnsi="Times New Roman"/>
          <w:sz w:val="28"/>
          <w:szCs w:val="28"/>
          <w:lang w:val="ru-RU"/>
        </w:rPr>
        <w:t>роль государства в политической системе общества;</w:t>
      </w:r>
    </w:p>
    <w:p w14:paraId="7715F169" w14:textId="77777777" w:rsidR="00551CCB" w:rsidRPr="007D1225" w:rsidRDefault="00551CCB" w:rsidP="00551CC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D1225">
        <w:rPr>
          <w:rFonts w:ascii="Times New Roman" w:hAnsi="Times New Roman"/>
          <w:sz w:val="28"/>
          <w:szCs w:val="28"/>
          <w:lang w:val="ru-RU"/>
        </w:rPr>
        <w:t>систему права Российской Федерации и ее элементы;</w:t>
      </w:r>
    </w:p>
    <w:p w14:paraId="1FDB3844" w14:textId="77777777" w:rsidR="00551CCB" w:rsidRPr="007D1225" w:rsidRDefault="00551CCB" w:rsidP="00551CC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D1225">
        <w:rPr>
          <w:rFonts w:ascii="Times New Roman" w:hAnsi="Times New Roman"/>
          <w:sz w:val="28"/>
          <w:szCs w:val="28"/>
          <w:lang w:val="ru-RU"/>
        </w:rPr>
        <w:t>формы реализации права;</w:t>
      </w:r>
    </w:p>
    <w:p w14:paraId="380A4A91" w14:textId="77777777" w:rsidR="00551CCB" w:rsidRPr="007D1225" w:rsidRDefault="00551CCB" w:rsidP="00551CC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D1225">
        <w:rPr>
          <w:rFonts w:ascii="Times New Roman" w:hAnsi="Times New Roman"/>
          <w:sz w:val="28"/>
          <w:szCs w:val="28"/>
          <w:lang w:val="ru-RU"/>
        </w:rPr>
        <w:t>понятие и виды правоотношений;</w:t>
      </w:r>
    </w:p>
    <w:p w14:paraId="7DDB698C" w14:textId="77777777" w:rsidR="00551CCB" w:rsidRPr="007D1225" w:rsidRDefault="00551CCB" w:rsidP="00551CC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D1225">
        <w:rPr>
          <w:rFonts w:ascii="Times New Roman" w:hAnsi="Times New Roman"/>
          <w:sz w:val="28"/>
          <w:szCs w:val="28"/>
          <w:lang w:val="ru-RU"/>
        </w:rPr>
        <w:t>виды правонарушений и юридической ответственности;</w:t>
      </w:r>
    </w:p>
    <w:p w14:paraId="656D2DFF" w14:textId="77777777" w:rsidR="00213EF6" w:rsidRPr="007D1225" w:rsidRDefault="00213EF6">
      <w:pPr>
        <w:spacing w:before="2" w:line="280" w:lineRule="exact"/>
        <w:rPr>
          <w:rFonts w:ascii="Times New Roman" w:hAnsi="Times New Roman"/>
          <w:sz w:val="28"/>
          <w:szCs w:val="28"/>
          <w:lang w:val="ru-RU"/>
        </w:rPr>
      </w:pPr>
    </w:p>
    <w:p w14:paraId="288A7F82" w14:textId="77777777" w:rsidR="00551CCB" w:rsidRPr="007D1225" w:rsidRDefault="00551CCB" w:rsidP="00551CCB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бучающийся, освоивший учебную дисциплину ОП.О1 «Теория государства и права», в соответствии с ФГОС должен обладать общими и профессиональными компетенциями, включающими способность:</w:t>
      </w:r>
    </w:p>
    <w:p w14:paraId="644A58F8" w14:textId="77777777" w:rsidR="00551CCB" w:rsidRPr="00416FA3" w:rsidRDefault="00551CCB" w:rsidP="00551CCB">
      <w:pPr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88"/>
      </w:tblGrid>
      <w:tr w:rsidR="00551CCB" w:rsidRPr="00732CDA" w14:paraId="62BBD7C8" w14:textId="77777777" w:rsidTr="007D1225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0B85" w14:textId="77777777" w:rsidR="00551CCB" w:rsidRPr="00F10B1B" w:rsidRDefault="00551CCB" w:rsidP="007D1225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7AB699" w14:textId="77777777" w:rsidR="00551CCB" w:rsidRPr="00F10B1B" w:rsidRDefault="00551CCB" w:rsidP="007D1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51CCB" w:rsidRPr="00732CDA" w14:paraId="5ED811CE" w14:textId="77777777" w:rsidTr="007D1225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0971" w14:textId="77777777" w:rsidR="00551CCB" w:rsidRPr="004C4C9A" w:rsidRDefault="00551CCB" w:rsidP="007D1225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412291" w14:textId="77777777" w:rsidR="00551CCB" w:rsidRPr="00F10B1B" w:rsidRDefault="00551CCB" w:rsidP="007D1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551CCB" w:rsidRPr="00732CDA" w14:paraId="177C6777" w14:textId="77777777" w:rsidTr="007D1225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F2DD" w14:textId="77777777" w:rsidR="00551CCB" w:rsidRPr="004C4C9A" w:rsidRDefault="00551CCB" w:rsidP="007D1225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П.1.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84D8C3" w14:textId="77777777" w:rsidR="00551CCB" w:rsidRPr="00F10B1B" w:rsidRDefault="00551CCB" w:rsidP="007D1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</w:tbl>
    <w:p w14:paraId="1A9A03AB" w14:textId="77777777" w:rsidR="00551CCB" w:rsidRPr="00213EF6" w:rsidRDefault="00551CCB">
      <w:pPr>
        <w:spacing w:before="2" w:line="280" w:lineRule="exact"/>
        <w:rPr>
          <w:rFonts w:ascii="Times New Roman" w:hAnsi="Times New Roman"/>
          <w:sz w:val="28"/>
          <w:szCs w:val="28"/>
          <w:lang w:val="ru-RU"/>
        </w:rPr>
      </w:pPr>
    </w:p>
    <w:p w14:paraId="218B7CE2" w14:textId="77777777" w:rsidR="004C4C9A" w:rsidRPr="007D1225" w:rsidRDefault="004C4C9A" w:rsidP="007D1225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4. Рекомендуемое количество часов на освоение программы дисциплины:</w:t>
      </w:r>
    </w:p>
    <w:p w14:paraId="7F42A1B2" w14:textId="77777777" w:rsidR="00FA7534" w:rsidRPr="00FA7534" w:rsidRDefault="009F2E6C" w:rsidP="00FA7534">
      <w:pPr>
        <w:tabs>
          <w:tab w:val="left" w:pos="522"/>
          <w:tab w:val="left" w:pos="6521"/>
          <w:tab w:val="left" w:pos="8931"/>
        </w:tabs>
        <w:ind w:firstLine="5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ксимальной</w:t>
      </w:r>
      <w:r w:rsidRPr="00FA753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ой</w:t>
      </w:r>
      <w:r w:rsidRPr="00FA7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грузки</w:t>
      </w:r>
      <w:r w:rsidRPr="00FA7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егося</w:t>
      </w:r>
      <w:r w:rsidRPr="00FA753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E748D3" w:rsidRPr="00FA75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14</w:t>
      </w:r>
      <w:r w:rsidRPr="00FA75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A753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часов</w:t>
      </w:r>
      <w:r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="00FA7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FA7534" w:rsidRPr="00FA7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A7534">
        <w:rPr>
          <w:rFonts w:ascii="Times New Roman" w:eastAsia="Times New Roman" w:hAnsi="Times New Roman" w:cs="Times New Roman"/>
          <w:sz w:val="28"/>
          <w:szCs w:val="28"/>
          <w:lang w:val="ru-RU"/>
        </w:rPr>
        <w:t>том числе:</w:t>
      </w:r>
      <w:r w:rsidRPr="00FA7534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</w:p>
    <w:p w14:paraId="3A422153" w14:textId="77777777" w:rsidR="00FA7534" w:rsidRPr="001E045D" w:rsidRDefault="009F2E6C" w:rsidP="00FA7534">
      <w:pPr>
        <w:tabs>
          <w:tab w:val="left" w:pos="522"/>
          <w:tab w:val="left" w:pos="6521"/>
          <w:tab w:val="left" w:pos="8931"/>
        </w:tabs>
        <w:ind w:firstLine="522"/>
        <w:jc w:val="both"/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</w:pPr>
      <w:r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язательной</w:t>
      </w:r>
      <w:r w:rsidRPr="00FA7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удиторной</w:t>
      </w:r>
      <w:r w:rsidRPr="00FA753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ой</w:t>
      </w:r>
      <w:r w:rsidRPr="00FA7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грузки</w:t>
      </w:r>
      <w:r w:rsidRPr="00FA7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егося</w:t>
      </w:r>
      <w:r w:rsidRPr="00FA753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748D3" w:rsidRPr="00FA75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6</w:t>
      </w:r>
      <w:r w:rsidRPr="00FA7534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/>
        </w:rPr>
        <w:t xml:space="preserve"> </w:t>
      </w:r>
      <w:r w:rsidRPr="00FA753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часов</w:t>
      </w:r>
      <w:r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  <w:r w:rsidRPr="00FA7534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</w:p>
    <w:p w14:paraId="16054A24" w14:textId="77777777" w:rsidR="00B57C86" w:rsidRPr="00FA7534" w:rsidRDefault="00FA7534" w:rsidP="00FA7534">
      <w:pPr>
        <w:tabs>
          <w:tab w:val="left" w:pos="522"/>
          <w:tab w:val="left" w:pos="6521"/>
          <w:tab w:val="left" w:pos="8931"/>
        </w:tabs>
        <w:ind w:firstLine="5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7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2E6C"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остоятельной</w:t>
      </w:r>
      <w:r w:rsidR="009F2E6C" w:rsidRPr="00FA7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2E6C"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ы</w:t>
      </w:r>
      <w:r w:rsidR="009F2E6C" w:rsidRPr="00FA7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2E6C" w:rsidRPr="00FA753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егося</w:t>
      </w:r>
      <w:r w:rsidR="009F2E6C" w:rsidRPr="00FA753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748D3" w:rsidRPr="00FA75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9F2E6C" w:rsidRPr="00FA75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</w:t>
      </w:r>
      <w:r w:rsidR="009F2E6C" w:rsidRPr="00FA7534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/>
        </w:rPr>
        <w:t xml:space="preserve"> </w:t>
      </w:r>
      <w:r w:rsidR="009F2E6C" w:rsidRPr="00FA75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асов</w:t>
      </w:r>
      <w:r w:rsidR="009F2E6C" w:rsidRPr="00FA75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3FA0A83" w14:textId="77777777" w:rsidR="00B57C86" w:rsidRPr="009C234A" w:rsidRDefault="00B57C8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9C234A">
          <w:pgSz w:w="11907" w:h="16840"/>
          <w:pgMar w:top="1040" w:right="560" w:bottom="1240" w:left="1600" w:header="0" w:footer="1044" w:gutter="0"/>
          <w:cols w:space="720"/>
        </w:sectPr>
      </w:pPr>
    </w:p>
    <w:p w14:paraId="0A722FB7" w14:textId="77777777" w:rsidR="00B57C86" w:rsidRPr="00EB5B5D" w:rsidRDefault="009F2E6C">
      <w:pPr>
        <w:pStyle w:val="210"/>
        <w:numPr>
          <w:ilvl w:val="0"/>
          <w:numId w:val="9"/>
        </w:numPr>
        <w:tabs>
          <w:tab w:val="left" w:pos="1683"/>
        </w:tabs>
        <w:spacing w:before="71"/>
        <w:ind w:left="1683"/>
        <w:jc w:val="left"/>
        <w:rPr>
          <w:b w:val="0"/>
          <w:bCs w:val="0"/>
          <w:sz w:val="28"/>
          <w:szCs w:val="28"/>
          <w:lang w:val="ru-RU"/>
        </w:rPr>
      </w:pPr>
      <w:bookmarkStart w:id="1" w:name="_TOC_250006"/>
      <w:r w:rsidRPr="00EB5B5D">
        <w:rPr>
          <w:spacing w:val="-1"/>
          <w:sz w:val="28"/>
          <w:szCs w:val="28"/>
          <w:lang w:val="ru-RU"/>
        </w:rPr>
        <w:lastRenderedPageBreak/>
        <w:t>СТРУКТУРА</w:t>
      </w:r>
      <w:r w:rsidRPr="00EB5B5D">
        <w:rPr>
          <w:sz w:val="28"/>
          <w:szCs w:val="28"/>
          <w:lang w:val="ru-RU"/>
        </w:rPr>
        <w:t xml:space="preserve"> И СОДЕРЖАНИЕ </w:t>
      </w:r>
      <w:r w:rsidRPr="00EB5B5D">
        <w:rPr>
          <w:spacing w:val="-1"/>
          <w:sz w:val="28"/>
          <w:szCs w:val="28"/>
          <w:lang w:val="ru-RU"/>
        </w:rPr>
        <w:t>УЧЕБНОЙ</w:t>
      </w:r>
      <w:r w:rsidRPr="00EB5B5D">
        <w:rPr>
          <w:sz w:val="28"/>
          <w:szCs w:val="28"/>
          <w:lang w:val="ru-RU"/>
        </w:rPr>
        <w:t xml:space="preserve"> </w:t>
      </w:r>
      <w:r w:rsidRPr="00EB5B5D">
        <w:rPr>
          <w:spacing w:val="-1"/>
          <w:sz w:val="28"/>
          <w:szCs w:val="28"/>
          <w:lang w:val="ru-RU"/>
        </w:rPr>
        <w:t>ДИСЦИПЛИНЫ</w:t>
      </w:r>
      <w:bookmarkEnd w:id="1"/>
    </w:p>
    <w:p w14:paraId="599D3713" w14:textId="77777777" w:rsidR="00B57C86" w:rsidRPr="00E748D3" w:rsidRDefault="00B57C86">
      <w:pPr>
        <w:spacing w:before="16" w:line="260" w:lineRule="exact"/>
        <w:rPr>
          <w:sz w:val="26"/>
          <w:szCs w:val="26"/>
          <w:lang w:val="ru-RU"/>
        </w:rPr>
      </w:pPr>
    </w:p>
    <w:p w14:paraId="7F56CB8F" w14:textId="77777777" w:rsidR="00B57C86" w:rsidRPr="00E748D3" w:rsidRDefault="00213EF6">
      <w:pPr>
        <w:pStyle w:val="210"/>
        <w:numPr>
          <w:ilvl w:val="1"/>
          <w:numId w:val="7"/>
        </w:numPr>
        <w:tabs>
          <w:tab w:val="left" w:pos="522"/>
        </w:tabs>
        <w:ind w:left="522"/>
        <w:rPr>
          <w:b w:val="0"/>
          <w:bCs w:val="0"/>
          <w:lang w:val="ru-RU"/>
        </w:rPr>
      </w:pPr>
      <w:bookmarkStart w:id="2" w:name="_TOC_250005"/>
      <w:r>
        <w:rPr>
          <w:spacing w:val="-1"/>
          <w:lang w:val="ru-RU"/>
        </w:rPr>
        <w:t xml:space="preserve">2.1. </w:t>
      </w:r>
      <w:r w:rsidR="009F2E6C" w:rsidRPr="00E748D3">
        <w:rPr>
          <w:spacing w:val="-1"/>
          <w:lang w:val="ru-RU"/>
        </w:rPr>
        <w:t>Объем</w:t>
      </w:r>
      <w:r w:rsidR="009F2E6C" w:rsidRPr="00E748D3">
        <w:rPr>
          <w:lang w:val="ru-RU"/>
        </w:rPr>
        <w:t xml:space="preserve"> </w:t>
      </w:r>
      <w:r w:rsidR="009F2E6C" w:rsidRPr="00E748D3">
        <w:rPr>
          <w:spacing w:val="-1"/>
          <w:lang w:val="ru-RU"/>
        </w:rPr>
        <w:t>учебной</w:t>
      </w:r>
      <w:r w:rsidR="009F2E6C" w:rsidRPr="00E748D3">
        <w:rPr>
          <w:lang w:val="ru-RU"/>
        </w:rPr>
        <w:t xml:space="preserve"> </w:t>
      </w:r>
      <w:r w:rsidR="009F2E6C" w:rsidRPr="00E748D3">
        <w:rPr>
          <w:spacing w:val="-1"/>
          <w:lang w:val="ru-RU"/>
        </w:rPr>
        <w:t>дисциплины</w:t>
      </w:r>
      <w:r w:rsidR="009F2E6C" w:rsidRPr="00E748D3">
        <w:rPr>
          <w:spacing w:val="-3"/>
          <w:lang w:val="ru-RU"/>
        </w:rPr>
        <w:t xml:space="preserve"> </w:t>
      </w:r>
      <w:r w:rsidR="009F2E6C" w:rsidRPr="00E748D3">
        <w:rPr>
          <w:lang w:val="ru-RU"/>
        </w:rPr>
        <w:t xml:space="preserve">и виды </w:t>
      </w:r>
      <w:r w:rsidR="009F2E6C" w:rsidRPr="00E748D3">
        <w:rPr>
          <w:spacing w:val="-1"/>
          <w:lang w:val="ru-RU"/>
        </w:rPr>
        <w:t>учебной</w:t>
      </w:r>
      <w:r w:rsidR="009F2E6C" w:rsidRPr="00E748D3">
        <w:rPr>
          <w:lang w:val="ru-RU"/>
        </w:rPr>
        <w:t xml:space="preserve"> </w:t>
      </w:r>
      <w:r w:rsidR="009F2E6C" w:rsidRPr="00E748D3">
        <w:rPr>
          <w:spacing w:val="-1"/>
          <w:lang w:val="ru-RU"/>
        </w:rPr>
        <w:t>работы</w:t>
      </w:r>
      <w:bookmarkEnd w:id="2"/>
    </w:p>
    <w:p w14:paraId="3FCC3039" w14:textId="77777777" w:rsidR="00B57C86" w:rsidRPr="00E748D3" w:rsidRDefault="00B57C86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6003"/>
        <w:gridCol w:w="1370"/>
        <w:gridCol w:w="532"/>
        <w:gridCol w:w="1800"/>
      </w:tblGrid>
      <w:tr w:rsidR="00B57C86" w:rsidRPr="00213EF6" w14:paraId="2ACE6DAD" w14:textId="77777777">
        <w:trPr>
          <w:trHeight w:hRule="exact" w:val="475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2DD8A" w14:textId="77777777" w:rsidR="00B57C86" w:rsidRPr="00213EF6" w:rsidRDefault="009F2E6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й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D9C103" w14:textId="77777777" w:rsidR="00B57C86" w:rsidRPr="00213EF6" w:rsidRDefault="009F2E6C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B57C86" w:rsidRPr="00213EF6" w14:paraId="0B08E764" w14:textId="77777777">
        <w:trPr>
          <w:trHeight w:hRule="exact" w:val="30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25AAB" w14:textId="77777777" w:rsidR="00B57C86" w:rsidRPr="00213EF6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ксимальная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ая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6D1D47" w14:textId="77777777" w:rsidR="00B57C86" w:rsidRPr="009C234A" w:rsidRDefault="009F2E6C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="009C23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4</w:t>
            </w:r>
          </w:p>
        </w:tc>
      </w:tr>
      <w:tr w:rsidR="00B57C86" w14:paraId="4AC04836" w14:textId="77777777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19C73" w14:textId="77777777" w:rsidR="00B57C86" w:rsidRPr="00E748D3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удиторная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ая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грузка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BDFAA" w14:textId="77777777" w:rsidR="00B57C86" w:rsidRPr="009C234A" w:rsidRDefault="009C234A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76</w:t>
            </w:r>
          </w:p>
        </w:tc>
      </w:tr>
      <w:tr w:rsidR="00B57C86" w14:paraId="22754DA9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9F1615" w14:textId="77777777" w:rsidR="00B57C86" w:rsidRDefault="009F2E6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1F14FE" w14:textId="77777777" w:rsidR="00B57C86" w:rsidRDefault="00B57C86"/>
        </w:tc>
      </w:tr>
      <w:tr w:rsidR="00B57C86" w14:paraId="58E4AF88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3109C4" w14:textId="77777777"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04E9D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14:paraId="38ED1A1B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ECDB8" w14:textId="77777777"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оре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6F977" w14:textId="77777777" w:rsidR="00B57C86" w:rsidRPr="009C234A" w:rsidRDefault="009C234A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60</w:t>
            </w:r>
          </w:p>
        </w:tc>
      </w:tr>
      <w:tr w:rsidR="00B57C86" w14:paraId="132D54FD" w14:textId="77777777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F4968" w14:textId="77777777" w:rsidR="00B57C86" w:rsidRDefault="009F2E6C">
            <w:pPr>
              <w:pStyle w:val="TableParagraph"/>
              <w:spacing w:line="269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80258D" w14:textId="77777777" w:rsidR="00B57C86" w:rsidRPr="009C234A" w:rsidRDefault="009C234A">
            <w:pPr>
              <w:pStyle w:val="TableParagraph"/>
              <w:spacing w:line="269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6</w:t>
            </w:r>
          </w:p>
        </w:tc>
      </w:tr>
      <w:tr w:rsidR="00B57C86" w14:paraId="0BDC5977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221B51" w14:textId="77777777"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ECF1D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14:paraId="4268663C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0DA1D" w14:textId="77777777" w:rsidR="00B57C86" w:rsidRPr="00E748D3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рсовая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оект)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</w:t>
            </w:r>
            <w:r w:rsidRPr="00E748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C40A2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14:paraId="1FB39610" w14:textId="77777777">
        <w:trPr>
          <w:trHeight w:hRule="exact" w:val="291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6EE67" w14:textId="77777777" w:rsidR="00B57C86" w:rsidRDefault="009F2E6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учающего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4C0C2" w14:textId="77777777" w:rsidR="00B57C86" w:rsidRPr="009C234A" w:rsidRDefault="009C234A">
            <w:pPr>
              <w:pStyle w:val="TableParagraph"/>
              <w:spacing w:line="272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38</w:t>
            </w:r>
          </w:p>
        </w:tc>
      </w:tr>
      <w:tr w:rsidR="00B57C86" w14:paraId="55FB4D42" w14:textId="77777777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0B782" w14:textId="77777777" w:rsidR="00B57C86" w:rsidRDefault="009F2E6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CE2F3" w14:textId="77777777" w:rsidR="00B57C86" w:rsidRDefault="00B57C86"/>
        </w:tc>
      </w:tr>
      <w:tr w:rsidR="00B57C86" w14:paraId="6E367629" w14:textId="77777777">
        <w:trPr>
          <w:trHeight w:hRule="exact" w:val="566"/>
        </w:trPr>
        <w:tc>
          <w:tcPr>
            <w:tcW w:w="6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4CFB3AC" w14:textId="77777777" w:rsidR="00B57C86" w:rsidRPr="00E748D3" w:rsidRDefault="009F2E6C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урсовой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ботой</w:t>
            </w:r>
          </w:p>
          <w:p w14:paraId="4F2C8707" w14:textId="77777777" w:rsidR="00B57C86" w:rsidRPr="00E748D3" w:rsidRDefault="009F2E6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37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A45048F" w14:textId="77777777" w:rsidR="00B57C86" w:rsidRDefault="009F2E6C">
            <w:pPr>
              <w:pStyle w:val="TableParagraph"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4CCED2B" w14:textId="77777777" w:rsidR="00B57C86" w:rsidRDefault="009F2E6C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350FC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:rsidRPr="00732CDA" w14:paraId="19D51477" w14:textId="77777777">
        <w:trPr>
          <w:trHeight w:hRule="exact" w:val="566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FFFF3" w14:textId="77777777" w:rsidR="00B57C86" w:rsidRPr="00E748D3" w:rsidRDefault="009F2E6C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ндивидуальные задания</w:t>
            </w:r>
          </w:p>
          <w:p w14:paraId="0FEAED44" w14:textId="77777777" w:rsidR="00B57C86" w:rsidRPr="00E748D3" w:rsidRDefault="009F2E6C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неаудиторная самостоятельная</w:t>
            </w:r>
            <w:r w:rsidRPr="00E748D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CF0F7" w14:textId="77777777" w:rsidR="00B57C86" w:rsidRPr="00E748D3" w:rsidRDefault="00B57C86">
            <w:pPr>
              <w:rPr>
                <w:lang w:val="ru-RU"/>
              </w:rPr>
            </w:pPr>
          </w:p>
        </w:tc>
      </w:tr>
      <w:tr w:rsidR="00B57C86" w:rsidRPr="00732CDA" w14:paraId="045D0C74" w14:textId="77777777">
        <w:trPr>
          <w:trHeight w:hRule="exact" w:val="293"/>
        </w:trPr>
        <w:tc>
          <w:tcPr>
            <w:tcW w:w="97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EDFD1" w14:textId="77777777" w:rsidR="00B57C86" w:rsidRPr="00E748D3" w:rsidRDefault="009F2E6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тоговая</w:t>
            </w:r>
            <w:r w:rsidRPr="00E748D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ттестация в</w:t>
            </w: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форме </w:t>
            </w: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кзамена</w:t>
            </w:r>
          </w:p>
        </w:tc>
      </w:tr>
    </w:tbl>
    <w:p w14:paraId="00B3621C" w14:textId="77777777" w:rsidR="00B57C86" w:rsidRPr="00E748D3" w:rsidRDefault="00B57C86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E748D3">
          <w:pgSz w:w="11907" w:h="16840"/>
          <w:pgMar w:top="1040" w:right="500" w:bottom="1240" w:left="1420" w:header="0" w:footer="1044" w:gutter="0"/>
          <w:cols w:space="720"/>
        </w:sectPr>
      </w:pPr>
    </w:p>
    <w:p w14:paraId="7CC786D6" w14:textId="77777777" w:rsidR="00B57C86" w:rsidRPr="00213EF6" w:rsidRDefault="00213EF6" w:rsidP="00213EF6">
      <w:pPr>
        <w:pStyle w:val="210"/>
        <w:numPr>
          <w:ilvl w:val="1"/>
          <w:numId w:val="7"/>
        </w:numPr>
        <w:tabs>
          <w:tab w:val="left" w:pos="642"/>
        </w:tabs>
        <w:spacing w:before="63"/>
        <w:ind w:left="642"/>
        <w:rPr>
          <w:b w:val="0"/>
          <w:bCs w:val="0"/>
          <w:lang w:val="ru-RU"/>
        </w:rPr>
      </w:pPr>
      <w:bookmarkStart w:id="3" w:name="_TOC_250004"/>
      <w:r>
        <w:rPr>
          <w:spacing w:val="-1"/>
          <w:lang w:val="ru-RU"/>
        </w:rPr>
        <w:lastRenderedPageBreak/>
        <w:t xml:space="preserve">2.2. </w:t>
      </w:r>
      <w:r w:rsidR="009F2E6C" w:rsidRPr="00E748D3">
        <w:rPr>
          <w:spacing w:val="-1"/>
          <w:lang w:val="ru-RU"/>
        </w:rPr>
        <w:t>Тематический</w:t>
      </w:r>
      <w:r w:rsidR="009F2E6C" w:rsidRPr="00E748D3">
        <w:rPr>
          <w:lang w:val="ru-RU"/>
        </w:rPr>
        <w:t xml:space="preserve"> </w:t>
      </w:r>
      <w:r w:rsidR="009F2E6C" w:rsidRPr="00E748D3">
        <w:rPr>
          <w:spacing w:val="-1"/>
          <w:lang w:val="ru-RU"/>
        </w:rPr>
        <w:t>план</w:t>
      </w:r>
      <w:r w:rsidR="009F2E6C" w:rsidRPr="00E748D3">
        <w:rPr>
          <w:lang w:val="ru-RU"/>
        </w:rPr>
        <w:t xml:space="preserve"> и </w:t>
      </w:r>
      <w:r w:rsidR="009F2E6C" w:rsidRPr="00E748D3">
        <w:rPr>
          <w:spacing w:val="-1"/>
          <w:lang w:val="ru-RU"/>
        </w:rPr>
        <w:t xml:space="preserve">содержание </w:t>
      </w:r>
      <w:r w:rsidR="009F2E6C" w:rsidRPr="00E748D3">
        <w:rPr>
          <w:lang w:val="ru-RU"/>
        </w:rPr>
        <w:t xml:space="preserve">учебной </w:t>
      </w:r>
      <w:r w:rsidR="009F2E6C" w:rsidRPr="00E748D3">
        <w:rPr>
          <w:spacing w:val="-1"/>
          <w:lang w:val="ru-RU"/>
        </w:rPr>
        <w:t>дисциплины</w:t>
      </w:r>
      <w:bookmarkEnd w:id="3"/>
      <w:r>
        <w:rPr>
          <w:spacing w:val="-1"/>
          <w:lang w:val="ru-RU"/>
        </w:rPr>
        <w:t xml:space="preserve"> </w:t>
      </w:r>
      <w:r w:rsidR="009F2E6C" w:rsidRPr="00213EF6">
        <w:rPr>
          <w:rFonts w:cs="Times New Roman"/>
          <w:lang w:val="ru-RU"/>
        </w:rPr>
        <w:t xml:space="preserve">«ОП.01 </w:t>
      </w:r>
      <w:r w:rsidR="009F2E6C" w:rsidRPr="00213EF6">
        <w:rPr>
          <w:rFonts w:cs="Times New Roman"/>
          <w:spacing w:val="-1"/>
          <w:lang w:val="ru-RU"/>
        </w:rPr>
        <w:t>ТЕОРИЯ</w:t>
      </w:r>
      <w:r w:rsidR="009F2E6C" w:rsidRPr="00213EF6">
        <w:rPr>
          <w:rFonts w:cs="Times New Roman"/>
          <w:lang w:val="ru-RU"/>
        </w:rPr>
        <w:t xml:space="preserve"> </w:t>
      </w:r>
      <w:r w:rsidR="009F2E6C" w:rsidRPr="00213EF6">
        <w:rPr>
          <w:rFonts w:cs="Times New Roman"/>
          <w:spacing w:val="-1"/>
          <w:lang w:val="ru-RU"/>
        </w:rPr>
        <w:t>ГОСУДАРСТВА</w:t>
      </w:r>
      <w:r w:rsidR="009F2E6C" w:rsidRPr="00213EF6">
        <w:rPr>
          <w:rFonts w:cs="Times New Roman"/>
          <w:lang w:val="ru-RU"/>
        </w:rPr>
        <w:t xml:space="preserve"> И</w:t>
      </w:r>
      <w:r w:rsidR="009F2E6C" w:rsidRPr="00213EF6">
        <w:rPr>
          <w:rFonts w:cs="Times New Roman"/>
          <w:spacing w:val="1"/>
          <w:lang w:val="ru-RU"/>
        </w:rPr>
        <w:t xml:space="preserve"> </w:t>
      </w:r>
      <w:r w:rsidR="009F2E6C" w:rsidRPr="00213EF6">
        <w:rPr>
          <w:rFonts w:cs="Times New Roman"/>
          <w:spacing w:val="-1"/>
          <w:lang w:val="ru-RU"/>
        </w:rPr>
        <w:t>ПРАВА»</w:t>
      </w:r>
    </w:p>
    <w:p w14:paraId="0D8CC891" w14:textId="77777777" w:rsidR="00B57C86" w:rsidRPr="00E748D3" w:rsidRDefault="00B57C86">
      <w:pPr>
        <w:spacing w:before="4" w:line="10" w:lineRule="exact"/>
        <w:rPr>
          <w:sz w:val="4"/>
          <w:szCs w:val="4"/>
          <w:lang w:val="ru-RU"/>
        </w:rPr>
      </w:pPr>
    </w:p>
    <w:p w14:paraId="6CF71540" w14:textId="77777777" w:rsidR="00B57C86" w:rsidRPr="00A324D0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5DF72964" w14:textId="77777777" w:rsidR="00B57C86" w:rsidRPr="00A324D0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6DFBC5F4" w14:textId="77777777" w:rsidR="00B57C86" w:rsidRPr="00A324D0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6EE61FAB" w14:textId="77777777" w:rsidR="00A324D0" w:rsidRPr="00E748D3" w:rsidRDefault="00A324D0" w:rsidP="00A324D0">
      <w:pPr>
        <w:spacing w:before="4" w:line="10" w:lineRule="exact"/>
        <w:rPr>
          <w:sz w:val="4"/>
          <w:szCs w:val="4"/>
          <w:lang w:val="ru-RU"/>
        </w:rPr>
      </w:pPr>
    </w:p>
    <w:tbl>
      <w:tblPr>
        <w:tblStyle w:val="TableNormal"/>
        <w:tblW w:w="14712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211"/>
        <w:gridCol w:w="4835"/>
        <w:gridCol w:w="5023"/>
        <w:gridCol w:w="1368"/>
        <w:gridCol w:w="1275"/>
      </w:tblGrid>
      <w:tr w:rsidR="00A324D0" w14:paraId="3F0C54A1" w14:textId="77777777" w:rsidTr="001018EF">
        <w:trPr>
          <w:trHeight w:hRule="exact" w:val="564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D59D10B" w14:textId="77777777" w:rsidR="00A324D0" w:rsidRPr="001B248E" w:rsidRDefault="001B248E" w:rsidP="00A324D0">
            <w:pPr>
              <w:pStyle w:val="TableParagraph"/>
              <w:spacing w:before="1" w:line="276" w:lineRule="exact"/>
              <w:ind w:left="294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985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55874" w14:textId="77777777" w:rsidR="00A324D0" w:rsidRPr="00E748D3" w:rsidRDefault="00A324D0" w:rsidP="00A324D0">
            <w:pPr>
              <w:pStyle w:val="TableParagraph"/>
              <w:spacing w:before="4" w:line="272" w:lineRule="exact"/>
              <w:ind w:left="200" w:right="104" w:firstLine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териала,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абораторные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58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ы и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актические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я,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53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,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урсовая работа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проект)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(если</w:t>
            </w:r>
            <w:r w:rsidRPr="00E748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ы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F4297" w14:textId="77777777" w:rsidR="00A324D0" w:rsidRPr="001B248E" w:rsidRDefault="001B248E" w:rsidP="00A324D0">
            <w:pPr>
              <w:pStyle w:val="TableParagraph"/>
              <w:spacing w:before="1" w:line="276" w:lineRule="exact"/>
              <w:ind w:left="371" w:right="322" w:hanging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ъем ча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D7A7CA3" w14:textId="77777777" w:rsidR="00A324D0" w:rsidRPr="001B248E" w:rsidRDefault="001B248E" w:rsidP="00A324D0">
            <w:pPr>
              <w:pStyle w:val="TableParagraph"/>
              <w:spacing w:before="1" w:line="276" w:lineRule="exact"/>
              <w:ind w:left="133" w:right="140" w:firstLine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Уровень </w:t>
            </w:r>
            <w:r w:rsidR="00DA1B9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своения</w:t>
            </w:r>
          </w:p>
        </w:tc>
      </w:tr>
      <w:tr w:rsidR="00A324D0" w14:paraId="3E7C47DB" w14:textId="77777777" w:rsidTr="001018EF">
        <w:trPr>
          <w:trHeight w:hRule="exact" w:val="286"/>
        </w:trPr>
        <w:tc>
          <w:tcPr>
            <w:tcW w:w="221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7176F0A" w14:textId="77777777" w:rsidR="00A324D0" w:rsidRDefault="00A324D0" w:rsidP="00A324D0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0BC892" w14:textId="77777777" w:rsidR="00A324D0" w:rsidRDefault="00A324D0" w:rsidP="00A324D0"/>
        </w:tc>
        <w:tc>
          <w:tcPr>
            <w:tcW w:w="50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41A5F22" w14:textId="77777777" w:rsidR="00A324D0" w:rsidRDefault="00A324D0" w:rsidP="00A324D0">
            <w:pPr>
              <w:pStyle w:val="TableParagraph"/>
              <w:spacing w:line="27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069E0" w14:textId="77777777" w:rsidR="00A324D0" w:rsidRDefault="00A324D0" w:rsidP="00A324D0">
            <w:pPr>
              <w:pStyle w:val="TableParagraph"/>
              <w:spacing w:line="272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AAA9E00" w14:textId="77777777" w:rsidR="00A324D0" w:rsidRDefault="00A324D0" w:rsidP="00A324D0">
            <w:pPr>
              <w:pStyle w:val="TableParagraph"/>
              <w:spacing w:line="272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324D0" w:rsidRPr="00180B81" w14:paraId="4AD3C509" w14:textId="77777777" w:rsidTr="001018EF">
        <w:trPr>
          <w:trHeight w:hRule="exact" w:val="1116"/>
        </w:trPr>
        <w:tc>
          <w:tcPr>
            <w:tcW w:w="2211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14:paraId="40DD7EF1" w14:textId="77777777" w:rsidR="00A324D0" w:rsidRPr="00180B81" w:rsidRDefault="00A324D0" w:rsidP="00A324D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Введен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.</w:t>
            </w:r>
          </w:p>
          <w:p w14:paraId="0C5BA9FD" w14:textId="77777777" w:rsidR="00A324D0" w:rsidRPr="00180B81" w:rsidRDefault="00A324D0" w:rsidP="00A324D0">
            <w:pPr>
              <w:pStyle w:val="TableParagraph"/>
              <w:spacing w:before="5"/>
              <w:ind w:left="102" w:right="2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едмет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метод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теории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9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394F87F" w14:textId="77777777" w:rsidR="00A324D0" w:rsidRPr="00180B81" w:rsidRDefault="00A324D0" w:rsidP="00A324D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а:</w:t>
            </w:r>
          </w:p>
          <w:p w14:paraId="750DF2B4" w14:textId="77777777" w:rsidR="00A324D0" w:rsidRPr="00180B81" w:rsidRDefault="00A324D0" w:rsidP="00DA7AA8">
            <w:pPr>
              <w:pStyle w:val="TableParagraph"/>
              <w:spacing w:before="1" w:line="276" w:lineRule="exact"/>
              <w:ind w:left="102" w:right="2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едмет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ори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государства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Структура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ории государств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ункци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5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ори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государства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истем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етодов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ори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государства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</w:p>
          <w:p w14:paraId="3324EA0A" w14:textId="77777777" w:rsidR="00A324D0" w:rsidRPr="00180B81" w:rsidRDefault="00A324D0" w:rsidP="00A324D0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A3344D8" w14:textId="77777777" w:rsidR="00A324D0" w:rsidRPr="00180B81" w:rsidRDefault="00A324D0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14:paraId="0BE4E9B0" w14:textId="77777777" w:rsidR="00A324D0" w:rsidRPr="00180B81" w:rsidRDefault="00A324D0" w:rsidP="00A324D0">
            <w:pPr>
              <w:pStyle w:val="TableParagraph"/>
              <w:spacing w:before="2" w:line="160" w:lineRule="exact"/>
              <w:rPr>
                <w:color w:val="000000" w:themeColor="text1"/>
                <w:sz w:val="16"/>
                <w:szCs w:val="16"/>
              </w:rPr>
            </w:pPr>
          </w:p>
          <w:p w14:paraId="67E5C8E5" w14:textId="77777777" w:rsidR="00A324D0" w:rsidRPr="00180B81" w:rsidRDefault="00A324D0" w:rsidP="00A324D0">
            <w:pPr>
              <w:pStyle w:val="TableParagraph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14:paraId="7558EFBA" w14:textId="77777777" w:rsidR="00A324D0" w:rsidRPr="00180B81" w:rsidRDefault="00A324D0" w:rsidP="00A324D0">
            <w:pPr>
              <w:pStyle w:val="TableParagraph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14:paraId="6FF19A0B" w14:textId="77777777" w:rsidR="00A324D0" w:rsidRPr="00180B81" w:rsidRDefault="00A324D0" w:rsidP="00A324D0">
            <w:pPr>
              <w:pStyle w:val="TableParagraph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14:paraId="22AF925B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48E785D" w14:textId="77777777" w:rsidR="00A324D0" w:rsidRPr="00180B81" w:rsidRDefault="00A324D0" w:rsidP="00A324D0">
            <w:pPr>
              <w:pStyle w:val="TableParagraph"/>
              <w:spacing w:before="2" w:line="160" w:lineRule="exact"/>
              <w:rPr>
                <w:color w:val="000000" w:themeColor="text1"/>
                <w:sz w:val="16"/>
                <w:szCs w:val="16"/>
              </w:rPr>
            </w:pPr>
          </w:p>
          <w:p w14:paraId="28AC5051" w14:textId="77777777" w:rsidR="00A324D0" w:rsidRPr="00180B81" w:rsidRDefault="00A324D0" w:rsidP="00A324D0">
            <w:pPr>
              <w:pStyle w:val="TableParagraph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14:paraId="759206AB" w14:textId="77777777" w:rsidR="00A324D0" w:rsidRPr="00180B81" w:rsidRDefault="00A324D0" w:rsidP="00A324D0">
            <w:pPr>
              <w:pStyle w:val="TableParagraph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14:paraId="7E16C6C1" w14:textId="77777777" w:rsidR="00A324D0" w:rsidRPr="00180B81" w:rsidRDefault="00A324D0" w:rsidP="00A324D0">
            <w:pPr>
              <w:pStyle w:val="TableParagraph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0007" w:rsidRPr="00BE0007" w14:paraId="515B4132" w14:textId="77777777" w:rsidTr="0013696B">
        <w:trPr>
          <w:trHeight w:val="1697"/>
        </w:trPr>
        <w:tc>
          <w:tcPr>
            <w:tcW w:w="2211" w:type="dxa"/>
            <w:tcBorders>
              <w:top w:val="nil"/>
              <w:left w:val="single" w:sz="6" w:space="0" w:color="000000"/>
              <w:right w:val="single" w:sz="5" w:space="0" w:color="000000"/>
            </w:tcBorders>
          </w:tcPr>
          <w:p w14:paraId="393ACBE7" w14:textId="77777777" w:rsidR="00BE0007" w:rsidRPr="00180B81" w:rsidRDefault="00BE0007" w:rsidP="00A324D0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85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AD2A65" w14:textId="77777777" w:rsidR="00BE0007" w:rsidRPr="00180B81" w:rsidRDefault="00BE0007" w:rsidP="00BE0007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работа:</w:t>
            </w:r>
          </w:p>
          <w:p w14:paraId="5140377D" w14:textId="77777777" w:rsidR="00BE0007" w:rsidRPr="00180B81" w:rsidRDefault="00B34535" w:rsidP="00BE000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4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таблицу классификации функций теории государства и права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9D853D" w14:textId="77777777" w:rsidR="00BE0007" w:rsidRPr="00BE0007" w:rsidRDefault="00BE0007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610D2BEE" w14:textId="77777777" w:rsidR="00BE0007" w:rsidRPr="00BE0007" w:rsidRDefault="00BE0007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A324D0" w:rsidRPr="00180B81" w14:paraId="36A527B5" w14:textId="77777777" w:rsidTr="001018EF">
        <w:trPr>
          <w:trHeight w:hRule="exact" w:val="286"/>
        </w:trPr>
        <w:tc>
          <w:tcPr>
            <w:tcW w:w="147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4E0FF0B" w14:textId="77777777" w:rsidR="00A324D0" w:rsidRPr="00180B81" w:rsidRDefault="00DA1B98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Раздел </w:t>
            </w:r>
            <w:r w:rsidR="00A324D0"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="00A324D0"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A324D0"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A324D0"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A324D0"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Общая</w:t>
            </w:r>
            <w:proofErr w:type="spellEnd"/>
            <w:r w:rsidR="00A324D0"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24D0"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  <w:proofErr w:type="spellEnd"/>
            <w:r w:rsidR="00A324D0"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24D0"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государства</w:t>
            </w:r>
            <w:proofErr w:type="spellEnd"/>
          </w:p>
        </w:tc>
      </w:tr>
      <w:tr w:rsidR="00BE0007" w:rsidRPr="00180B81" w14:paraId="29E8550D" w14:textId="77777777" w:rsidTr="003F482D">
        <w:trPr>
          <w:trHeight w:hRule="exact" w:val="1480"/>
        </w:trPr>
        <w:tc>
          <w:tcPr>
            <w:tcW w:w="221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78F11501" w14:textId="77777777" w:rsidR="00BE0007" w:rsidRPr="00180B81" w:rsidRDefault="00BE0007" w:rsidP="00A324D0">
            <w:pPr>
              <w:pStyle w:val="TableParagraph"/>
              <w:spacing w:before="37" w:line="239" w:lineRule="auto"/>
              <w:ind w:left="131" w:right="3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Тема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1.1.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оисхождение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9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ава</w:t>
            </w:r>
          </w:p>
        </w:tc>
        <w:tc>
          <w:tcPr>
            <w:tcW w:w="9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BFC7CA" w14:textId="77777777" w:rsidR="00BE0007" w:rsidRPr="00180B81" w:rsidRDefault="00BE0007" w:rsidP="00A324D0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а:</w:t>
            </w:r>
          </w:p>
          <w:p w14:paraId="7F60771B" w14:textId="77777777" w:rsidR="00BE0007" w:rsidRPr="00180B81" w:rsidRDefault="00BE0007" w:rsidP="00DA7AA8">
            <w:pPr>
              <w:pStyle w:val="TableParagraph"/>
              <w:tabs>
                <w:tab w:val="left" w:pos="1035"/>
                <w:tab w:val="left" w:pos="2865"/>
                <w:tab w:val="left" w:pos="3781"/>
                <w:tab w:val="left" w:pos="6084"/>
                <w:tab w:val="left" w:pos="7211"/>
                <w:tab w:val="left" w:pos="8145"/>
              </w:tabs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ща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  <w:t>характеристик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  <w:t>власт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огосударственного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  <w:t>период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  <w:t>Обща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  <w:t>характеристика</w:t>
            </w:r>
          </w:p>
          <w:p w14:paraId="32C64823" w14:textId="77777777" w:rsidR="00BE0007" w:rsidRDefault="00BE0007" w:rsidP="00DA7AA8">
            <w:pPr>
              <w:pStyle w:val="TableParagraph"/>
              <w:tabs>
                <w:tab w:val="left" w:pos="1531"/>
              </w:tabs>
              <w:ind w:left="102" w:right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циальных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рм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8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9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8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ериод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8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чин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8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9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рмы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8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9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новны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ори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оисхожде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.</w:t>
            </w:r>
            <w:r w:rsidRPr="001E0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ак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одукт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вивающегос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щества.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обенност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</w:p>
          <w:p w14:paraId="7BCA2DF8" w14:textId="77777777" w:rsidR="00BE0007" w:rsidRDefault="00BE0007" w:rsidP="00DA7AA8">
            <w:pPr>
              <w:pStyle w:val="TableParagraph"/>
              <w:tabs>
                <w:tab w:val="left" w:pos="1531"/>
              </w:tabs>
              <w:ind w:left="102" w:right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14:paraId="16527955" w14:textId="77777777" w:rsidR="00BE0007" w:rsidRPr="00180B81" w:rsidRDefault="00BE0007" w:rsidP="00DA7AA8">
            <w:pPr>
              <w:pStyle w:val="TableParagraph"/>
              <w:tabs>
                <w:tab w:val="left" w:pos="1531"/>
              </w:tabs>
              <w:ind w:left="102" w:right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057DA1" w14:textId="77777777" w:rsidR="00BE0007" w:rsidRPr="00180B81" w:rsidRDefault="00BE0007" w:rsidP="00A324D0">
            <w:pPr>
              <w:pStyle w:val="TableParagraph"/>
              <w:spacing w:line="269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6EB17BD4" w14:textId="77777777" w:rsidR="00BE0007" w:rsidRPr="00180B81" w:rsidRDefault="00BE0007" w:rsidP="00A324D0">
            <w:pPr>
              <w:pStyle w:val="TableParagraph"/>
              <w:spacing w:line="269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0007" w:rsidRPr="00180B81" w14:paraId="58004E42" w14:textId="77777777" w:rsidTr="003F482D">
        <w:trPr>
          <w:trHeight w:hRule="exact" w:val="597"/>
        </w:trPr>
        <w:tc>
          <w:tcPr>
            <w:tcW w:w="2211" w:type="dxa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14:paraId="51138FE4" w14:textId="77777777" w:rsidR="00BE0007" w:rsidRPr="00180B81" w:rsidRDefault="00BE0007" w:rsidP="00A324D0">
            <w:pPr>
              <w:pStyle w:val="TableParagraph"/>
              <w:spacing w:before="37" w:line="239" w:lineRule="auto"/>
              <w:ind w:left="131" w:right="35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3F232" w14:textId="77777777" w:rsidR="00BE0007" w:rsidRPr="00EB5B5D" w:rsidRDefault="00BE0007" w:rsidP="007335C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актическое занятие №1</w:t>
            </w:r>
            <w:r w:rsidRPr="00BE0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B5B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ории происхождения государства</w:t>
            </w:r>
          </w:p>
          <w:p w14:paraId="3EEF563C" w14:textId="77777777" w:rsidR="00BE0007" w:rsidRPr="00180B81" w:rsidRDefault="00BE0007" w:rsidP="007335C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0F30" w14:textId="77777777" w:rsidR="00BE0007" w:rsidRPr="00180B81" w:rsidRDefault="00BE0007" w:rsidP="007335C6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56FAB01" w14:textId="77777777" w:rsidR="00BE0007" w:rsidRPr="00180B81" w:rsidRDefault="00BE0007" w:rsidP="007335C6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0007" w:rsidRPr="00180B81" w14:paraId="3A81F83B" w14:textId="77777777" w:rsidTr="001018EF">
        <w:trPr>
          <w:trHeight w:hRule="exact" w:val="562"/>
        </w:trPr>
        <w:tc>
          <w:tcPr>
            <w:tcW w:w="22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EC70E6C" w14:textId="77777777" w:rsidR="00BE0007" w:rsidRPr="00180B81" w:rsidRDefault="00BE0007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58113E8" w14:textId="77777777" w:rsidR="00BE0007" w:rsidRPr="00180B81" w:rsidRDefault="00BE0007" w:rsidP="00A324D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работа:</w:t>
            </w:r>
          </w:p>
          <w:p w14:paraId="53E5A0D8" w14:textId="77777777" w:rsidR="00BE0007" w:rsidRPr="00DA7AA8" w:rsidRDefault="00BE0007" w:rsidP="00A324D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исание реферата одной из теорий происхождения государства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585816" w14:textId="77777777" w:rsidR="00BE0007" w:rsidRPr="000F53A6" w:rsidRDefault="000F53A6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73800C2" w14:textId="77777777" w:rsidR="00BE0007" w:rsidRPr="00180B81" w:rsidRDefault="00BE0007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0007" w:rsidRPr="00180B81" w14:paraId="081FCF12" w14:textId="77777777" w:rsidTr="001018EF">
        <w:trPr>
          <w:trHeight w:val="2473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BCB0" w14:textId="77777777" w:rsidR="00BE0007" w:rsidRPr="001018EF" w:rsidRDefault="00BE0007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1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lastRenderedPageBreak/>
              <w:t>Тема</w:t>
            </w:r>
            <w:r w:rsidRPr="00101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1.2.</w:t>
            </w:r>
          </w:p>
          <w:p w14:paraId="147F69D5" w14:textId="77777777" w:rsidR="00BE0007" w:rsidRPr="001018EF" w:rsidRDefault="00BE0007" w:rsidP="00A324D0">
            <w:pPr>
              <w:pStyle w:val="TableParagraph"/>
              <w:ind w:left="102" w:right="79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1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ущность</w:t>
            </w:r>
            <w:r w:rsidRPr="00101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Pr="00101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101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функции</w:t>
            </w:r>
          </w:p>
          <w:p w14:paraId="770BC533" w14:textId="77777777" w:rsidR="00BE0007" w:rsidRPr="001018EF" w:rsidRDefault="00BE0007" w:rsidP="00A324D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1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</w:t>
            </w:r>
          </w:p>
        </w:tc>
        <w:tc>
          <w:tcPr>
            <w:tcW w:w="9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937E8" w14:textId="77777777" w:rsidR="00BE0007" w:rsidRPr="00180B81" w:rsidRDefault="00BE0007" w:rsidP="00A324D0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а:</w:t>
            </w:r>
          </w:p>
          <w:p w14:paraId="260274DB" w14:textId="77777777" w:rsidR="00BE0007" w:rsidRPr="00DA7AA8" w:rsidRDefault="00BE0007" w:rsidP="00DA7AA8">
            <w:pPr>
              <w:pStyle w:val="TableParagraph"/>
              <w:spacing w:before="1" w:line="276" w:lineRule="exact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енна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ласть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нят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общ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ерты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знак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щность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зличны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дход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ункци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онятие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виды.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новны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внутренние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нешние функции</w:t>
            </w:r>
            <w:r w:rsidRPr="00DA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оссийског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я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ункций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осударства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ипология государ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CA87" w14:textId="77777777" w:rsidR="00BE0007" w:rsidRPr="00180B81" w:rsidRDefault="00BE0007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7621" w14:textId="77777777" w:rsidR="00BE0007" w:rsidRPr="00180B81" w:rsidRDefault="00BE0007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0007" w:rsidRPr="00180B81" w14:paraId="61603EBA" w14:textId="77777777" w:rsidTr="000F53A6">
        <w:trPr>
          <w:trHeight w:hRule="exact" w:val="1069"/>
        </w:trPr>
        <w:tc>
          <w:tcPr>
            <w:tcW w:w="221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7579B6A" w14:textId="77777777" w:rsidR="00BE0007" w:rsidRPr="00180B81" w:rsidRDefault="00BE0007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1FBFE" w14:textId="77777777" w:rsidR="00BE0007" w:rsidRDefault="00BE0007" w:rsidP="00A324D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работа:</w:t>
            </w:r>
          </w:p>
          <w:p w14:paraId="0C5CE185" w14:textId="77777777" w:rsidR="000F53A6" w:rsidRPr="000F53A6" w:rsidRDefault="000F53A6" w:rsidP="000F53A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0F53A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оанализировать ФЗ «0 политических партиях» от 11.07.2001 № 95-ФЗ</w:t>
            </w:r>
          </w:p>
          <w:p w14:paraId="62445F2A" w14:textId="77777777" w:rsidR="00BE0007" w:rsidRPr="00180B81" w:rsidRDefault="00B34535" w:rsidP="00A324D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4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доклада на тему: «Российская Федерация – социальное государство»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3C2C5" w14:textId="77777777" w:rsidR="00BE0007" w:rsidRPr="000F53A6" w:rsidRDefault="000F53A6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F53EAB7" w14:textId="77777777" w:rsidR="00BE0007" w:rsidRPr="00180B81" w:rsidRDefault="00BE0007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0007" w:rsidRPr="00180B81" w14:paraId="5056B3CA" w14:textId="77777777" w:rsidTr="001018EF">
        <w:trPr>
          <w:trHeight w:hRule="exact" w:val="1666"/>
        </w:trPr>
        <w:tc>
          <w:tcPr>
            <w:tcW w:w="221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44535404" w14:textId="77777777" w:rsidR="00BE0007" w:rsidRPr="00180B81" w:rsidRDefault="00BE0007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Тема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1.3.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ипы и</w:t>
            </w:r>
          </w:p>
          <w:p w14:paraId="4BCAED40" w14:textId="77777777" w:rsidR="00BE0007" w:rsidRPr="00180B81" w:rsidRDefault="00BE0007" w:rsidP="00A324D0">
            <w:pPr>
              <w:pStyle w:val="TableParagraph"/>
              <w:ind w:left="102" w:right="7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формы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</w:t>
            </w:r>
          </w:p>
        </w:tc>
        <w:tc>
          <w:tcPr>
            <w:tcW w:w="9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C9B3F" w14:textId="77777777" w:rsidR="00BE0007" w:rsidRPr="00180B81" w:rsidRDefault="00BE0007" w:rsidP="00A324D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а:</w:t>
            </w:r>
          </w:p>
          <w:p w14:paraId="6FDCA869" w14:textId="77777777" w:rsidR="00BE0007" w:rsidRPr="00180B81" w:rsidRDefault="00BE0007" w:rsidP="00B34535">
            <w:pPr>
              <w:pStyle w:val="TableParagraph"/>
              <w:spacing w:before="1" w:line="276" w:lineRule="exact"/>
              <w:ind w:left="102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пы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ормационный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цивилизационный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дходы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рма  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онятие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элементы.</w:t>
            </w:r>
            <w:r w:rsidR="00B34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рма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енного</w:t>
            </w:r>
            <w:proofErr w:type="gram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вления.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отношен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па</w:t>
            </w:r>
            <w:proofErr w:type="gram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рмы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а</w:t>
            </w:r>
            <w:r w:rsidR="00B34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устройства.</w:t>
            </w:r>
            <w:r w:rsidR="00B34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литический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ежим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нятие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знаки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иды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литический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ежим современной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5ACE4" w14:textId="77777777" w:rsidR="00BE0007" w:rsidRPr="00180B81" w:rsidRDefault="00BE0007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936A4A2" w14:textId="77777777" w:rsidR="00BE0007" w:rsidRPr="00180B81" w:rsidRDefault="00BE0007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0007" w:rsidRPr="00180B81" w14:paraId="1E167BAE" w14:textId="77777777" w:rsidTr="00B34535">
        <w:trPr>
          <w:trHeight w:hRule="exact" w:val="531"/>
        </w:trPr>
        <w:tc>
          <w:tcPr>
            <w:tcW w:w="221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293C3D87" w14:textId="77777777" w:rsidR="00BE0007" w:rsidRPr="00180B81" w:rsidRDefault="00BE0007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1222A" w14:textId="77777777" w:rsidR="00BE0007" w:rsidRPr="00180B81" w:rsidRDefault="00BE0007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актическое занятие № 2</w:t>
            </w:r>
            <w:r w:rsidR="00B345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Форма государства</w:t>
            </w:r>
          </w:p>
          <w:p w14:paraId="375848A0" w14:textId="77777777" w:rsidR="00BE0007" w:rsidRPr="00180B81" w:rsidRDefault="00BE0007" w:rsidP="00B34535">
            <w:pPr>
              <w:pStyle w:val="TableParagraph"/>
              <w:ind w:right="2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6F1C6" w14:textId="77777777" w:rsidR="00BE0007" w:rsidRPr="00180B81" w:rsidRDefault="00BE0007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6D615FE" w14:textId="77777777" w:rsidR="00BE0007" w:rsidRPr="00180B81" w:rsidRDefault="00BE0007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0007" w:rsidRPr="00180B81" w14:paraId="446C8E42" w14:textId="77777777" w:rsidTr="001018EF">
        <w:trPr>
          <w:trHeight w:hRule="exact" w:val="562"/>
        </w:trPr>
        <w:tc>
          <w:tcPr>
            <w:tcW w:w="2211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F9383D9" w14:textId="77777777" w:rsidR="00BE0007" w:rsidRPr="00180B81" w:rsidRDefault="00BE0007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5FA2B" w14:textId="77777777" w:rsidR="00BE0007" w:rsidRPr="00180B81" w:rsidRDefault="00BE0007" w:rsidP="00A324D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работа:</w:t>
            </w:r>
          </w:p>
          <w:p w14:paraId="66CB1165" w14:textId="77777777" w:rsidR="00BE0007" w:rsidRPr="00180B81" w:rsidRDefault="00001F06" w:rsidP="00A324D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01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таблицу с учетом всех разновидностей форм государства и охарактеризовать их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73E5D" w14:textId="77777777" w:rsidR="00BE0007" w:rsidRPr="00180B81" w:rsidRDefault="00BE0007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ED0341F" w14:textId="77777777" w:rsidR="00BE0007" w:rsidRPr="00180B81" w:rsidRDefault="00BE0007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0007" w:rsidRPr="00180B81" w14:paraId="1FF1C040" w14:textId="77777777" w:rsidTr="001018EF">
        <w:trPr>
          <w:trHeight w:hRule="exact" w:val="2220"/>
        </w:trPr>
        <w:tc>
          <w:tcPr>
            <w:tcW w:w="221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39A63B4" w14:textId="77777777" w:rsidR="00BE0007" w:rsidRPr="00180B81" w:rsidRDefault="00BE0007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Тема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1.4.</w:t>
            </w:r>
          </w:p>
          <w:p w14:paraId="24EFAF2F" w14:textId="77777777" w:rsidR="00BE0007" w:rsidRPr="00180B81" w:rsidRDefault="00BE0007" w:rsidP="00A324D0">
            <w:pPr>
              <w:pStyle w:val="TableParagraph"/>
              <w:ind w:left="102" w:right="57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Механизм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9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олитическая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истема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общества.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2059CB" w14:textId="77777777" w:rsidR="00BE0007" w:rsidRPr="00180B81" w:rsidRDefault="00BE0007" w:rsidP="00A324D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а:</w:t>
            </w:r>
          </w:p>
          <w:p w14:paraId="662191AB" w14:textId="77777777" w:rsidR="00BE0007" w:rsidRPr="00180B81" w:rsidRDefault="00BE0007" w:rsidP="00B34535">
            <w:pPr>
              <w:pStyle w:val="TableParagraph"/>
              <w:spacing w:before="1" w:line="276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еханизм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</w:t>
            </w:r>
            <w:proofErr w:type="gram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нятие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новны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ерты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руктур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нятие,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знаки</w:t>
            </w:r>
            <w:proofErr w:type="gram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ид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8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рганов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нцип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рганизаци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еятельност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ппарат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99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литическа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истем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щества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руктура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ункции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ест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ль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</w:p>
          <w:p w14:paraId="30DE2D8E" w14:textId="77777777" w:rsidR="00BE0007" w:rsidRPr="00180B81" w:rsidRDefault="00BE0007" w:rsidP="00B34535">
            <w:pPr>
              <w:pStyle w:val="TableParagraph"/>
              <w:spacing w:line="276" w:lineRule="exact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литической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истем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щест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ы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убъект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литической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8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истем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щества</w:t>
            </w:r>
            <w:r w:rsidR="00B34535" w:rsidRPr="00B3453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.</w:t>
            </w:r>
            <w:r w:rsidR="00B34535" w:rsidRPr="00B34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ущность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  <w:t>правовог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  <w:t>государст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  <w:t>Принцип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  <w:t>правовог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  <w:t>государст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9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ормирование правовог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осударств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оссийском обществе.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68671A8" w14:textId="77777777" w:rsidR="00BE0007" w:rsidRPr="00180B81" w:rsidRDefault="00BE0007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EC32866" w14:textId="77777777" w:rsidR="00BE0007" w:rsidRPr="00180B81" w:rsidRDefault="00BE0007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8692002" w14:textId="77777777" w:rsidR="00A324D0" w:rsidRPr="00180B81" w:rsidRDefault="00A324D0" w:rsidP="00A324D0">
      <w:pPr>
        <w:spacing w:before="6" w:line="80" w:lineRule="exact"/>
        <w:rPr>
          <w:color w:val="000000" w:themeColor="text1"/>
          <w:sz w:val="8"/>
          <w:szCs w:val="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211"/>
        <w:gridCol w:w="9858"/>
        <w:gridCol w:w="1368"/>
        <w:gridCol w:w="1275"/>
      </w:tblGrid>
      <w:tr w:rsidR="00A324D0" w:rsidRPr="00180B81" w14:paraId="3C736047" w14:textId="77777777" w:rsidTr="00B34535">
        <w:trPr>
          <w:trHeight w:hRule="exact" w:val="1571"/>
        </w:trPr>
        <w:tc>
          <w:tcPr>
            <w:tcW w:w="22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FDAE84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C3DD" w14:textId="77777777" w:rsidR="00A324D0" w:rsidRPr="00180B81" w:rsidRDefault="00A324D0" w:rsidP="00A324D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актическое занятие № 3:</w:t>
            </w:r>
            <w:r w:rsidR="00B34535">
              <w:t xml:space="preserve"> </w:t>
            </w:r>
            <w:r w:rsidR="00B34535" w:rsidRPr="00B345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авовое государство</w:t>
            </w:r>
          </w:p>
          <w:p w14:paraId="1892BAD2" w14:textId="77777777" w:rsidR="00A324D0" w:rsidRPr="00180B81" w:rsidRDefault="00A324D0" w:rsidP="00A324D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D358" w14:textId="77777777" w:rsidR="00A324D0" w:rsidRPr="00180B81" w:rsidRDefault="00A324D0" w:rsidP="00A324D0">
            <w:pPr>
              <w:pStyle w:val="TableParagraph"/>
              <w:spacing w:line="269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9B4A0" w14:textId="77777777" w:rsidR="00A324D0" w:rsidRPr="00180B81" w:rsidRDefault="00A324D0" w:rsidP="00A324D0">
            <w:pPr>
              <w:pStyle w:val="TableParagraph"/>
              <w:spacing w:line="269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4D0" w:rsidRPr="00180B81" w14:paraId="09E14560" w14:textId="77777777" w:rsidTr="00B34535">
        <w:trPr>
          <w:trHeight w:hRule="exact" w:val="840"/>
        </w:trPr>
        <w:tc>
          <w:tcPr>
            <w:tcW w:w="2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414AE7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41DB" w14:textId="77777777" w:rsidR="00A324D0" w:rsidRPr="00180B81" w:rsidRDefault="00A324D0" w:rsidP="00A324D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работ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14:paraId="19624268" w14:textId="77777777" w:rsidR="00A324D0" w:rsidRPr="00001F06" w:rsidRDefault="000F53A6" w:rsidP="00A324D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F5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ь правовую характеристику полномочий ГД ФС РФ, СФ ФС РФ, проанализировав Регламенты этих органов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A4D12" w14:textId="77777777" w:rsidR="00A324D0" w:rsidRPr="00180B81" w:rsidRDefault="00A324D0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8B9BB5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24D0" w:rsidRPr="00180B81" w14:paraId="57718DEC" w14:textId="77777777" w:rsidTr="00A324D0">
        <w:trPr>
          <w:trHeight w:hRule="exact" w:val="286"/>
        </w:trPr>
        <w:tc>
          <w:tcPr>
            <w:tcW w:w="1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F2674" w14:textId="77777777" w:rsidR="00A324D0" w:rsidRPr="00180B81" w:rsidRDefault="00A324D0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Раздел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Общая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2FAEC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0EDD9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</w:tr>
      <w:tr w:rsidR="00A324D0" w:rsidRPr="00180B81" w14:paraId="015CB0AE" w14:textId="77777777" w:rsidTr="00A324D0">
        <w:trPr>
          <w:trHeight w:hRule="exact" w:val="1390"/>
        </w:trPr>
        <w:tc>
          <w:tcPr>
            <w:tcW w:w="22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5E8CBF" w14:textId="77777777" w:rsidR="00A324D0" w:rsidRPr="00180B81" w:rsidRDefault="00A324D0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Тема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2.1.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аво и</w:t>
            </w:r>
          </w:p>
          <w:p w14:paraId="584A5872" w14:textId="77777777" w:rsidR="00A324D0" w:rsidRPr="00180B81" w:rsidRDefault="00A324D0" w:rsidP="00A324D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авовая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FFE2F" w14:textId="77777777" w:rsidR="00A324D0" w:rsidRPr="00180B81" w:rsidRDefault="00A324D0" w:rsidP="00A324D0">
            <w:pPr>
              <w:pStyle w:val="TableParagraph"/>
              <w:spacing w:line="270" w:lineRule="exact"/>
              <w:ind w:left="102" w:right="60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а:</w:t>
            </w:r>
          </w:p>
          <w:p w14:paraId="473712B6" w14:textId="77777777" w:rsidR="00A324D0" w:rsidRPr="00180B81" w:rsidRDefault="00A324D0" w:rsidP="00001F06">
            <w:pPr>
              <w:pStyle w:val="TableParagraph"/>
              <w:spacing w:before="1" w:line="276" w:lineRule="exact"/>
              <w:ind w:left="102" w:right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знак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ущность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нят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ктивном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убъективном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мысле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5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новны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уче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е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искуссионны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спект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понимания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нцип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8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ункци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онятие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лассификация.</w:t>
            </w:r>
            <w:r w:rsidR="00001F06" w:rsidRPr="001E045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ва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истем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ща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характеристик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основных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вых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емей</w:t>
            </w:r>
            <w:r w:rsidR="00001F06" w:rsidRPr="00001F06">
              <w:rPr>
                <w:lang w:val="ru-RU"/>
              </w:rPr>
              <w:t xml:space="preserve"> </w:t>
            </w:r>
            <w:r w:rsidR="00001F06" w:rsidRPr="00001F0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вой статус личности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5AE74" w14:textId="77777777" w:rsidR="00A324D0" w:rsidRPr="00180B81" w:rsidRDefault="00A324D0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265EA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324D0" w:rsidRPr="00180B81" w14:paraId="59C66D74" w14:textId="77777777" w:rsidTr="00001F06">
        <w:trPr>
          <w:trHeight w:hRule="exact" w:val="565"/>
        </w:trPr>
        <w:tc>
          <w:tcPr>
            <w:tcW w:w="2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F2C1A0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FCBC" w14:textId="77777777" w:rsidR="00A324D0" w:rsidRPr="004E5BA2" w:rsidRDefault="00A324D0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актическое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анятие № 4:</w:t>
            </w:r>
            <w:r w:rsidR="00001F06" w:rsidRPr="00001F06">
              <w:rPr>
                <w:lang w:val="ru-RU"/>
              </w:rPr>
              <w:t xml:space="preserve"> </w:t>
            </w:r>
            <w:r w:rsidR="00001F06" w:rsidRPr="004E5BA2">
              <w:rPr>
                <w:rFonts w:ascii="Times New Roman" w:hAnsi="Times New Roman" w:cs="Times New Roman"/>
                <w:b/>
                <w:lang w:val="ru-RU"/>
              </w:rPr>
              <w:t>Правовой статус личности</w:t>
            </w:r>
          </w:p>
          <w:p w14:paraId="59BE5C90" w14:textId="77777777" w:rsidR="00A324D0" w:rsidRPr="00001F06" w:rsidRDefault="00A324D0" w:rsidP="00001F06">
            <w:pPr>
              <w:pStyle w:val="TableParagraph"/>
              <w:spacing w:before="2" w:line="238" w:lineRule="auto"/>
              <w:ind w:left="102" w:right="529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1D6DA" w14:textId="77777777" w:rsidR="00A324D0" w:rsidRPr="00180B81" w:rsidRDefault="00A324D0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C6188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4D0" w:rsidRPr="00180B81" w14:paraId="740236A5" w14:textId="77777777" w:rsidTr="000F53A6">
        <w:trPr>
          <w:trHeight w:hRule="exact" w:val="1424"/>
        </w:trPr>
        <w:tc>
          <w:tcPr>
            <w:tcW w:w="2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1ED2F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4E915" w14:textId="77777777" w:rsidR="00A324D0" w:rsidRPr="00180B81" w:rsidRDefault="00A324D0" w:rsidP="00A324D0">
            <w:pPr>
              <w:pStyle w:val="TableParagraph"/>
              <w:spacing w:line="267" w:lineRule="exact"/>
              <w:ind w:left="102" w:right="6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работ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14:paraId="59FEAFA2" w14:textId="77777777" w:rsidR="00A324D0" w:rsidRDefault="00001F06" w:rsidP="00A324D0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01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исать реферат по разным концепциям правопонимания</w:t>
            </w:r>
          </w:p>
          <w:p w14:paraId="1AA4AE00" w14:textId="77777777" w:rsidR="000F53A6" w:rsidRPr="00180B81" w:rsidRDefault="000F53A6" w:rsidP="00A324D0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F5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ь классификацию правовых средств по различным основаниям: по функциональному предназначению, по сфере применения, по отраслям, по характеру, по субъективному восприятию, по значению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3E8CD" w14:textId="77777777" w:rsidR="00A324D0" w:rsidRPr="00180B81" w:rsidRDefault="00A324D0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6E028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24D0" w:rsidRPr="00180B81" w14:paraId="6C4841C3" w14:textId="77777777" w:rsidTr="00A324D0">
        <w:trPr>
          <w:trHeight w:hRule="exact" w:val="1392"/>
        </w:trPr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74929" w14:textId="77777777" w:rsidR="00A324D0" w:rsidRPr="00180B81" w:rsidRDefault="00A324D0" w:rsidP="00A324D0">
            <w:pPr>
              <w:pStyle w:val="TableParagraph"/>
              <w:spacing w:before="1" w:line="276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Тема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.2.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рмы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E6F0E" w14:textId="77777777" w:rsidR="00A324D0" w:rsidRPr="00180B81" w:rsidRDefault="00A324D0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а:</w:t>
            </w:r>
          </w:p>
          <w:p w14:paraId="74B738A9" w14:textId="77777777" w:rsidR="00A324D0" w:rsidRPr="00180B81" w:rsidRDefault="00A324D0" w:rsidP="00A324D0">
            <w:pPr>
              <w:pStyle w:val="TableParagraph"/>
              <w:spacing w:before="1" w:line="276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знак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орм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ительно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обязывающий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характер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вых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руктура норм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ава.</w:t>
            </w:r>
          </w:p>
          <w:p w14:paraId="34059DA9" w14:textId="77777777" w:rsidR="00A324D0" w:rsidRPr="00180B81" w:rsidRDefault="00A324D0" w:rsidP="00A324D0">
            <w:pPr>
              <w:pStyle w:val="TableParagraph"/>
              <w:spacing w:line="276" w:lineRule="exact"/>
              <w:ind w:left="102" w:righ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ощре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аказа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ак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анкци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орм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отношен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норм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стать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ормативног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кт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лассификация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ава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E3662" w14:textId="77777777" w:rsidR="00A324D0" w:rsidRPr="00180B81" w:rsidRDefault="00A324D0" w:rsidP="00A324D0">
            <w:pPr>
              <w:pStyle w:val="TableParagraph"/>
              <w:spacing w:line="269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2D36" w14:textId="77777777" w:rsidR="00A324D0" w:rsidRPr="00180B81" w:rsidRDefault="00A324D0" w:rsidP="00A324D0">
            <w:pPr>
              <w:pStyle w:val="TableParagraph"/>
              <w:spacing w:line="269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2B0FCB2E" w14:textId="77777777" w:rsidR="00A324D0" w:rsidRPr="00180B81" w:rsidRDefault="00A324D0" w:rsidP="00A324D0">
      <w:pPr>
        <w:spacing w:before="6" w:line="80" w:lineRule="exact"/>
        <w:rPr>
          <w:color w:val="000000" w:themeColor="text1"/>
          <w:sz w:val="8"/>
          <w:szCs w:val="8"/>
        </w:rPr>
      </w:pPr>
    </w:p>
    <w:tbl>
      <w:tblPr>
        <w:tblStyle w:val="TableNormal"/>
        <w:tblW w:w="14712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211"/>
        <w:gridCol w:w="9858"/>
        <w:gridCol w:w="1368"/>
        <w:gridCol w:w="1275"/>
      </w:tblGrid>
      <w:tr w:rsidR="00A324D0" w:rsidRPr="00180B81" w14:paraId="100A8EBD" w14:textId="77777777" w:rsidTr="000F53A6">
        <w:trPr>
          <w:trHeight w:hRule="exact" w:val="1392"/>
        </w:trPr>
        <w:tc>
          <w:tcPr>
            <w:tcW w:w="221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F26893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2801B" w14:textId="77777777" w:rsidR="00A324D0" w:rsidRPr="00A357E9" w:rsidRDefault="00A324D0" w:rsidP="00A324D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актическое занятие № 5</w:t>
            </w:r>
            <w:r w:rsidR="00A35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Норма права</w:t>
            </w:r>
          </w:p>
          <w:p w14:paraId="7A196831" w14:textId="77777777" w:rsidR="00A324D0" w:rsidRPr="00180B81" w:rsidRDefault="00A324D0" w:rsidP="00A324D0">
            <w:pPr>
              <w:pStyle w:val="TableParagraph"/>
              <w:spacing w:before="1" w:line="238" w:lineRule="auto"/>
              <w:ind w:left="102" w:right="56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F1E94" w14:textId="77777777" w:rsidR="00A324D0" w:rsidRPr="00180B81" w:rsidRDefault="00A324D0" w:rsidP="00A324D0">
            <w:pPr>
              <w:pStyle w:val="TableParagraph"/>
              <w:spacing w:line="269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FA7E" w14:textId="77777777" w:rsidR="00A324D0" w:rsidRPr="00180B81" w:rsidRDefault="00A324D0" w:rsidP="00A324D0">
            <w:pPr>
              <w:pStyle w:val="TableParagraph"/>
              <w:spacing w:line="269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4D0" w:rsidRPr="00180B81" w14:paraId="1E2D650A" w14:textId="77777777" w:rsidTr="000F53A6">
        <w:trPr>
          <w:trHeight w:hRule="exact" w:val="1666"/>
        </w:trPr>
        <w:tc>
          <w:tcPr>
            <w:tcW w:w="22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12AFC5" w14:textId="77777777" w:rsidR="00A324D0" w:rsidRPr="00180B81" w:rsidRDefault="00A324D0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lastRenderedPageBreak/>
              <w:t>Тема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2.3.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Формы</w:t>
            </w:r>
          </w:p>
          <w:p w14:paraId="67EDDA80" w14:textId="77777777" w:rsidR="00A324D0" w:rsidRPr="00180B81" w:rsidRDefault="00A324D0" w:rsidP="00A324D0">
            <w:pPr>
              <w:pStyle w:val="TableParagraph"/>
              <w:ind w:left="102" w:right="2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(источники)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ава и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авотворчество</w:t>
            </w: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5AB6" w14:textId="77777777" w:rsidR="00A324D0" w:rsidRPr="00180B81" w:rsidRDefault="00A324D0" w:rsidP="00A324D0">
            <w:pPr>
              <w:pStyle w:val="TableParagraph"/>
              <w:spacing w:line="270" w:lineRule="exact"/>
              <w:ind w:left="102" w:right="60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а:</w:t>
            </w:r>
          </w:p>
          <w:p w14:paraId="1578C30C" w14:textId="77777777" w:rsidR="00A324D0" w:rsidRPr="004E5BA2" w:rsidRDefault="00A324D0" w:rsidP="004E5BA2">
            <w:pPr>
              <w:pStyle w:val="TableParagraph"/>
              <w:spacing w:before="1" w:line="276" w:lineRule="exact"/>
              <w:ind w:left="102" w:right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источников)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ормативны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кты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нятие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знаки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аконов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дзаконных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ктов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ейств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ормативных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ктов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ремени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остранстве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по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ругу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.</w:t>
            </w:r>
            <w:r w:rsidR="004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нятие,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нцип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ид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творчест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ади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аконотворчеств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России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5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истематизация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ормативных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ктов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нятие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Юридическая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хника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F6F69" w14:textId="77777777" w:rsidR="00A324D0" w:rsidRPr="00180B81" w:rsidRDefault="00A324D0" w:rsidP="00A324D0">
            <w:pPr>
              <w:pStyle w:val="TableParagraph"/>
              <w:spacing w:line="268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1F6FF" w14:textId="77777777" w:rsidR="00A324D0" w:rsidRPr="00180B81" w:rsidRDefault="00A324D0" w:rsidP="00A324D0">
            <w:pPr>
              <w:pStyle w:val="TableParagraph"/>
              <w:spacing w:line="268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324D0" w:rsidRPr="00180B81" w14:paraId="11315EB4" w14:textId="77777777" w:rsidTr="004E5BA2">
        <w:trPr>
          <w:trHeight w:hRule="exact" w:val="756"/>
        </w:trPr>
        <w:tc>
          <w:tcPr>
            <w:tcW w:w="2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89E049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E3E71" w14:textId="77777777" w:rsidR="00A324D0" w:rsidRPr="004E5BA2" w:rsidRDefault="00A324D0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актическое занятие № </w:t>
            </w:r>
            <w:proofErr w:type="gram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6</w:t>
            </w:r>
            <w:r w:rsidR="004E5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A357E9" w:rsidRPr="005A7D1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 xml:space="preserve"> </w:t>
            </w:r>
            <w:r w:rsidR="00A357E9" w:rsidRPr="005A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чники</w:t>
            </w:r>
            <w:proofErr w:type="gramEnd"/>
            <w:r w:rsidR="00A357E9" w:rsidRPr="005A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формы) права</w:t>
            </w:r>
          </w:p>
          <w:p w14:paraId="125E3A70" w14:textId="77777777" w:rsidR="00A324D0" w:rsidRPr="004E5BA2" w:rsidRDefault="00A324D0" w:rsidP="00A324D0">
            <w:pPr>
              <w:pStyle w:val="TableParagraph"/>
              <w:ind w:left="102" w:right="34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495CE" w14:textId="77777777" w:rsidR="00A324D0" w:rsidRPr="00180B81" w:rsidRDefault="00A324D0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3E5BE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4D0" w:rsidRPr="00180B81" w14:paraId="73449FF8" w14:textId="77777777" w:rsidTr="000F53A6">
        <w:trPr>
          <w:trHeight w:hRule="exact" w:val="1661"/>
        </w:trPr>
        <w:tc>
          <w:tcPr>
            <w:tcW w:w="2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0AC71B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5149F" w14:textId="77777777" w:rsidR="00A324D0" w:rsidRPr="00180B81" w:rsidRDefault="00A324D0" w:rsidP="00A324D0">
            <w:pPr>
              <w:pStyle w:val="TableParagraph"/>
              <w:spacing w:line="267" w:lineRule="exact"/>
              <w:ind w:left="102" w:right="6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амостоятельная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работ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:</w:t>
            </w:r>
          </w:p>
          <w:p w14:paraId="02751259" w14:textId="77777777" w:rsidR="00A324D0" w:rsidRDefault="000F53A6" w:rsidP="00A324D0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F5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таблицу иерархии нормативно-правовых актов, дать правовую характеристику НПА разных уровней</w:t>
            </w:r>
          </w:p>
          <w:p w14:paraId="604D9A1A" w14:textId="77777777" w:rsidR="000F53A6" w:rsidRPr="00180B81" w:rsidRDefault="000F53A6" w:rsidP="00A324D0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F5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исать реферат на тему «Юридическая герменевтика», раскрыв приемы и способы современного толкования права, позволяющих раскрыть содержание норм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DB303" w14:textId="77777777" w:rsidR="00A324D0" w:rsidRPr="00180B81" w:rsidRDefault="00A324D0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694338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24D0" w:rsidRPr="00180B81" w14:paraId="02CE022F" w14:textId="77777777" w:rsidTr="000F53A6">
        <w:trPr>
          <w:trHeight w:hRule="exact" w:val="1668"/>
        </w:trPr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9EB20" w14:textId="77777777" w:rsidR="00A324D0" w:rsidRPr="00180B81" w:rsidRDefault="00A324D0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Тема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2.4.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истема</w:t>
            </w:r>
          </w:p>
          <w:p w14:paraId="397DF22F" w14:textId="77777777" w:rsidR="00A324D0" w:rsidRPr="00180B81" w:rsidRDefault="00A324D0" w:rsidP="00A324D0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ава и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истема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законодательства.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0BA76" w14:textId="77777777" w:rsidR="00A324D0" w:rsidRPr="00180B81" w:rsidRDefault="00A324D0" w:rsidP="00A324D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а:</w:t>
            </w:r>
          </w:p>
          <w:p w14:paraId="0FBDFBFD" w14:textId="77777777" w:rsidR="00A324D0" w:rsidRPr="00180B81" w:rsidRDefault="00A324D0" w:rsidP="004E5BA2">
            <w:pPr>
              <w:pStyle w:val="TableParagraph"/>
              <w:spacing w:before="1" w:line="276" w:lineRule="exact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руктурны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элемент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истем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едмет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етод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вог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егулирова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ак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нова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еле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трасл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ституты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но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ублично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</w:t>
            </w:r>
          </w:p>
          <w:p w14:paraId="0678D874" w14:textId="77777777" w:rsidR="00A324D0" w:rsidRPr="004E5BA2" w:rsidRDefault="00A324D0" w:rsidP="004E5BA2">
            <w:pPr>
              <w:pStyle w:val="TableParagraph"/>
              <w:spacing w:line="273" w:lineRule="exact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траслей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оссийског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  <w:r w:rsidR="004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еализаци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менен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ак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оба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г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еализации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9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новны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ади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оцесс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мене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мене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а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нятие,</w:t>
            </w:r>
            <w:r w:rsidR="004E5BA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особенности и виды</w:t>
            </w:r>
            <w:r w:rsidR="004E5BA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8ED0" w14:textId="77777777" w:rsidR="00A324D0" w:rsidRPr="00180B81" w:rsidRDefault="00A324D0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7B600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43672EE" w14:textId="77777777" w:rsidR="00A324D0" w:rsidRPr="00180B81" w:rsidRDefault="00A324D0" w:rsidP="00A324D0">
      <w:pPr>
        <w:spacing w:before="6" w:line="80" w:lineRule="exact"/>
        <w:rPr>
          <w:color w:val="000000" w:themeColor="text1"/>
          <w:sz w:val="8"/>
          <w:szCs w:val="8"/>
        </w:rPr>
      </w:pPr>
    </w:p>
    <w:tbl>
      <w:tblPr>
        <w:tblStyle w:val="TableNormal"/>
        <w:tblW w:w="14712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211"/>
        <w:gridCol w:w="9858"/>
        <w:gridCol w:w="1368"/>
        <w:gridCol w:w="1275"/>
      </w:tblGrid>
      <w:tr w:rsidR="00A324D0" w:rsidRPr="00180B81" w14:paraId="106C90E9" w14:textId="77777777" w:rsidTr="004E5BA2">
        <w:trPr>
          <w:trHeight w:hRule="exact" w:val="1996"/>
        </w:trPr>
        <w:tc>
          <w:tcPr>
            <w:tcW w:w="221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3F499" w14:textId="77777777" w:rsidR="00A324D0" w:rsidRPr="00180B81" w:rsidRDefault="00A324D0" w:rsidP="00A324D0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B5DC8" w14:textId="77777777" w:rsidR="00A324D0" w:rsidRPr="00180B81" w:rsidRDefault="00A324D0" w:rsidP="00A324D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работа:</w:t>
            </w:r>
          </w:p>
          <w:p w14:paraId="6DB9B771" w14:textId="77777777" w:rsidR="00A324D0" w:rsidRDefault="000F53A6" w:rsidP="00A324D0">
            <w:pPr>
              <w:pStyle w:val="TableParagraph"/>
              <w:spacing w:before="1" w:line="276" w:lineRule="exact"/>
              <w:ind w:left="102" w:right="1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F5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любые 7-10 норм права, выделив гипотезу, диспозицию и санкцию правовой нормы и дать их характеристику в зависимости от классификации по различным основаниям</w:t>
            </w:r>
          </w:p>
          <w:p w14:paraId="08BF5893" w14:textId="77777777" w:rsidR="000F53A6" w:rsidRPr="00180B81" w:rsidRDefault="000F53A6" w:rsidP="00A324D0">
            <w:pPr>
              <w:pStyle w:val="TableParagraph"/>
              <w:spacing w:before="1" w:line="276" w:lineRule="exact"/>
              <w:ind w:left="102" w:right="1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F5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ставить </w:t>
            </w:r>
            <w:proofErr w:type="spellStart"/>
            <w:r w:rsidRPr="000F5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блицуформ</w:t>
            </w:r>
            <w:proofErr w:type="spellEnd"/>
            <w:r w:rsidRPr="000F5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ализации права, акцентируя внимание </w:t>
            </w:r>
            <w:proofErr w:type="gramStart"/>
            <w:r w:rsidRPr="000F5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правовой характеристики</w:t>
            </w:r>
            <w:proofErr w:type="gramEnd"/>
            <w:r w:rsidRPr="000F5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5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ждойформы</w:t>
            </w:r>
            <w:proofErr w:type="spellEnd"/>
            <w:r w:rsidRPr="000F5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ализации права с примерами из законодатель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судебной практики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5AFE2" w14:textId="77777777" w:rsidR="00A324D0" w:rsidRPr="00180B81" w:rsidRDefault="000F53A6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93895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24D0" w:rsidRPr="00180B81" w14:paraId="331F5186" w14:textId="77777777" w:rsidTr="004E5BA2">
        <w:trPr>
          <w:trHeight w:hRule="exact" w:val="1666"/>
        </w:trPr>
        <w:tc>
          <w:tcPr>
            <w:tcW w:w="22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FFF9E3" w14:textId="77777777" w:rsidR="00A324D0" w:rsidRPr="00180B81" w:rsidRDefault="00A324D0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>Тема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.5.</w:t>
            </w:r>
          </w:p>
          <w:p w14:paraId="0A2238A2" w14:textId="77777777" w:rsidR="00A324D0" w:rsidRPr="00180B81" w:rsidRDefault="00A324D0" w:rsidP="00A324D0">
            <w:pPr>
              <w:pStyle w:val="TableParagraph"/>
              <w:ind w:left="102" w:right="8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вовые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3570C" w14:textId="77777777" w:rsidR="00A324D0" w:rsidRPr="00180B81" w:rsidRDefault="00A324D0" w:rsidP="00A324D0">
            <w:pPr>
              <w:pStyle w:val="TableParagraph"/>
              <w:spacing w:line="270" w:lineRule="exact"/>
              <w:ind w:left="102" w:right="60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а:</w:t>
            </w:r>
          </w:p>
          <w:p w14:paraId="758F4A09" w14:textId="77777777" w:rsidR="00A324D0" w:rsidRPr="00180B81" w:rsidRDefault="00A324D0" w:rsidP="004E5BA2">
            <w:pPr>
              <w:pStyle w:val="TableParagraph"/>
              <w:spacing w:before="1" w:line="276" w:lineRule="exact"/>
              <w:ind w:left="102" w:right="1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отношений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ак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обог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щественных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тношений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едпосылк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8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ункционирова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отношений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убъект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6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отношений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8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способность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ееспособность.</w:t>
            </w:r>
            <w:r w:rsidR="004E5BA2" w:rsidRPr="004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убъективное право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юридическа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язанность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ак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держание правоотношения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ъект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1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отношений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онятие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виды.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Юридические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акты 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х классификация.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843F1" w14:textId="77777777" w:rsidR="00A324D0" w:rsidRPr="00180B81" w:rsidRDefault="00A324D0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33403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324D0" w:rsidRPr="00180B81" w14:paraId="3988B2AD" w14:textId="77777777" w:rsidTr="004E5BA2">
        <w:trPr>
          <w:trHeight w:hRule="exact" w:val="459"/>
        </w:trPr>
        <w:tc>
          <w:tcPr>
            <w:tcW w:w="2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8753E0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99C2F" w14:textId="77777777" w:rsidR="00A324D0" w:rsidRPr="004E5BA2" w:rsidRDefault="00A324D0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5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актическое занятие № 7</w:t>
            </w:r>
            <w:r w:rsidR="00A357E9" w:rsidRPr="004E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7E9" w:rsidRPr="004E5BA2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</w:t>
            </w:r>
            <w:proofErr w:type="spellEnd"/>
            <w:r w:rsidR="00A357E9" w:rsidRPr="004E5BA2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7E9" w:rsidRPr="004E5BA2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proofErr w:type="spellEnd"/>
          </w:p>
          <w:p w14:paraId="4AD96874" w14:textId="77777777" w:rsidR="00A324D0" w:rsidRPr="00180B81" w:rsidRDefault="00A324D0" w:rsidP="00A324D0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8F885" w14:textId="77777777" w:rsidR="00A324D0" w:rsidRPr="00180B81" w:rsidRDefault="00A324D0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B9A4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4D0" w:rsidRPr="00180B81" w14:paraId="78F4FBD8" w14:textId="77777777" w:rsidTr="004E5BA2">
        <w:trPr>
          <w:trHeight w:hRule="exact" w:val="1666"/>
        </w:trPr>
        <w:tc>
          <w:tcPr>
            <w:tcW w:w="2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B787B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9D429" w14:textId="77777777" w:rsidR="00A324D0" w:rsidRPr="00180B81" w:rsidRDefault="00A324D0" w:rsidP="00A324D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работа:</w:t>
            </w:r>
          </w:p>
          <w:p w14:paraId="629CFBB0" w14:textId="77777777" w:rsidR="00A324D0" w:rsidRDefault="004E5BA2" w:rsidP="00A324D0">
            <w:pPr>
              <w:pStyle w:val="TableParagraph"/>
              <w:tabs>
                <w:tab w:val="left" w:pos="1953"/>
                <w:tab w:val="left" w:pos="2898"/>
              </w:tabs>
              <w:ind w:left="102" w:righ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таблицу классификации объектов правоотношения и схему структуры правоотношения</w:t>
            </w:r>
          </w:p>
          <w:p w14:paraId="3B708420" w14:textId="77777777" w:rsidR="004E5BA2" w:rsidRDefault="004E5BA2" w:rsidP="00A324D0">
            <w:pPr>
              <w:pStyle w:val="TableParagraph"/>
              <w:tabs>
                <w:tab w:val="left" w:pos="1953"/>
                <w:tab w:val="left" w:pos="2898"/>
              </w:tabs>
              <w:ind w:left="102" w:righ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таблицу классификации правоотношений по отраслевому признаку и дать их правовую характеристику</w:t>
            </w:r>
          </w:p>
          <w:p w14:paraId="66899CC2" w14:textId="77777777" w:rsidR="004E5BA2" w:rsidRPr="00180B81" w:rsidRDefault="004E5BA2" w:rsidP="00A324D0">
            <w:pPr>
              <w:pStyle w:val="TableParagraph"/>
              <w:tabs>
                <w:tab w:val="left" w:pos="1953"/>
                <w:tab w:val="left" w:pos="2898"/>
              </w:tabs>
              <w:ind w:left="102" w:right="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вести примеры 2-3 правовых ситуаций, указав конкретные юридические факты и их вид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FB636" w14:textId="77777777" w:rsidR="00A324D0" w:rsidRPr="00180B81" w:rsidRDefault="004E5BA2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197F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24D0" w:rsidRPr="00180B81" w14:paraId="7E150088" w14:textId="77777777" w:rsidTr="004E5BA2">
        <w:trPr>
          <w:trHeight w:hRule="exact" w:val="1666"/>
        </w:trPr>
        <w:tc>
          <w:tcPr>
            <w:tcW w:w="22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6E7E15" w14:textId="77777777" w:rsidR="00A324D0" w:rsidRPr="00180B81" w:rsidRDefault="00A324D0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Тема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2.6.</w:t>
            </w:r>
          </w:p>
          <w:p w14:paraId="4EE7EC21" w14:textId="77777777" w:rsidR="00A324D0" w:rsidRPr="00180B81" w:rsidRDefault="00A324D0" w:rsidP="00A324D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авомерное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оведение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авонарушение.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Юридическая</w:t>
            </w:r>
            <w:proofErr w:type="spellEnd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A9B89" w14:textId="77777777" w:rsidR="00A324D0" w:rsidRPr="00180B81" w:rsidRDefault="00A324D0" w:rsidP="00A324D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а:</w:t>
            </w:r>
          </w:p>
          <w:p w14:paraId="590D9FAC" w14:textId="77777777" w:rsidR="00A324D0" w:rsidRPr="00180B81" w:rsidRDefault="00A324D0" w:rsidP="00A324D0">
            <w:pPr>
              <w:pStyle w:val="TableParagraph"/>
              <w:spacing w:before="1" w:line="276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мерное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ведение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отивы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вонарушение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знаки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иды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5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стоятельства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сключающие противоправность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еян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юридическую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ветственность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7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циальна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тветственность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онятие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виды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Юридическа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тветственность: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особенност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</w:p>
          <w:p w14:paraId="7AB37F91" w14:textId="77777777" w:rsidR="00A324D0" w:rsidRPr="00180B81" w:rsidRDefault="00A324D0" w:rsidP="00A324D0">
            <w:pPr>
              <w:pStyle w:val="TableParagraph"/>
              <w:spacing w:line="276" w:lineRule="exact"/>
              <w:ind w:left="102" w:right="2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ды.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ва аспект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ветственности.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езумпция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евиновности.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Цели,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ункции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нципы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53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юридической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тветственности.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1E811" w14:textId="77777777" w:rsidR="00A324D0" w:rsidRPr="00180B81" w:rsidRDefault="00A324D0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0C0E6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324D0" w:rsidRPr="00180B81" w14:paraId="68B4BDD6" w14:textId="77777777" w:rsidTr="004E5BA2">
        <w:trPr>
          <w:trHeight w:hRule="exact" w:val="288"/>
        </w:trPr>
        <w:tc>
          <w:tcPr>
            <w:tcW w:w="2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25E77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EB4D9" w14:textId="77777777" w:rsidR="00A324D0" w:rsidRPr="00A357E9" w:rsidRDefault="00A324D0" w:rsidP="00A324D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35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актическое 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A35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занятие</w:t>
            </w:r>
            <w:proofErr w:type="gramEnd"/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№ 8</w:t>
            </w:r>
            <w:r w:rsidRPr="00A35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:</w:t>
            </w:r>
            <w:r w:rsidR="00A357E9" w:rsidRPr="00A357E9">
              <w:rPr>
                <w:lang w:val="ru-RU"/>
              </w:rPr>
              <w:t xml:space="preserve"> </w:t>
            </w:r>
            <w:r w:rsidR="00A357E9" w:rsidRPr="00A35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равонарушения и юридическая ответственность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CDCD2" w14:textId="77777777" w:rsidR="00A324D0" w:rsidRPr="00180B81" w:rsidRDefault="00A324D0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04505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8E39FAB" w14:textId="77777777" w:rsidR="001018EF" w:rsidRPr="001018EF" w:rsidRDefault="001018EF" w:rsidP="00A324D0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tbl>
      <w:tblPr>
        <w:tblStyle w:val="TableNormal"/>
        <w:tblW w:w="14712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211"/>
        <w:gridCol w:w="9858"/>
        <w:gridCol w:w="1368"/>
        <w:gridCol w:w="1275"/>
      </w:tblGrid>
      <w:tr w:rsidR="00A324D0" w:rsidRPr="00180B81" w14:paraId="056F6066" w14:textId="77777777" w:rsidTr="004E5BA2">
        <w:trPr>
          <w:trHeight w:hRule="exact" w:val="562"/>
        </w:trPr>
        <w:tc>
          <w:tcPr>
            <w:tcW w:w="2211" w:type="dxa"/>
            <w:tcBorders>
              <w:left w:val="single" w:sz="5" w:space="0" w:color="000000"/>
              <w:right w:val="single" w:sz="5" w:space="0" w:color="000000"/>
            </w:tcBorders>
          </w:tcPr>
          <w:p w14:paraId="4F7156A9" w14:textId="77777777" w:rsidR="00A324D0" w:rsidRPr="00180B81" w:rsidRDefault="00A324D0" w:rsidP="00A324D0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66ED4" w14:textId="77777777" w:rsidR="00A324D0" w:rsidRPr="00180B81" w:rsidRDefault="00A324D0" w:rsidP="00A324D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работа</w:t>
            </w: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14:paraId="59A6A843" w14:textId="77777777" w:rsidR="00A324D0" w:rsidRPr="004E5BA2" w:rsidRDefault="004E5BA2" w:rsidP="004E5B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ставить комплексную таблицу </w:t>
            </w:r>
            <w:proofErr w:type="spellStart"/>
            <w:r w:rsidRPr="004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овправомерного</w:t>
            </w:r>
            <w:proofErr w:type="spellEnd"/>
            <w:r w:rsidRPr="004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ведения, правонарушений и юридической ответственности, охарактеризовав их правовое содержание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1E5BC" w14:textId="77777777" w:rsidR="00A324D0" w:rsidRPr="00180B81" w:rsidRDefault="004E5BA2" w:rsidP="00A324D0">
            <w:pPr>
              <w:pStyle w:val="TableParagraph"/>
              <w:spacing w:line="267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273D82" w14:textId="77777777" w:rsidR="00A324D0" w:rsidRPr="00180B81" w:rsidRDefault="00A324D0" w:rsidP="00A324D0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24D0" w:rsidRPr="00180B81" w14:paraId="0DE5EB75" w14:textId="77777777" w:rsidTr="004E5BA2">
        <w:trPr>
          <w:trHeight w:hRule="exact" w:val="286"/>
        </w:trPr>
        <w:tc>
          <w:tcPr>
            <w:tcW w:w="1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1D710" w14:textId="77777777" w:rsidR="00A324D0" w:rsidRPr="00180B81" w:rsidRDefault="00A324D0" w:rsidP="00A324D0">
            <w:pPr>
              <w:pStyle w:val="TableParagraph"/>
              <w:spacing w:line="272" w:lineRule="exact"/>
              <w:ind w:left="10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44885" w14:textId="77777777" w:rsidR="00A324D0" w:rsidRPr="00180B81" w:rsidRDefault="00A324D0" w:rsidP="00A324D0">
            <w:pPr>
              <w:pStyle w:val="TableParagraph"/>
              <w:spacing w:line="272" w:lineRule="exact"/>
              <w:ind w:left="476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180B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5CEE9A3" w14:textId="77777777" w:rsidR="00A324D0" w:rsidRPr="00180B81" w:rsidRDefault="00A324D0" w:rsidP="00A324D0">
            <w:pPr>
              <w:rPr>
                <w:color w:val="000000" w:themeColor="text1"/>
              </w:rPr>
            </w:pPr>
          </w:p>
        </w:tc>
      </w:tr>
    </w:tbl>
    <w:p w14:paraId="4886A7CB" w14:textId="77777777" w:rsidR="00A324D0" w:rsidRPr="00180B81" w:rsidRDefault="00A324D0" w:rsidP="00A324D0">
      <w:pPr>
        <w:spacing w:before="8" w:line="190" w:lineRule="exact"/>
        <w:rPr>
          <w:color w:val="000000" w:themeColor="text1"/>
          <w:sz w:val="19"/>
          <w:szCs w:val="19"/>
        </w:rPr>
      </w:pPr>
    </w:p>
    <w:p w14:paraId="70DFEABD" w14:textId="77777777" w:rsidR="00B57C86" w:rsidRPr="00A324D0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593D4640" w14:textId="77777777" w:rsidR="00B57C86" w:rsidRPr="00A324D0" w:rsidRDefault="00B57C86">
      <w:pPr>
        <w:spacing w:before="8" w:line="190" w:lineRule="exact"/>
        <w:rPr>
          <w:color w:val="000000" w:themeColor="text1"/>
          <w:sz w:val="19"/>
          <w:szCs w:val="19"/>
          <w:lang w:val="ru-RU"/>
        </w:rPr>
      </w:pPr>
    </w:p>
    <w:p w14:paraId="1EBCED2E" w14:textId="77777777" w:rsidR="00B57C86" w:rsidRPr="00180B81" w:rsidRDefault="009F2E6C">
      <w:pPr>
        <w:pStyle w:val="a3"/>
        <w:spacing w:before="69"/>
        <w:ind w:left="222"/>
        <w:rPr>
          <w:rFonts w:cs="Times New Roman"/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 xml:space="preserve">Для </w:t>
      </w:r>
      <w:r w:rsidRPr="00180B81">
        <w:rPr>
          <w:color w:val="000000" w:themeColor="text1"/>
          <w:spacing w:val="-1"/>
          <w:lang w:val="ru-RU"/>
        </w:rPr>
        <w:t>характеристики</w:t>
      </w:r>
      <w:r w:rsidRPr="00180B81">
        <w:rPr>
          <w:color w:val="000000" w:themeColor="text1"/>
          <w:spacing w:val="3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уровня</w:t>
      </w:r>
      <w:r w:rsidRPr="00180B81">
        <w:rPr>
          <w:color w:val="000000" w:themeColor="text1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освоения</w:t>
      </w:r>
      <w:r w:rsidRPr="00180B81">
        <w:rPr>
          <w:color w:val="000000" w:themeColor="text1"/>
          <w:spacing w:val="2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учебного</w:t>
      </w:r>
      <w:r w:rsidRPr="00180B81">
        <w:rPr>
          <w:color w:val="000000" w:themeColor="text1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материала используются</w:t>
      </w:r>
      <w:r w:rsidRPr="00180B81">
        <w:rPr>
          <w:color w:val="000000" w:themeColor="text1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 xml:space="preserve">следующие </w:t>
      </w:r>
      <w:r w:rsidRPr="00180B81">
        <w:rPr>
          <w:color w:val="000000" w:themeColor="text1"/>
          <w:lang w:val="ru-RU"/>
        </w:rPr>
        <w:t>обозначения</w:t>
      </w:r>
      <w:r w:rsidRPr="00180B81">
        <w:rPr>
          <w:rFonts w:cs="Times New Roman"/>
          <w:color w:val="000000" w:themeColor="text1"/>
          <w:lang w:val="ru-RU"/>
        </w:rPr>
        <w:t>:</w:t>
      </w:r>
    </w:p>
    <w:p w14:paraId="50E3AEB7" w14:textId="77777777"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ознакомительный</w:t>
      </w:r>
      <w:r w:rsidRPr="00180B81">
        <w:rPr>
          <w:color w:val="000000" w:themeColor="text1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(узнавание ранее изученных</w:t>
      </w:r>
      <w:r w:rsidRPr="00180B81">
        <w:rPr>
          <w:color w:val="000000" w:themeColor="text1"/>
          <w:spacing w:val="1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объектов,</w:t>
      </w:r>
      <w:r w:rsidRPr="00180B81">
        <w:rPr>
          <w:color w:val="000000" w:themeColor="text1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свойств);</w:t>
      </w:r>
    </w:p>
    <w:p w14:paraId="49B27460" w14:textId="77777777"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репродуктивный</w:t>
      </w:r>
      <w:r w:rsidRPr="00180B81">
        <w:rPr>
          <w:color w:val="000000" w:themeColor="text1"/>
          <w:lang w:val="ru-RU"/>
        </w:rPr>
        <w:t xml:space="preserve"> (выполнение</w:t>
      </w:r>
      <w:r w:rsidRPr="00180B81">
        <w:rPr>
          <w:color w:val="000000" w:themeColor="text1"/>
          <w:spacing w:val="-1"/>
          <w:lang w:val="ru-RU"/>
        </w:rPr>
        <w:t xml:space="preserve"> деятельности</w:t>
      </w:r>
      <w:r w:rsidRPr="00180B81">
        <w:rPr>
          <w:color w:val="000000" w:themeColor="text1"/>
          <w:lang w:val="ru-RU"/>
        </w:rPr>
        <w:t xml:space="preserve"> по </w:t>
      </w:r>
      <w:r w:rsidRPr="00180B81">
        <w:rPr>
          <w:color w:val="000000" w:themeColor="text1"/>
          <w:spacing w:val="-1"/>
          <w:lang w:val="ru-RU"/>
        </w:rPr>
        <w:t>образцу,</w:t>
      </w:r>
      <w:r w:rsidRPr="00180B81">
        <w:rPr>
          <w:color w:val="000000" w:themeColor="text1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инструкции</w:t>
      </w:r>
      <w:r w:rsidRPr="00180B81">
        <w:rPr>
          <w:color w:val="000000" w:themeColor="text1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или</w:t>
      </w:r>
      <w:r w:rsidRPr="00180B81">
        <w:rPr>
          <w:color w:val="000000" w:themeColor="text1"/>
          <w:spacing w:val="1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под</w:t>
      </w:r>
      <w:r w:rsidRPr="00180B81">
        <w:rPr>
          <w:color w:val="000000" w:themeColor="text1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руководством)</w:t>
      </w:r>
    </w:p>
    <w:p w14:paraId="5E27752B" w14:textId="77777777"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продуктивный</w:t>
      </w:r>
      <w:r w:rsidRPr="00180B81">
        <w:rPr>
          <w:color w:val="000000" w:themeColor="text1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 xml:space="preserve">(планирование </w:t>
      </w:r>
      <w:r w:rsidRPr="00180B81">
        <w:rPr>
          <w:color w:val="000000" w:themeColor="text1"/>
          <w:lang w:val="ru-RU"/>
        </w:rPr>
        <w:t xml:space="preserve">и </w:t>
      </w:r>
      <w:r w:rsidRPr="00180B81">
        <w:rPr>
          <w:color w:val="000000" w:themeColor="text1"/>
          <w:spacing w:val="-1"/>
          <w:lang w:val="ru-RU"/>
        </w:rPr>
        <w:t>самостоятельное выполнение деятельности,</w:t>
      </w:r>
      <w:r w:rsidRPr="00180B81">
        <w:rPr>
          <w:color w:val="000000" w:themeColor="text1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решение</w:t>
      </w:r>
      <w:r w:rsidRPr="00180B81">
        <w:rPr>
          <w:color w:val="000000" w:themeColor="text1"/>
          <w:spacing w:val="-4"/>
          <w:lang w:val="ru-RU"/>
        </w:rPr>
        <w:t xml:space="preserve"> </w:t>
      </w:r>
      <w:r w:rsidRPr="00180B81">
        <w:rPr>
          <w:color w:val="000000" w:themeColor="text1"/>
          <w:spacing w:val="-1"/>
          <w:lang w:val="ru-RU"/>
        </w:rPr>
        <w:t>проблемных</w:t>
      </w:r>
      <w:r w:rsidRPr="00180B81">
        <w:rPr>
          <w:color w:val="000000" w:themeColor="text1"/>
          <w:spacing w:val="1"/>
          <w:lang w:val="ru-RU"/>
        </w:rPr>
        <w:t xml:space="preserve"> задач)</w:t>
      </w:r>
    </w:p>
    <w:p w14:paraId="2AC6DAD9" w14:textId="77777777" w:rsidR="00B57C86" w:rsidRPr="00E748D3" w:rsidRDefault="00B57C86">
      <w:pPr>
        <w:rPr>
          <w:lang w:val="ru-RU"/>
        </w:rPr>
        <w:sectPr w:rsidR="00B57C86" w:rsidRPr="00E748D3" w:rsidSect="00A324D0">
          <w:footerReference w:type="default" r:id="rId12"/>
          <w:pgSz w:w="16841" w:h="11920" w:orient="landscape"/>
          <w:pgMar w:top="1134" w:right="567" w:bottom="1134" w:left="1701" w:header="0" w:footer="1021" w:gutter="0"/>
          <w:cols w:space="720"/>
        </w:sectPr>
      </w:pPr>
    </w:p>
    <w:p w14:paraId="29C683B6" w14:textId="77777777" w:rsidR="00B57C86" w:rsidRPr="007D1225" w:rsidRDefault="009F2E6C" w:rsidP="007D1225">
      <w:pPr>
        <w:pStyle w:val="210"/>
        <w:ind w:left="0" w:firstLine="680"/>
        <w:jc w:val="both"/>
        <w:rPr>
          <w:b w:val="0"/>
          <w:bCs w:val="0"/>
          <w:sz w:val="28"/>
          <w:szCs w:val="28"/>
        </w:rPr>
      </w:pPr>
      <w:bookmarkStart w:id="4" w:name="_TOC_250003"/>
      <w:r w:rsidRPr="007D1225">
        <w:rPr>
          <w:sz w:val="28"/>
          <w:szCs w:val="28"/>
        </w:rPr>
        <w:lastRenderedPageBreak/>
        <w:t xml:space="preserve">3. </w:t>
      </w:r>
      <w:r w:rsidRPr="007D1225">
        <w:rPr>
          <w:spacing w:val="-1"/>
          <w:sz w:val="28"/>
          <w:szCs w:val="28"/>
        </w:rPr>
        <w:t>УСЛОВИЯ</w:t>
      </w:r>
      <w:r w:rsidRPr="007D1225">
        <w:rPr>
          <w:sz w:val="28"/>
          <w:szCs w:val="28"/>
        </w:rPr>
        <w:t xml:space="preserve"> </w:t>
      </w:r>
      <w:r w:rsidRPr="007D1225">
        <w:rPr>
          <w:spacing w:val="-1"/>
          <w:sz w:val="28"/>
          <w:szCs w:val="28"/>
        </w:rPr>
        <w:t>РЕАЛИЗАЦИИ</w:t>
      </w:r>
      <w:r w:rsidRPr="007D1225">
        <w:rPr>
          <w:sz w:val="28"/>
          <w:szCs w:val="28"/>
        </w:rPr>
        <w:t xml:space="preserve"> </w:t>
      </w:r>
      <w:r w:rsidRPr="007D1225">
        <w:rPr>
          <w:spacing w:val="-1"/>
          <w:sz w:val="28"/>
          <w:szCs w:val="28"/>
        </w:rPr>
        <w:t>УЧЕБНОЙ</w:t>
      </w:r>
      <w:r w:rsidRPr="007D1225">
        <w:rPr>
          <w:sz w:val="28"/>
          <w:szCs w:val="28"/>
        </w:rPr>
        <w:t xml:space="preserve"> </w:t>
      </w:r>
      <w:r w:rsidRPr="007D1225">
        <w:rPr>
          <w:spacing w:val="-1"/>
          <w:sz w:val="28"/>
          <w:szCs w:val="28"/>
        </w:rPr>
        <w:t>ДИСЦИПЛИНЫ</w:t>
      </w:r>
      <w:bookmarkEnd w:id="4"/>
    </w:p>
    <w:p w14:paraId="3FB79E88" w14:textId="77777777" w:rsidR="00B57C86" w:rsidRPr="007D1225" w:rsidRDefault="00B57C86" w:rsidP="007D1225">
      <w:pPr>
        <w:ind w:firstLine="680"/>
        <w:jc w:val="both"/>
        <w:rPr>
          <w:sz w:val="28"/>
          <w:szCs w:val="28"/>
        </w:rPr>
      </w:pPr>
    </w:p>
    <w:p w14:paraId="024990D7" w14:textId="77777777" w:rsidR="00B57C86" w:rsidRPr="007D1225" w:rsidRDefault="00180B81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5" w:name="_TOC_250002"/>
      <w:r w:rsidRPr="007D1225">
        <w:rPr>
          <w:spacing w:val="-1"/>
          <w:sz w:val="28"/>
          <w:szCs w:val="28"/>
          <w:lang w:val="ru-RU"/>
        </w:rPr>
        <w:t xml:space="preserve">3.1. </w:t>
      </w:r>
      <w:r w:rsidR="009F2E6C" w:rsidRPr="007D1225">
        <w:rPr>
          <w:spacing w:val="-1"/>
          <w:sz w:val="28"/>
          <w:szCs w:val="28"/>
          <w:lang w:val="ru-RU"/>
        </w:rPr>
        <w:t>Требования</w:t>
      </w:r>
      <w:r w:rsidR="009F2E6C" w:rsidRPr="007D1225">
        <w:rPr>
          <w:sz w:val="28"/>
          <w:szCs w:val="28"/>
          <w:lang w:val="ru-RU"/>
        </w:rPr>
        <w:t xml:space="preserve"> к </w:t>
      </w:r>
      <w:r w:rsidR="009F2E6C" w:rsidRPr="007D1225">
        <w:rPr>
          <w:spacing w:val="-1"/>
          <w:sz w:val="28"/>
          <w:szCs w:val="28"/>
          <w:lang w:val="ru-RU"/>
        </w:rPr>
        <w:t>материально</w:t>
      </w:r>
      <w:r w:rsidR="009F2E6C" w:rsidRPr="007D1225">
        <w:rPr>
          <w:rFonts w:cs="Times New Roman"/>
          <w:spacing w:val="-1"/>
          <w:sz w:val="28"/>
          <w:szCs w:val="28"/>
          <w:lang w:val="ru-RU"/>
        </w:rPr>
        <w:t>-</w:t>
      </w:r>
      <w:r w:rsidR="009F2E6C" w:rsidRPr="007D1225">
        <w:rPr>
          <w:spacing w:val="-1"/>
          <w:sz w:val="28"/>
          <w:szCs w:val="28"/>
          <w:lang w:val="ru-RU"/>
        </w:rPr>
        <w:t>техническому</w:t>
      </w:r>
      <w:r w:rsidR="009F2E6C" w:rsidRPr="007D1225">
        <w:rPr>
          <w:sz w:val="28"/>
          <w:szCs w:val="28"/>
          <w:lang w:val="ru-RU"/>
        </w:rPr>
        <w:t xml:space="preserve"> </w:t>
      </w:r>
      <w:r w:rsidR="009F2E6C" w:rsidRPr="007D1225">
        <w:rPr>
          <w:spacing w:val="-1"/>
          <w:sz w:val="28"/>
          <w:szCs w:val="28"/>
          <w:lang w:val="ru-RU"/>
        </w:rPr>
        <w:t>обеспечению</w:t>
      </w:r>
      <w:bookmarkEnd w:id="5"/>
    </w:p>
    <w:p w14:paraId="5B463BE1" w14:textId="77777777" w:rsidR="007D1225" w:rsidRPr="007D1225" w:rsidRDefault="007D1225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</w:p>
    <w:p w14:paraId="30741449" w14:textId="77777777" w:rsidR="00B57C86" w:rsidRPr="007D1225" w:rsidRDefault="009F2E6C" w:rsidP="007D1225">
      <w:pPr>
        <w:pStyle w:val="a3"/>
        <w:ind w:left="0" w:firstLine="680"/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Реализация</w:t>
      </w:r>
      <w:r w:rsidRPr="007D1225">
        <w:rPr>
          <w:spacing w:val="-3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граммы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требует</w:t>
      </w:r>
      <w:r w:rsidRPr="007D1225">
        <w:rPr>
          <w:sz w:val="28"/>
          <w:szCs w:val="28"/>
          <w:lang w:val="ru-RU"/>
        </w:rPr>
        <w:t xml:space="preserve"> наличия</w:t>
      </w:r>
      <w:r w:rsidRPr="007D1225">
        <w:rPr>
          <w:spacing w:val="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го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кабинета.</w:t>
      </w:r>
      <w:r w:rsidRPr="007D1225">
        <w:rPr>
          <w:spacing w:val="69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борудование</w:t>
      </w:r>
      <w:r w:rsidRPr="007D1225">
        <w:rPr>
          <w:spacing w:val="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го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кабинета:</w:t>
      </w:r>
    </w:p>
    <w:p w14:paraId="703B146D" w14:textId="77777777" w:rsidR="00B57C86" w:rsidRPr="007D1225" w:rsidRDefault="009F2E6C" w:rsidP="007D1225">
      <w:pPr>
        <w:pStyle w:val="a3"/>
        <w:numPr>
          <w:ilvl w:val="0"/>
          <w:numId w:val="4"/>
        </w:numPr>
        <w:tabs>
          <w:tab w:val="left" w:pos="241"/>
        </w:tabs>
        <w:ind w:left="0" w:firstLine="680"/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посадочные места</w:t>
      </w:r>
      <w:r w:rsidRPr="007D1225">
        <w:rPr>
          <w:sz w:val="28"/>
          <w:szCs w:val="28"/>
          <w:lang w:val="ru-RU"/>
        </w:rPr>
        <w:t xml:space="preserve"> по</w:t>
      </w:r>
      <w:r w:rsidRPr="007D1225">
        <w:rPr>
          <w:spacing w:val="2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количеству</w:t>
      </w:r>
      <w:r w:rsidRPr="007D1225">
        <w:rPr>
          <w:spacing w:val="-5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бучающихся;</w:t>
      </w:r>
    </w:p>
    <w:p w14:paraId="258B869F" w14:textId="77777777" w:rsidR="00B57C86" w:rsidRPr="007D1225" w:rsidRDefault="009F2E6C" w:rsidP="007D1225">
      <w:pPr>
        <w:pStyle w:val="a3"/>
        <w:numPr>
          <w:ilvl w:val="0"/>
          <w:numId w:val="4"/>
        </w:numPr>
        <w:tabs>
          <w:tab w:val="left" w:pos="241"/>
        </w:tabs>
        <w:ind w:left="0" w:firstLine="680"/>
        <w:jc w:val="both"/>
        <w:rPr>
          <w:sz w:val="28"/>
          <w:szCs w:val="28"/>
        </w:rPr>
      </w:pPr>
      <w:proofErr w:type="spellStart"/>
      <w:r w:rsidRPr="007D1225">
        <w:rPr>
          <w:spacing w:val="-1"/>
          <w:sz w:val="28"/>
          <w:szCs w:val="28"/>
        </w:rPr>
        <w:t>рабочее</w:t>
      </w:r>
      <w:proofErr w:type="spellEnd"/>
      <w:r w:rsidRPr="007D1225">
        <w:rPr>
          <w:spacing w:val="-1"/>
          <w:sz w:val="28"/>
          <w:szCs w:val="28"/>
        </w:rPr>
        <w:t xml:space="preserve"> </w:t>
      </w:r>
      <w:proofErr w:type="spellStart"/>
      <w:r w:rsidRPr="007D1225">
        <w:rPr>
          <w:spacing w:val="-1"/>
          <w:sz w:val="28"/>
          <w:szCs w:val="28"/>
        </w:rPr>
        <w:t>место</w:t>
      </w:r>
      <w:proofErr w:type="spellEnd"/>
      <w:r w:rsidRPr="007D1225">
        <w:rPr>
          <w:sz w:val="28"/>
          <w:szCs w:val="28"/>
        </w:rPr>
        <w:t xml:space="preserve"> </w:t>
      </w:r>
      <w:proofErr w:type="spellStart"/>
      <w:r w:rsidRPr="007D1225">
        <w:rPr>
          <w:spacing w:val="-1"/>
          <w:sz w:val="28"/>
          <w:szCs w:val="28"/>
        </w:rPr>
        <w:t>преподавателя</w:t>
      </w:r>
      <w:proofErr w:type="spellEnd"/>
      <w:r w:rsidRPr="007D1225">
        <w:rPr>
          <w:spacing w:val="-1"/>
          <w:sz w:val="28"/>
          <w:szCs w:val="28"/>
        </w:rPr>
        <w:t>;</w:t>
      </w:r>
    </w:p>
    <w:p w14:paraId="74B84053" w14:textId="77777777" w:rsidR="00B57C86" w:rsidRPr="007D1225" w:rsidRDefault="009F2E6C" w:rsidP="007D1225">
      <w:pPr>
        <w:pStyle w:val="a3"/>
        <w:numPr>
          <w:ilvl w:val="0"/>
          <w:numId w:val="4"/>
        </w:numPr>
        <w:tabs>
          <w:tab w:val="left" w:pos="241"/>
        </w:tabs>
        <w:ind w:left="0" w:firstLine="680"/>
        <w:jc w:val="both"/>
        <w:rPr>
          <w:sz w:val="28"/>
          <w:szCs w:val="28"/>
        </w:rPr>
      </w:pPr>
      <w:r w:rsidRPr="007D1225">
        <w:rPr>
          <w:spacing w:val="-1"/>
          <w:sz w:val="28"/>
          <w:szCs w:val="28"/>
          <w:lang w:val="ru-RU"/>
        </w:rPr>
        <w:t>комплект</w:t>
      </w:r>
      <w:r w:rsidRPr="007D1225">
        <w:rPr>
          <w:spacing w:val="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</w:t>
      </w:r>
      <w:r w:rsidRPr="007D1225">
        <w:rPr>
          <w:rFonts w:cs="Times New Roman"/>
          <w:spacing w:val="-1"/>
          <w:sz w:val="28"/>
          <w:szCs w:val="28"/>
          <w:lang w:val="ru-RU"/>
        </w:rPr>
        <w:t>-</w:t>
      </w:r>
      <w:r w:rsidRPr="007D1225">
        <w:rPr>
          <w:spacing w:val="-1"/>
          <w:sz w:val="28"/>
          <w:szCs w:val="28"/>
          <w:lang w:val="ru-RU"/>
        </w:rPr>
        <w:t>наглядных пособий</w:t>
      </w:r>
      <w:r w:rsidRPr="007D1225">
        <w:rPr>
          <w:sz w:val="28"/>
          <w:szCs w:val="28"/>
          <w:lang w:val="ru-RU"/>
        </w:rPr>
        <w:t xml:space="preserve"> по </w:t>
      </w:r>
      <w:r w:rsidRPr="007D1225">
        <w:rPr>
          <w:spacing w:val="-1"/>
          <w:sz w:val="28"/>
          <w:szCs w:val="28"/>
          <w:lang w:val="ru-RU"/>
        </w:rPr>
        <w:t>теории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 xml:space="preserve">государства </w:t>
      </w:r>
      <w:r w:rsidRPr="007D1225">
        <w:rPr>
          <w:sz w:val="28"/>
          <w:szCs w:val="28"/>
          <w:lang w:val="ru-RU"/>
        </w:rPr>
        <w:t xml:space="preserve">и </w:t>
      </w:r>
      <w:r w:rsidRPr="007D1225">
        <w:rPr>
          <w:spacing w:val="-1"/>
          <w:sz w:val="28"/>
          <w:szCs w:val="28"/>
          <w:lang w:val="ru-RU"/>
        </w:rPr>
        <w:t>права.</w:t>
      </w:r>
      <w:r w:rsidRPr="007D1225">
        <w:rPr>
          <w:spacing w:val="67"/>
          <w:sz w:val="28"/>
          <w:szCs w:val="28"/>
          <w:lang w:val="ru-RU"/>
        </w:rPr>
        <w:t xml:space="preserve"> </w:t>
      </w:r>
      <w:proofErr w:type="spellStart"/>
      <w:r w:rsidRPr="007D1225">
        <w:rPr>
          <w:spacing w:val="-1"/>
          <w:sz w:val="28"/>
          <w:szCs w:val="28"/>
        </w:rPr>
        <w:t>Технические</w:t>
      </w:r>
      <w:proofErr w:type="spellEnd"/>
      <w:r w:rsidRPr="007D1225">
        <w:rPr>
          <w:spacing w:val="-1"/>
          <w:sz w:val="28"/>
          <w:szCs w:val="28"/>
        </w:rPr>
        <w:t xml:space="preserve"> </w:t>
      </w:r>
      <w:proofErr w:type="spellStart"/>
      <w:r w:rsidRPr="007D1225">
        <w:rPr>
          <w:spacing w:val="-1"/>
          <w:sz w:val="28"/>
          <w:szCs w:val="28"/>
        </w:rPr>
        <w:t>средства</w:t>
      </w:r>
      <w:proofErr w:type="spellEnd"/>
      <w:r w:rsidRPr="007D1225">
        <w:rPr>
          <w:spacing w:val="-1"/>
          <w:sz w:val="28"/>
          <w:szCs w:val="28"/>
        </w:rPr>
        <w:t xml:space="preserve"> </w:t>
      </w:r>
      <w:proofErr w:type="spellStart"/>
      <w:r w:rsidRPr="007D1225">
        <w:rPr>
          <w:spacing w:val="-1"/>
          <w:sz w:val="28"/>
          <w:szCs w:val="28"/>
        </w:rPr>
        <w:t>обучения</w:t>
      </w:r>
      <w:proofErr w:type="spellEnd"/>
      <w:r w:rsidRPr="007D1225">
        <w:rPr>
          <w:spacing w:val="-1"/>
          <w:sz w:val="28"/>
          <w:szCs w:val="28"/>
        </w:rPr>
        <w:t>:</w:t>
      </w:r>
      <w:r w:rsidR="007D1225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7D1225">
        <w:rPr>
          <w:sz w:val="28"/>
          <w:szCs w:val="28"/>
          <w:lang w:val="ru-RU"/>
        </w:rPr>
        <w:t>и</w:t>
      </w:r>
      <w:r w:rsidRPr="007D1225">
        <w:rPr>
          <w:spacing w:val="-1"/>
          <w:sz w:val="28"/>
          <w:szCs w:val="28"/>
          <w:lang w:val="ru-RU"/>
        </w:rPr>
        <w:t>интерактивная</w:t>
      </w:r>
      <w:proofErr w:type="spellEnd"/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оска,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мультимедиапроектор.</w:t>
      </w:r>
    </w:p>
    <w:p w14:paraId="5B88A3B1" w14:textId="77777777" w:rsidR="00B57C86" w:rsidRPr="007D1225" w:rsidRDefault="00B57C86" w:rsidP="007D1225">
      <w:pPr>
        <w:ind w:firstLine="680"/>
        <w:jc w:val="both"/>
        <w:rPr>
          <w:sz w:val="28"/>
          <w:szCs w:val="28"/>
          <w:lang w:val="ru-RU"/>
        </w:rPr>
      </w:pPr>
    </w:p>
    <w:p w14:paraId="23FC9ABD" w14:textId="77777777" w:rsidR="00B57C86" w:rsidRPr="007D1225" w:rsidRDefault="00180B81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6" w:name="_TOC_250001"/>
      <w:r w:rsidRPr="007D1225">
        <w:rPr>
          <w:spacing w:val="-1"/>
          <w:sz w:val="28"/>
          <w:szCs w:val="28"/>
          <w:lang w:val="ru-RU"/>
        </w:rPr>
        <w:t xml:space="preserve">3.2. </w:t>
      </w:r>
      <w:r w:rsidR="009F2E6C" w:rsidRPr="007D1225">
        <w:rPr>
          <w:spacing w:val="-1"/>
          <w:sz w:val="28"/>
          <w:szCs w:val="28"/>
          <w:lang w:val="ru-RU"/>
        </w:rPr>
        <w:t>Информационное</w:t>
      </w:r>
      <w:r w:rsidR="009F2E6C" w:rsidRPr="007D1225">
        <w:rPr>
          <w:spacing w:val="-4"/>
          <w:sz w:val="28"/>
          <w:szCs w:val="28"/>
          <w:lang w:val="ru-RU"/>
        </w:rPr>
        <w:t xml:space="preserve"> </w:t>
      </w:r>
      <w:r w:rsidR="009F2E6C" w:rsidRPr="007D1225">
        <w:rPr>
          <w:spacing w:val="-1"/>
          <w:sz w:val="28"/>
          <w:szCs w:val="28"/>
          <w:lang w:val="ru-RU"/>
        </w:rPr>
        <w:t>обеспечение обучения</w:t>
      </w:r>
      <w:bookmarkEnd w:id="6"/>
    </w:p>
    <w:p w14:paraId="2CC90B8B" w14:textId="77777777" w:rsidR="007D1225" w:rsidRPr="007D1225" w:rsidRDefault="007D1225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</w:p>
    <w:p w14:paraId="37CCA6E4" w14:textId="77777777" w:rsidR="007D1225" w:rsidRDefault="009F2E6C" w:rsidP="007D1225">
      <w:pPr>
        <w:ind w:firstLine="680"/>
        <w:jc w:val="both"/>
        <w:rPr>
          <w:rFonts w:ascii="Times New Roman" w:eastAsia="Times New Roman" w:hAnsi="Times New Roman" w:cs="Times New Roman"/>
          <w:b/>
          <w:bCs/>
          <w:spacing w:val="87"/>
          <w:sz w:val="28"/>
          <w:szCs w:val="28"/>
          <w:lang w:val="ru-RU"/>
        </w:rPr>
      </w:pP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ечень</w:t>
      </w:r>
      <w:r w:rsidRPr="007D12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чебных</w:t>
      </w:r>
      <w:r w:rsidRPr="007D12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зданий, </w:t>
      </w: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тернет-ресурсов,</w:t>
      </w:r>
      <w:r w:rsidRPr="007D12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полнительной</w:t>
      </w:r>
      <w:r w:rsidRPr="007D122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итературы</w:t>
      </w:r>
      <w:r w:rsidRPr="007D1225">
        <w:rPr>
          <w:rFonts w:ascii="Times New Roman" w:eastAsia="Times New Roman" w:hAnsi="Times New Roman" w:cs="Times New Roman"/>
          <w:b/>
          <w:bCs/>
          <w:spacing w:val="87"/>
          <w:sz w:val="28"/>
          <w:szCs w:val="28"/>
          <w:lang w:val="ru-RU"/>
        </w:rPr>
        <w:t xml:space="preserve"> </w:t>
      </w:r>
    </w:p>
    <w:p w14:paraId="412B5909" w14:textId="77777777" w:rsidR="00B57C86" w:rsidRDefault="009F2E6C" w:rsidP="007D1225">
      <w:pPr>
        <w:ind w:firstLine="68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7D12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</w:t>
      </w:r>
      <w:r w:rsidRPr="007D122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точники:</w:t>
      </w:r>
    </w:p>
    <w:p w14:paraId="370390CD" w14:textId="77777777" w:rsidR="007E018B" w:rsidRDefault="007E018B" w:rsidP="007D1225">
      <w:pPr>
        <w:ind w:firstLine="68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14:paraId="1ED6DCD8" w14:textId="77777777" w:rsidR="004E5BA2" w:rsidRPr="004E5BA2" w:rsidRDefault="007E018B" w:rsidP="004E5BA2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5B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ория государства и права / Старков О.В., Упоров И.В. - </w:t>
      </w:r>
      <w:proofErr w:type="spellStart"/>
      <w:proofErr w:type="gramStart"/>
      <w:r w:rsidRPr="004E5BA2">
        <w:rPr>
          <w:rFonts w:ascii="Times New Roman" w:eastAsia="Times New Roman" w:hAnsi="Times New Roman" w:cs="Times New Roman"/>
          <w:sz w:val="28"/>
          <w:szCs w:val="28"/>
          <w:lang w:val="ru-RU"/>
        </w:rPr>
        <w:t>М.:Дашков</w:t>
      </w:r>
      <w:proofErr w:type="spellEnd"/>
      <w:proofErr w:type="gramEnd"/>
      <w:r w:rsidRPr="004E5B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, 2017. - 372 с.</w:t>
      </w:r>
    </w:p>
    <w:p w14:paraId="33E3122D" w14:textId="77777777" w:rsidR="004E5BA2" w:rsidRPr="004E5BA2" w:rsidRDefault="000F53A6" w:rsidP="004E5BA2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5BA2">
        <w:rPr>
          <w:rFonts w:ascii="Times New Roman" w:eastAsia="Times New Roman" w:hAnsi="Times New Roman" w:cs="Times New Roman"/>
          <w:sz w:val="28"/>
          <w:szCs w:val="28"/>
          <w:lang w:val="ru-RU"/>
        </w:rPr>
        <w:t>Костерина Э.Ю. Конституционное право России в схемах и таблицах: учебное пособие. – М.: Проспект, 2014.</w:t>
      </w:r>
    </w:p>
    <w:p w14:paraId="293D1BAB" w14:textId="77777777" w:rsidR="00B57C86" w:rsidRPr="004E5BA2" w:rsidRDefault="009F2E6C" w:rsidP="004E5BA2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5BA2">
        <w:rPr>
          <w:rFonts w:ascii="Times New Roman" w:hAnsi="Times New Roman" w:cs="Times New Roman"/>
          <w:spacing w:val="-1"/>
          <w:sz w:val="28"/>
          <w:szCs w:val="28"/>
          <w:lang w:val="ru-RU"/>
        </w:rPr>
        <w:t>Теория</w:t>
      </w:r>
      <w:r w:rsidRPr="004E5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B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государства </w:t>
      </w:r>
      <w:r w:rsidRPr="004E5BA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E5BA2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а:</w:t>
      </w:r>
      <w:r w:rsidRPr="004E5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BA2">
        <w:rPr>
          <w:rFonts w:ascii="Times New Roman" w:hAnsi="Times New Roman" w:cs="Times New Roman"/>
          <w:spacing w:val="-1"/>
          <w:sz w:val="28"/>
          <w:szCs w:val="28"/>
          <w:lang w:val="ru-RU"/>
        </w:rPr>
        <w:t>Уч./</w:t>
      </w:r>
      <w:r w:rsidRPr="004E5BA2">
        <w:rPr>
          <w:rFonts w:ascii="Times New Roman" w:hAnsi="Times New Roman" w:cs="Times New Roman"/>
          <w:sz w:val="28"/>
          <w:szCs w:val="28"/>
          <w:lang w:val="ru-RU"/>
        </w:rPr>
        <w:t xml:space="preserve"> А.В. </w:t>
      </w:r>
      <w:r w:rsidRPr="004E5BA2">
        <w:rPr>
          <w:rFonts w:ascii="Times New Roman" w:hAnsi="Times New Roman" w:cs="Times New Roman"/>
          <w:spacing w:val="-1"/>
          <w:sz w:val="28"/>
          <w:szCs w:val="28"/>
          <w:lang w:val="ru-RU"/>
        </w:rPr>
        <w:t>Малько</w:t>
      </w:r>
      <w:r w:rsidRPr="004E5BA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E5BA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E5B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E5BA2"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  <w:r w:rsidRPr="004E5BA2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:</w:t>
      </w:r>
      <w:r w:rsidRPr="004E5BA2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4E5BA2">
        <w:rPr>
          <w:rFonts w:ascii="Times New Roman" w:hAnsi="Times New Roman" w:cs="Times New Roman"/>
          <w:sz w:val="28"/>
          <w:szCs w:val="28"/>
          <w:lang w:val="ru-RU"/>
        </w:rPr>
        <w:t>НИЦ</w:t>
      </w:r>
      <w:r w:rsidRPr="004E5B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E5BA2">
        <w:rPr>
          <w:rFonts w:ascii="Times New Roman" w:hAnsi="Times New Roman" w:cs="Times New Roman"/>
          <w:sz w:val="28"/>
          <w:szCs w:val="28"/>
          <w:lang w:val="ru-RU"/>
        </w:rPr>
        <w:t>ИНФРА-М, 2014. -</w:t>
      </w:r>
    </w:p>
    <w:p w14:paraId="285B485D" w14:textId="77777777" w:rsidR="004E5BA2" w:rsidRDefault="009F2E6C" w:rsidP="004E5BA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7D1225">
        <w:rPr>
          <w:spacing w:val="-1"/>
          <w:sz w:val="28"/>
          <w:szCs w:val="28"/>
        </w:rPr>
        <w:t>с.</w:t>
      </w:r>
      <w:r w:rsidRPr="007D1225">
        <w:rPr>
          <w:sz w:val="28"/>
          <w:szCs w:val="28"/>
        </w:rPr>
        <w:t xml:space="preserve"> </w:t>
      </w:r>
      <w:r w:rsidRPr="007D1225">
        <w:rPr>
          <w:spacing w:val="-1"/>
          <w:sz w:val="28"/>
          <w:szCs w:val="28"/>
        </w:rPr>
        <w:t>(Ab</w:t>
      </w:r>
      <w:r w:rsidRPr="007D1225">
        <w:rPr>
          <w:sz w:val="28"/>
          <w:szCs w:val="28"/>
        </w:rPr>
        <w:t xml:space="preserve"> </w:t>
      </w:r>
      <w:proofErr w:type="spellStart"/>
      <w:r w:rsidRPr="007D1225">
        <w:rPr>
          <w:sz w:val="28"/>
          <w:szCs w:val="28"/>
        </w:rPr>
        <w:t>ovo</w:t>
      </w:r>
      <w:proofErr w:type="spellEnd"/>
    </w:p>
    <w:p w14:paraId="50F3D813" w14:textId="77777777" w:rsidR="00B57C86" w:rsidRPr="007D1225" w:rsidRDefault="009F2E6C" w:rsidP="004E5BA2">
      <w:pPr>
        <w:pStyle w:val="210"/>
        <w:jc w:val="center"/>
        <w:rPr>
          <w:b w:val="0"/>
          <w:bCs w:val="0"/>
          <w:sz w:val="28"/>
          <w:szCs w:val="28"/>
        </w:rPr>
      </w:pPr>
      <w:proofErr w:type="spellStart"/>
      <w:r w:rsidRPr="007D1225">
        <w:rPr>
          <w:sz w:val="28"/>
          <w:szCs w:val="28"/>
        </w:rPr>
        <w:t>Дополнительная</w:t>
      </w:r>
      <w:proofErr w:type="spellEnd"/>
      <w:r w:rsidRPr="007D1225">
        <w:rPr>
          <w:sz w:val="28"/>
          <w:szCs w:val="28"/>
        </w:rPr>
        <w:t xml:space="preserve"> </w:t>
      </w:r>
      <w:proofErr w:type="spellStart"/>
      <w:r w:rsidRPr="007D1225">
        <w:rPr>
          <w:spacing w:val="-1"/>
          <w:sz w:val="28"/>
          <w:szCs w:val="28"/>
        </w:rPr>
        <w:t>литература</w:t>
      </w:r>
      <w:proofErr w:type="spellEnd"/>
      <w:r w:rsidRPr="007D1225">
        <w:rPr>
          <w:spacing w:val="-1"/>
          <w:sz w:val="28"/>
          <w:szCs w:val="28"/>
        </w:rPr>
        <w:t>.</w:t>
      </w:r>
    </w:p>
    <w:p w14:paraId="35B524E6" w14:textId="77777777" w:rsidR="00B57C86" w:rsidRPr="007D1225" w:rsidRDefault="009F2E6C" w:rsidP="007D1225">
      <w:pPr>
        <w:pStyle w:val="a3"/>
        <w:numPr>
          <w:ilvl w:val="0"/>
          <w:numId w:val="2"/>
        </w:numPr>
        <w:tabs>
          <w:tab w:val="left" w:pos="385"/>
        </w:tabs>
        <w:ind w:left="0" w:firstLine="680"/>
        <w:jc w:val="both"/>
        <w:rPr>
          <w:sz w:val="28"/>
          <w:szCs w:val="28"/>
        </w:rPr>
      </w:pPr>
      <w:r w:rsidRPr="007D1225">
        <w:rPr>
          <w:spacing w:val="-1"/>
          <w:sz w:val="28"/>
          <w:szCs w:val="28"/>
          <w:lang w:val="ru-RU"/>
        </w:rPr>
        <w:t>Малько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А.В.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Теория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 xml:space="preserve">государства </w:t>
      </w:r>
      <w:r w:rsidRPr="007D1225">
        <w:rPr>
          <w:sz w:val="28"/>
          <w:szCs w:val="28"/>
          <w:lang w:val="ru-RU"/>
        </w:rPr>
        <w:t xml:space="preserve">и </w:t>
      </w:r>
      <w:r w:rsidRPr="007D1225">
        <w:rPr>
          <w:spacing w:val="-1"/>
          <w:sz w:val="28"/>
          <w:szCs w:val="28"/>
          <w:lang w:val="ru-RU"/>
        </w:rPr>
        <w:t>права.</w:t>
      </w:r>
      <w:r w:rsidRPr="007D1225">
        <w:rPr>
          <w:sz w:val="28"/>
          <w:szCs w:val="28"/>
          <w:lang w:val="ru-RU"/>
        </w:rPr>
        <w:t xml:space="preserve"> </w:t>
      </w:r>
      <w:proofErr w:type="spellStart"/>
      <w:r w:rsidRPr="007D1225">
        <w:rPr>
          <w:sz w:val="28"/>
          <w:szCs w:val="28"/>
        </w:rPr>
        <w:t>Учебник</w:t>
      </w:r>
      <w:proofErr w:type="spellEnd"/>
      <w:r w:rsidRPr="007D1225">
        <w:rPr>
          <w:sz w:val="28"/>
          <w:szCs w:val="28"/>
        </w:rPr>
        <w:t>.</w:t>
      </w:r>
      <w:r w:rsidRPr="007D1225">
        <w:rPr>
          <w:spacing w:val="-3"/>
          <w:sz w:val="28"/>
          <w:szCs w:val="28"/>
        </w:rPr>
        <w:t xml:space="preserve"> </w:t>
      </w:r>
      <w:r w:rsidRPr="007D1225">
        <w:rPr>
          <w:sz w:val="28"/>
          <w:szCs w:val="28"/>
        </w:rPr>
        <w:t xml:space="preserve">М. </w:t>
      </w:r>
      <w:r w:rsidRPr="007D1225">
        <w:rPr>
          <w:spacing w:val="-1"/>
          <w:sz w:val="28"/>
          <w:szCs w:val="28"/>
        </w:rPr>
        <w:t>НОРМА,2013.</w:t>
      </w:r>
    </w:p>
    <w:p w14:paraId="015556C9" w14:textId="77777777" w:rsidR="00B57C86" w:rsidRPr="007D1225" w:rsidRDefault="009F2E6C" w:rsidP="007D1225">
      <w:pPr>
        <w:pStyle w:val="a3"/>
        <w:numPr>
          <w:ilvl w:val="0"/>
          <w:numId w:val="2"/>
        </w:numPr>
        <w:tabs>
          <w:tab w:val="left" w:pos="385"/>
        </w:tabs>
        <w:ind w:left="0" w:firstLine="680"/>
        <w:jc w:val="both"/>
        <w:rPr>
          <w:sz w:val="28"/>
          <w:szCs w:val="28"/>
        </w:rPr>
      </w:pPr>
      <w:r w:rsidRPr="007D1225">
        <w:rPr>
          <w:spacing w:val="-1"/>
          <w:sz w:val="28"/>
          <w:szCs w:val="28"/>
          <w:lang w:val="ru-RU"/>
        </w:rPr>
        <w:t>Смоленский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М.Б.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Теория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 xml:space="preserve">государства </w:t>
      </w:r>
      <w:r w:rsidRPr="007D1225">
        <w:rPr>
          <w:sz w:val="28"/>
          <w:szCs w:val="28"/>
          <w:lang w:val="ru-RU"/>
        </w:rPr>
        <w:t xml:space="preserve">и </w:t>
      </w:r>
      <w:r w:rsidRPr="007D1225">
        <w:rPr>
          <w:spacing w:val="-1"/>
          <w:sz w:val="28"/>
          <w:szCs w:val="28"/>
          <w:lang w:val="ru-RU"/>
        </w:rPr>
        <w:t>права.</w:t>
      </w:r>
      <w:r w:rsidRPr="007D1225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7D1225">
        <w:rPr>
          <w:sz w:val="28"/>
          <w:szCs w:val="28"/>
        </w:rPr>
        <w:t>Уч</w:t>
      </w:r>
      <w:proofErr w:type="spellEnd"/>
      <w:r w:rsidRPr="007D1225">
        <w:rPr>
          <w:sz w:val="28"/>
          <w:szCs w:val="28"/>
        </w:rPr>
        <w:t>. М. ИНФРА</w:t>
      </w:r>
      <w:r w:rsidRPr="007D1225">
        <w:rPr>
          <w:rFonts w:cs="Times New Roman"/>
          <w:sz w:val="28"/>
          <w:szCs w:val="28"/>
        </w:rPr>
        <w:t>-</w:t>
      </w:r>
      <w:r w:rsidRPr="007D1225">
        <w:rPr>
          <w:sz w:val="28"/>
          <w:szCs w:val="28"/>
        </w:rPr>
        <w:t>М,2014.</w:t>
      </w:r>
    </w:p>
    <w:p w14:paraId="41EF1E95" w14:textId="77777777" w:rsidR="00B57C86" w:rsidRPr="007D1225" w:rsidRDefault="00B57C86" w:rsidP="007D1225">
      <w:pPr>
        <w:ind w:firstLine="680"/>
        <w:jc w:val="both"/>
        <w:rPr>
          <w:sz w:val="28"/>
          <w:szCs w:val="28"/>
        </w:rPr>
      </w:pPr>
    </w:p>
    <w:p w14:paraId="0D751180" w14:textId="77777777" w:rsidR="00B57C86" w:rsidRDefault="009F2E6C" w:rsidP="0024452F">
      <w:pPr>
        <w:pStyle w:val="210"/>
        <w:ind w:left="0" w:firstLine="680"/>
        <w:jc w:val="center"/>
        <w:rPr>
          <w:spacing w:val="-1"/>
          <w:sz w:val="28"/>
          <w:szCs w:val="28"/>
        </w:rPr>
      </w:pPr>
      <w:proofErr w:type="spellStart"/>
      <w:r w:rsidRPr="007D1225">
        <w:rPr>
          <w:spacing w:val="-1"/>
          <w:sz w:val="28"/>
          <w:szCs w:val="28"/>
        </w:rPr>
        <w:t>Интернет</w:t>
      </w:r>
      <w:r w:rsidRPr="007D1225">
        <w:rPr>
          <w:rFonts w:cs="Times New Roman"/>
          <w:spacing w:val="-1"/>
          <w:sz w:val="28"/>
          <w:szCs w:val="28"/>
        </w:rPr>
        <w:t>-</w:t>
      </w:r>
      <w:r w:rsidRPr="007D1225">
        <w:rPr>
          <w:spacing w:val="-1"/>
          <w:sz w:val="28"/>
          <w:szCs w:val="28"/>
        </w:rPr>
        <w:t>источники</w:t>
      </w:r>
      <w:proofErr w:type="spellEnd"/>
      <w:r w:rsidRPr="007D1225">
        <w:rPr>
          <w:spacing w:val="-1"/>
          <w:sz w:val="28"/>
          <w:szCs w:val="28"/>
        </w:rPr>
        <w:t>:</w:t>
      </w:r>
    </w:p>
    <w:p w14:paraId="5F2D127F" w14:textId="77777777" w:rsidR="0024452F" w:rsidRPr="007D1225" w:rsidRDefault="0024452F" w:rsidP="0024452F">
      <w:pPr>
        <w:pStyle w:val="210"/>
        <w:ind w:left="0" w:firstLine="680"/>
        <w:jc w:val="center"/>
        <w:rPr>
          <w:b w:val="0"/>
          <w:bCs w:val="0"/>
          <w:sz w:val="28"/>
          <w:szCs w:val="28"/>
        </w:rPr>
      </w:pPr>
    </w:p>
    <w:p w14:paraId="5F2B786A" w14:textId="77777777" w:rsidR="00B57C86" w:rsidRDefault="0024452F" w:rsidP="007D1225">
      <w:pPr>
        <w:pStyle w:val="a3"/>
        <w:numPr>
          <w:ilvl w:val="0"/>
          <w:numId w:val="1"/>
        </w:numPr>
        <w:tabs>
          <w:tab w:val="left" w:pos="385"/>
        </w:tabs>
        <w:ind w:left="0"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истема Консультант +</w:t>
      </w:r>
    </w:p>
    <w:p w14:paraId="21B75207" w14:textId="77777777" w:rsidR="0024452F" w:rsidRPr="007D1225" w:rsidRDefault="0024452F" w:rsidP="007D1225">
      <w:pPr>
        <w:pStyle w:val="a3"/>
        <w:numPr>
          <w:ilvl w:val="0"/>
          <w:numId w:val="1"/>
        </w:numPr>
        <w:tabs>
          <w:tab w:val="left" w:pos="385"/>
        </w:tabs>
        <w:ind w:left="0"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Электронная библиотека </w:t>
      </w:r>
      <w:proofErr w:type="spellStart"/>
      <w:r w:rsidRPr="0024452F">
        <w:rPr>
          <w:rFonts w:cs="Times New Roman"/>
          <w:sz w:val="28"/>
          <w:szCs w:val="28"/>
          <w:lang w:val="ru-RU"/>
        </w:rPr>
        <w:t>Znanium</w:t>
      </w:r>
      <w:proofErr w:type="spellEnd"/>
    </w:p>
    <w:p w14:paraId="10D29004" w14:textId="77777777" w:rsidR="00B57C86" w:rsidRPr="00E748D3" w:rsidRDefault="00B57C86">
      <w:pPr>
        <w:rPr>
          <w:rFonts w:ascii="Times New Roman" w:eastAsia="Times New Roman" w:hAnsi="Times New Roman" w:cs="Times New Roman"/>
          <w:lang w:val="ru-RU"/>
        </w:rPr>
        <w:sectPr w:rsidR="00B57C86" w:rsidRPr="00E748D3">
          <w:footerReference w:type="default" r:id="rId13"/>
          <w:pgSz w:w="11907" w:h="16860"/>
          <w:pgMar w:top="1060" w:right="740" w:bottom="1240" w:left="1600" w:header="0" w:footer="1046" w:gutter="0"/>
          <w:pgNumType w:start="12"/>
          <w:cols w:space="720"/>
        </w:sectPr>
      </w:pPr>
    </w:p>
    <w:p w14:paraId="78EBA924" w14:textId="77777777" w:rsidR="00B57C86" w:rsidRPr="007D1225" w:rsidRDefault="009F2E6C">
      <w:pPr>
        <w:pStyle w:val="210"/>
        <w:spacing w:before="68"/>
        <w:ind w:left="3844" w:right="1124" w:hanging="2869"/>
        <w:rPr>
          <w:b w:val="0"/>
          <w:bCs w:val="0"/>
          <w:sz w:val="28"/>
          <w:szCs w:val="28"/>
          <w:lang w:val="ru-RU"/>
        </w:rPr>
      </w:pPr>
      <w:bookmarkStart w:id="7" w:name="_TOC_250000"/>
      <w:r w:rsidRPr="007D1225">
        <w:rPr>
          <w:sz w:val="28"/>
          <w:szCs w:val="28"/>
          <w:lang w:val="ru-RU"/>
        </w:rPr>
        <w:lastRenderedPageBreak/>
        <w:t xml:space="preserve">4. </w:t>
      </w:r>
      <w:r w:rsidRPr="007D1225">
        <w:rPr>
          <w:spacing w:val="-1"/>
          <w:sz w:val="28"/>
          <w:szCs w:val="28"/>
          <w:lang w:val="ru-RU"/>
        </w:rPr>
        <w:t>КОНТРОЛЬ</w:t>
      </w:r>
      <w:r w:rsidRPr="007D1225">
        <w:rPr>
          <w:spacing w:val="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 xml:space="preserve">И </w:t>
      </w:r>
      <w:r w:rsidRPr="007D1225">
        <w:rPr>
          <w:spacing w:val="-1"/>
          <w:sz w:val="28"/>
          <w:szCs w:val="28"/>
          <w:lang w:val="ru-RU"/>
        </w:rPr>
        <w:t>ОЦЕНКА</w:t>
      </w:r>
      <w:r w:rsidRPr="007D1225">
        <w:rPr>
          <w:spacing w:val="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ЕЗУЛЬТАТОВ</w:t>
      </w:r>
      <w:r w:rsidRPr="007D1225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ВОЕНИЯ</w:t>
      </w:r>
      <w:r w:rsidRPr="007D1225">
        <w:rPr>
          <w:spacing w:val="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Й</w:t>
      </w:r>
      <w:r w:rsidRPr="007D1225">
        <w:rPr>
          <w:spacing w:val="49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bookmarkEnd w:id="7"/>
    </w:p>
    <w:p w14:paraId="03C4B30F" w14:textId="77777777" w:rsidR="00B57C86" w:rsidRPr="007D1225" w:rsidRDefault="00B57C86">
      <w:pPr>
        <w:spacing w:before="12" w:line="260" w:lineRule="exact"/>
        <w:rPr>
          <w:sz w:val="28"/>
          <w:szCs w:val="28"/>
          <w:lang w:val="ru-RU"/>
        </w:rPr>
      </w:pPr>
    </w:p>
    <w:p w14:paraId="2C15E5FF" w14:textId="77777777" w:rsidR="00B57C86" w:rsidRPr="007D1225" w:rsidRDefault="009F2E6C">
      <w:pPr>
        <w:pStyle w:val="a3"/>
        <w:ind w:right="253" w:firstLine="566"/>
        <w:jc w:val="both"/>
        <w:rPr>
          <w:sz w:val="28"/>
          <w:szCs w:val="28"/>
          <w:lang w:val="ru-RU"/>
        </w:rPr>
      </w:pPr>
      <w:r w:rsidRPr="007D1225">
        <w:rPr>
          <w:rFonts w:cs="Times New Roman"/>
          <w:b/>
          <w:bCs/>
          <w:spacing w:val="-1"/>
          <w:sz w:val="28"/>
          <w:szCs w:val="28"/>
          <w:lang w:val="ru-RU"/>
        </w:rPr>
        <w:t>Контроль</w:t>
      </w:r>
      <w:r w:rsidRPr="007D1225">
        <w:rPr>
          <w:rFonts w:cs="Times New Roman"/>
          <w:b/>
          <w:bCs/>
          <w:spacing w:val="10"/>
          <w:sz w:val="28"/>
          <w:szCs w:val="28"/>
          <w:lang w:val="ru-RU"/>
        </w:rPr>
        <w:t xml:space="preserve"> </w:t>
      </w:r>
      <w:r w:rsidRPr="007D1225">
        <w:rPr>
          <w:rFonts w:cs="Times New Roman"/>
          <w:b/>
          <w:bCs/>
          <w:sz w:val="28"/>
          <w:szCs w:val="28"/>
          <w:lang w:val="ru-RU"/>
        </w:rPr>
        <w:t>и</w:t>
      </w:r>
      <w:r w:rsidRPr="007D1225">
        <w:rPr>
          <w:rFonts w:cs="Times New Roman"/>
          <w:b/>
          <w:bCs/>
          <w:spacing w:val="12"/>
          <w:sz w:val="28"/>
          <w:szCs w:val="28"/>
          <w:lang w:val="ru-RU"/>
        </w:rPr>
        <w:t xml:space="preserve"> </w:t>
      </w:r>
      <w:r w:rsidRPr="007D1225">
        <w:rPr>
          <w:rFonts w:cs="Times New Roman"/>
          <w:b/>
          <w:bCs/>
          <w:spacing w:val="-1"/>
          <w:sz w:val="28"/>
          <w:szCs w:val="28"/>
          <w:lang w:val="ru-RU"/>
        </w:rPr>
        <w:t>оценка</w:t>
      </w:r>
      <w:r w:rsidRPr="007D1225">
        <w:rPr>
          <w:rFonts w:cs="Times New Roman"/>
          <w:b/>
          <w:bCs/>
          <w:spacing w:val="10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езультатов</w:t>
      </w:r>
      <w:r w:rsidRPr="007D1225">
        <w:rPr>
          <w:spacing w:val="1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воения</w:t>
      </w:r>
      <w:r w:rsidRPr="007D1225">
        <w:rPr>
          <w:spacing w:val="1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й</w:t>
      </w:r>
      <w:r w:rsidRPr="007D1225">
        <w:rPr>
          <w:spacing w:val="1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r w:rsidRPr="007D1225">
        <w:rPr>
          <w:spacing w:val="8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уществляется</w:t>
      </w:r>
      <w:r w:rsidRPr="007D1225">
        <w:rPr>
          <w:spacing w:val="89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еподавателем</w:t>
      </w:r>
      <w:r w:rsidRPr="007D1225">
        <w:rPr>
          <w:spacing w:val="13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в</w:t>
      </w:r>
      <w:r w:rsidRPr="007D1225">
        <w:rPr>
          <w:spacing w:val="13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цессе</w:t>
      </w:r>
      <w:r w:rsidRPr="007D1225">
        <w:rPr>
          <w:spacing w:val="13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ведения</w:t>
      </w:r>
      <w:r w:rsidRPr="007D1225">
        <w:rPr>
          <w:spacing w:val="14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актических</w:t>
      </w:r>
      <w:r w:rsidRPr="007D1225">
        <w:rPr>
          <w:spacing w:val="16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занятий</w:t>
      </w:r>
      <w:r w:rsidRPr="007D1225">
        <w:rPr>
          <w:spacing w:val="14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и</w:t>
      </w:r>
      <w:r w:rsidRPr="007D1225">
        <w:rPr>
          <w:spacing w:val="1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лабораторных</w:t>
      </w:r>
      <w:r w:rsidRPr="007D1225">
        <w:rPr>
          <w:spacing w:val="15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абот,</w:t>
      </w:r>
      <w:r w:rsidRPr="007D1225">
        <w:rPr>
          <w:spacing w:val="10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тестирования,</w:t>
      </w:r>
      <w:r w:rsidRPr="007D1225">
        <w:rPr>
          <w:spacing w:val="52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а</w:t>
      </w:r>
      <w:r w:rsidRPr="007D1225">
        <w:rPr>
          <w:spacing w:val="5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также</w:t>
      </w:r>
      <w:r w:rsidRPr="007D1225">
        <w:rPr>
          <w:spacing w:val="49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выполнения</w:t>
      </w:r>
      <w:r w:rsidRPr="007D1225">
        <w:rPr>
          <w:spacing w:val="50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бучающимися</w:t>
      </w:r>
      <w:r w:rsidRPr="007D1225">
        <w:rPr>
          <w:spacing w:val="5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индивидуальных</w:t>
      </w:r>
      <w:r w:rsidRPr="007D1225">
        <w:rPr>
          <w:spacing w:val="5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заданий,</w:t>
      </w:r>
      <w:r w:rsidRPr="007D1225">
        <w:rPr>
          <w:spacing w:val="52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ектов,</w:t>
      </w:r>
      <w:r w:rsidRPr="007D1225">
        <w:rPr>
          <w:spacing w:val="83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исследований.</w:t>
      </w:r>
    </w:p>
    <w:p w14:paraId="5F252D2B" w14:textId="77777777" w:rsidR="00B57C86" w:rsidRPr="007D1225" w:rsidRDefault="00B57C86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20"/>
        <w:gridCol w:w="4681"/>
      </w:tblGrid>
      <w:tr w:rsidR="00B57C86" w:rsidRPr="00732CDA" w14:paraId="7ED3EC08" w14:textId="77777777">
        <w:trPr>
          <w:trHeight w:hRule="exact" w:val="5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2BA0A" w14:textId="77777777" w:rsidR="00B57C86" w:rsidRDefault="009F2E6C">
            <w:pPr>
              <w:pStyle w:val="TableParagraph"/>
              <w:spacing w:before="1" w:line="276" w:lineRule="exact"/>
              <w:ind w:left="567" w:right="568" w:firstLine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свое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фессиона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омпетен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7EF4C" w14:textId="77777777" w:rsidR="00B57C86" w:rsidRPr="00E748D3" w:rsidRDefault="009F2E6C">
            <w:pPr>
              <w:pStyle w:val="TableParagraph"/>
              <w:spacing w:before="1" w:line="276" w:lineRule="exact"/>
              <w:ind w:left="1137" w:right="328" w:hanging="8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ы и методы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роля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ценки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езультатов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ения</w:t>
            </w:r>
          </w:p>
        </w:tc>
      </w:tr>
      <w:tr w:rsidR="00B57C86" w:rsidRPr="00732CDA" w14:paraId="72CA9EF0" w14:textId="77777777">
        <w:trPr>
          <w:trHeight w:hRule="exact" w:val="3327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DC4E" w14:textId="77777777" w:rsidR="00B57C86" w:rsidRPr="00E748D3" w:rsidRDefault="009F2E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</w:t>
            </w:r>
          </w:p>
          <w:p w14:paraId="259A574E" w14:textId="77777777" w:rsidR="00B57C86" w:rsidRPr="00E748D3" w:rsidRDefault="009F2E6C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й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E748D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го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E748D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E748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,</w:t>
            </w:r>
            <w:r w:rsidRPr="00E748D3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E748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чностного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.</w:t>
            </w:r>
            <w:r w:rsidRPr="00E748D3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 9.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E748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748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ях</w:t>
            </w:r>
            <w:r w:rsidRPr="00E748D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оянного</w:t>
            </w:r>
            <w:r w:rsidRPr="00E748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я</w:t>
            </w:r>
            <w:r w:rsidRPr="00E748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зы.</w:t>
            </w:r>
          </w:p>
          <w:p w14:paraId="2D14234E" w14:textId="77777777" w:rsidR="00B57C86" w:rsidRPr="00E748D3" w:rsidRDefault="009F2E6C">
            <w:pPr>
              <w:pStyle w:val="TableParagraph"/>
              <w:spacing w:before="3" w:line="276" w:lineRule="exact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К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.1.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е</w:t>
            </w:r>
            <w:r w:rsidRPr="00E748D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лкование нормативных</w:t>
            </w:r>
            <w:r w:rsidRPr="00E748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E748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E748D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ере</w:t>
            </w:r>
            <w:r w:rsidRPr="00E748D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нсионного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E748D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щиты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2440" w14:textId="77777777" w:rsidR="00B57C86" w:rsidRPr="0024452F" w:rsidRDefault="009F2E6C" w:rsidP="0024452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,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45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,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45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 работа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стирование</w:t>
            </w:r>
            <w:r w:rsidR="002445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 решение практически задач</w:t>
            </w:r>
            <w:r w:rsidR="0024452F" w:rsidRPr="002445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14:paraId="62404868" w14:textId="77777777" w:rsidR="00245286" w:rsidRPr="00E748D3" w:rsidRDefault="00245286">
      <w:pPr>
        <w:rPr>
          <w:lang w:val="ru-RU"/>
        </w:rPr>
      </w:pPr>
    </w:p>
    <w:sectPr w:rsidR="00245286" w:rsidRPr="00E748D3" w:rsidSect="00B57C86">
      <w:pgSz w:w="11907" w:h="16860"/>
      <w:pgMar w:top="1060" w:right="600" w:bottom="1240" w:left="160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4B01" w14:textId="77777777" w:rsidR="00D82618" w:rsidRDefault="00D82618" w:rsidP="00B57C86">
      <w:r>
        <w:separator/>
      </w:r>
    </w:p>
  </w:endnote>
  <w:endnote w:type="continuationSeparator" w:id="0">
    <w:p w14:paraId="4FF5A4DD" w14:textId="77777777" w:rsidR="00D82618" w:rsidRDefault="00D82618" w:rsidP="00B5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372D" w14:textId="1DF0EF2B" w:rsidR="00DA7AA8" w:rsidRDefault="001E045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37" behindDoc="1" locked="0" layoutInCell="1" allowOverlap="1" wp14:anchorId="3692205A" wp14:editId="5853B26D">
              <wp:simplePos x="0" y="0"/>
              <wp:positionH relativeFrom="page">
                <wp:posOffset>6919595</wp:posOffset>
              </wp:positionH>
              <wp:positionV relativeFrom="page">
                <wp:posOffset>9890125</wp:posOffset>
              </wp:positionV>
              <wp:extent cx="128270" cy="177800"/>
              <wp:effectExtent l="4445" t="3175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99A5B" w14:textId="77777777" w:rsidR="00DA7AA8" w:rsidRDefault="00DA7AA8">
                          <w:pPr>
                            <w:pStyle w:val="a3"/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1526">
                            <w:rPr>
                              <w:rFonts w:ascii="Calibri" w:eastAsia="Calibri" w:hAnsi="Calibri" w:cs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220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4.85pt;margin-top:778.75pt;width:10.1pt;height:14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" filled="f" stroked="f">
              <v:textbox inset="0,0,0,0">
                <w:txbxContent>
                  <w:p w14:paraId="73C99A5B" w14:textId="77777777" w:rsidR="00DA7AA8" w:rsidRDefault="00DA7AA8">
                    <w:pPr>
                      <w:pStyle w:val="a3"/>
                      <w:spacing w:line="26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1526">
                      <w:rPr>
                        <w:rFonts w:ascii="Calibri" w:eastAsia="Calibri" w:hAnsi="Calibri" w:cs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7823"/>
      <w:docPartObj>
        <w:docPartGallery w:val="Page Numbers (Bottom of Page)"/>
        <w:docPartUnique/>
      </w:docPartObj>
    </w:sdtPr>
    <w:sdtEndPr/>
    <w:sdtContent>
      <w:p w14:paraId="38020BD9" w14:textId="77777777" w:rsidR="00DA7AA8" w:rsidRDefault="0041582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5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8D57FA" w14:textId="77777777" w:rsidR="00DA7AA8" w:rsidRDefault="00DA7AA8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A53B" w14:textId="539FE1E2" w:rsidR="00DA7AA8" w:rsidRDefault="001E045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41" behindDoc="1" locked="0" layoutInCell="1" allowOverlap="1" wp14:anchorId="1EEFE24E" wp14:editId="760C5EDB">
              <wp:simplePos x="0" y="0"/>
              <wp:positionH relativeFrom="page">
                <wp:posOffset>6843395</wp:posOffset>
              </wp:positionH>
              <wp:positionV relativeFrom="page">
                <wp:posOffset>9890125</wp:posOffset>
              </wp:positionV>
              <wp:extent cx="206375" cy="177800"/>
              <wp:effectExtent l="444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7D9B" w14:textId="77777777" w:rsidR="00DA7AA8" w:rsidRDefault="00DA7AA8">
                          <w:pPr>
                            <w:pStyle w:val="a3"/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1526">
                            <w:rPr>
                              <w:rFonts w:ascii="Calibri" w:eastAsia="Calibri" w:hAnsi="Calibri" w:cs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85pt;margin-top:778.75pt;width:16.25pt;height:14pt;z-index:-1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" filled="f" stroked="f">
              <v:textbox inset="0,0,0,0">
                <w:txbxContent>
                  <w:p w14:paraId="0DE67D9B" w14:textId="77777777" w:rsidR="00DA7AA8" w:rsidRDefault="00DA7AA8">
                    <w:pPr>
                      <w:pStyle w:val="a3"/>
                      <w:spacing w:line="26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1526">
                      <w:rPr>
                        <w:rFonts w:ascii="Calibri" w:eastAsia="Calibri" w:hAnsi="Calibri" w:cs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E7C4" w14:textId="77777777" w:rsidR="00D82618" w:rsidRDefault="00D82618" w:rsidP="00B57C86">
      <w:r>
        <w:separator/>
      </w:r>
    </w:p>
  </w:footnote>
  <w:footnote w:type="continuationSeparator" w:id="0">
    <w:p w14:paraId="7066483F" w14:textId="77777777" w:rsidR="00D82618" w:rsidRDefault="00D82618" w:rsidP="00B5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A6C"/>
    <w:multiLevelType w:val="hybridMultilevel"/>
    <w:tmpl w:val="5BE496F8"/>
    <w:lvl w:ilvl="0" w:tplc="C3C8690C">
      <w:start w:val="432"/>
      <w:numFmt w:val="decimal"/>
      <w:lvlText w:val="%1"/>
      <w:lvlJc w:val="left"/>
      <w:pPr>
        <w:ind w:left="11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184291A"/>
    <w:multiLevelType w:val="hybridMultilevel"/>
    <w:tmpl w:val="1A685EFC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61F45D0"/>
    <w:multiLevelType w:val="hybridMultilevel"/>
    <w:tmpl w:val="1D26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52A9"/>
    <w:multiLevelType w:val="hybridMultilevel"/>
    <w:tmpl w:val="E4729A7A"/>
    <w:lvl w:ilvl="0" w:tplc="E568731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A06262">
      <w:start w:val="1"/>
      <w:numFmt w:val="bullet"/>
      <w:lvlText w:val="•"/>
      <w:lvlJc w:val="left"/>
      <w:rPr>
        <w:rFonts w:hint="default"/>
      </w:rPr>
    </w:lvl>
    <w:lvl w:ilvl="2" w:tplc="E0F81A6E">
      <w:start w:val="1"/>
      <w:numFmt w:val="bullet"/>
      <w:lvlText w:val="•"/>
      <w:lvlJc w:val="left"/>
      <w:rPr>
        <w:rFonts w:hint="default"/>
      </w:rPr>
    </w:lvl>
    <w:lvl w:ilvl="3" w:tplc="59184DEE">
      <w:start w:val="1"/>
      <w:numFmt w:val="bullet"/>
      <w:lvlText w:val="•"/>
      <w:lvlJc w:val="left"/>
      <w:rPr>
        <w:rFonts w:hint="default"/>
      </w:rPr>
    </w:lvl>
    <w:lvl w:ilvl="4" w:tplc="2EAA9C38">
      <w:start w:val="1"/>
      <w:numFmt w:val="bullet"/>
      <w:lvlText w:val="•"/>
      <w:lvlJc w:val="left"/>
      <w:rPr>
        <w:rFonts w:hint="default"/>
      </w:rPr>
    </w:lvl>
    <w:lvl w:ilvl="5" w:tplc="AFC4A65A">
      <w:start w:val="1"/>
      <w:numFmt w:val="bullet"/>
      <w:lvlText w:val="•"/>
      <w:lvlJc w:val="left"/>
      <w:rPr>
        <w:rFonts w:hint="default"/>
      </w:rPr>
    </w:lvl>
    <w:lvl w:ilvl="6" w:tplc="7E2E3D8C">
      <w:start w:val="1"/>
      <w:numFmt w:val="bullet"/>
      <w:lvlText w:val="•"/>
      <w:lvlJc w:val="left"/>
      <w:rPr>
        <w:rFonts w:hint="default"/>
      </w:rPr>
    </w:lvl>
    <w:lvl w:ilvl="7" w:tplc="95A2F0E2">
      <w:start w:val="1"/>
      <w:numFmt w:val="bullet"/>
      <w:lvlText w:val="•"/>
      <w:lvlJc w:val="left"/>
      <w:rPr>
        <w:rFonts w:hint="default"/>
      </w:rPr>
    </w:lvl>
    <w:lvl w:ilvl="8" w:tplc="9834A4F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1AE3776"/>
    <w:multiLevelType w:val="hybridMultilevel"/>
    <w:tmpl w:val="C5DE8298"/>
    <w:lvl w:ilvl="0" w:tplc="7616987C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 w:tplc="5F0CA6EE">
      <w:numFmt w:val="none"/>
      <w:lvlText w:val=""/>
      <w:lvlJc w:val="left"/>
      <w:pPr>
        <w:tabs>
          <w:tab w:val="num" w:pos="780"/>
        </w:tabs>
      </w:pPr>
    </w:lvl>
    <w:lvl w:ilvl="2" w:tplc="8CB0CE96">
      <w:start w:val="1"/>
      <w:numFmt w:val="bullet"/>
      <w:lvlText w:val="•"/>
      <w:lvlJc w:val="left"/>
      <w:rPr>
        <w:rFonts w:hint="default"/>
      </w:rPr>
    </w:lvl>
    <w:lvl w:ilvl="3" w:tplc="0C08CC56">
      <w:start w:val="1"/>
      <w:numFmt w:val="bullet"/>
      <w:lvlText w:val="•"/>
      <w:lvlJc w:val="left"/>
      <w:rPr>
        <w:rFonts w:hint="default"/>
      </w:rPr>
    </w:lvl>
    <w:lvl w:ilvl="4" w:tplc="913E7580">
      <w:start w:val="1"/>
      <w:numFmt w:val="bullet"/>
      <w:lvlText w:val="•"/>
      <w:lvlJc w:val="left"/>
      <w:rPr>
        <w:rFonts w:hint="default"/>
      </w:rPr>
    </w:lvl>
    <w:lvl w:ilvl="5" w:tplc="14A2E910">
      <w:start w:val="1"/>
      <w:numFmt w:val="bullet"/>
      <w:lvlText w:val="•"/>
      <w:lvlJc w:val="left"/>
      <w:rPr>
        <w:rFonts w:hint="default"/>
      </w:rPr>
    </w:lvl>
    <w:lvl w:ilvl="6" w:tplc="B19432C6">
      <w:start w:val="1"/>
      <w:numFmt w:val="bullet"/>
      <w:lvlText w:val="•"/>
      <w:lvlJc w:val="left"/>
      <w:rPr>
        <w:rFonts w:hint="default"/>
      </w:rPr>
    </w:lvl>
    <w:lvl w:ilvl="7" w:tplc="615CA390">
      <w:start w:val="1"/>
      <w:numFmt w:val="bullet"/>
      <w:lvlText w:val="•"/>
      <w:lvlJc w:val="left"/>
      <w:rPr>
        <w:rFonts w:hint="default"/>
      </w:rPr>
    </w:lvl>
    <w:lvl w:ilvl="8" w:tplc="55BA351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7F345CD"/>
    <w:multiLevelType w:val="hybridMultilevel"/>
    <w:tmpl w:val="00DEA02A"/>
    <w:lvl w:ilvl="0" w:tplc="173E2228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 w:tplc="D3E0C644">
      <w:numFmt w:val="none"/>
      <w:lvlText w:val=""/>
      <w:lvlJc w:val="left"/>
      <w:pPr>
        <w:tabs>
          <w:tab w:val="num" w:pos="360"/>
        </w:tabs>
      </w:pPr>
    </w:lvl>
    <w:lvl w:ilvl="2" w:tplc="D2BAA464">
      <w:start w:val="1"/>
      <w:numFmt w:val="bullet"/>
      <w:lvlText w:val="•"/>
      <w:lvlJc w:val="left"/>
      <w:rPr>
        <w:rFonts w:hint="default"/>
      </w:rPr>
    </w:lvl>
    <w:lvl w:ilvl="3" w:tplc="FE00E630">
      <w:start w:val="1"/>
      <w:numFmt w:val="bullet"/>
      <w:lvlText w:val="•"/>
      <w:lvlJc w:val="left"/>
      <w:rPr>
        <w:rFonts w:hint="default"/>
      </w:rPr>
    </w:lvl>
    <w:lvl w:ilvl="4" w:tplc="53428180">
      <w:start w:val="1"/>
      <w:numFmt w:val="bullet"/>
      <w:lvlText w:val="•"/>
      <w:lvlJc w:val="left"/>
      <w:rPr>
        <w:rFonts w:hint="default"/>
      </w:rPr>
    </w:lvl>
    <w:lvl w:ilvl="5" w:tplc="717AD67A">
      <w:start w:val="1"/>
      <w:numFmt w:val="bullet"/>
      <w:lvlText w:val="•"/>
      <w:lvlJc w:val="left"/>
      <w:rPr>
        <w:rFonts w:hint="default"/>
      </w:rPr>
    </w:lvl>
    <w:lvl w:ilvl="6" w:tplc="BB02B532">
      <w:start w:val="1"/>
      <w:numFmt w:val="bullet"/>
      <w:lvlText w:val="•"/>
      <w:lvlJc w:val="left"/>
      <w:rPr>
        <w:rFonts w:hint="default"/>
      </w:rPr>
    </w:lvl>
    <w:lvl w:ilvl="7" w:tplc="CF0A28D8">
      <w:start w:val="1"/>
      <w:numFmt w:val="bullet"/>
      <w:lvlText w:val="•"/>
      <w:lvlJc w:val="left"/>
      <w:rPr>
        <w:rFonts w:hint="default"/>
      </w:rPr>
    </w:lvl>
    <w:lvl w:ilvl="8" w:tplc="6058850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C795CF1"/>
    <w:multiLevelType w:val="hybridMultilevel"/>
    <w:tmpl w:val="A88C9BB2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2E360888"/>
    <w:multiLevelType w:val="hybridMultilevel"/>
    <w:tmpl w:val="E684F5C4"/>
    <w:lvl w:ilvl="0" w:tplc="2B04B77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EB683E8">
      <w:start w:val="1"/>
      <w:numFmt w:val="bullet"/>
      <w:lvlText w:val="•"/>
      <w:lvlJc w:val="left"/>
      <w:rPr>
        <w:rFonts w:hint="default"/>
      </w:rPr>
    </w:lvl>
    <w:lvl w:ilvl="2" w:tplc="C87AAED6">
      <w:start w:val="1"/>
      <w:numFmt w:val="bullet"/>
      <w:lvlText w:val="•"/>
      <w:lvlJc w:val="left"/>
      <w:rPr>
        <w:rFonts w:hint="default"/>
      </w:rPr>
    </w:lvl>
    <w:lvl w:ilvl="3" w:tplc="F6ACDA5A">
      <w:start w:val="1"/>
      <w:numFmt w:val="bullet"/>
      <w:lvlText w:val="•"/>
      <w:lvlJc w:val="left"/>
      <w:rPr>
        <w:rFonts w:hint="default"/>
      </w:rPr>
    </w:lvl>
    <w:lvl w:ilvl="4" w:tplc="31226F5C">
      <w:start w:val="1"/>
      <w:numFmt w:val="bullet"/>
      <w:lvlText w:val="•"/>
      <w:lvlJc w:val="left"/>
      <w:rPr>
        <w:rFonts w:hint="default"/>
      </w:rPr>
    </w:lvl>
    <w:lvl w:ilvl="5" w:tplc="A12EF050">
      <w:start w:val="1"/>
      <w:numFmt w:val="bullet"/>
      <w:lvlText w:val="•"/>
      <w:lvlJc w:val="left"/>
      <w:rPr>
        <w:rFonts w:hint="default"/>
      </w:rPr>
    </w:lvl>
    <w:lvl w:ilvl="6" w:tplc="D090C034">
      <w:start w:val="1"/>
      <w:numFmt w:val="bullet"/>
      <w:lvlText w:val="•"/>
      <w:lvlJc w:val="left"/>
      <w:rPr>
        <w:rFonts w:hint="default"/>
      </w:rPr>
    </w:lvl>
    <w:lvl w:ilvl="7" w:tplc="144630CA">
      <w:start w:val="1"/>
      <w:numFmt w:val="bullet"/>
      <w:lvlText w:val="•"/>
      <w:lvlJc w:val="left"/>
      <w:rPr>
        <w:rFonts w:hint="default"/>
      </w:rPr>
    </w:lvl>
    <w:lvl w:ilvl="8" w:tplc="2BE6A09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29B737A"/>
    <w:multiLevelType w:val="hybridMultilevel"/>
    <w:tmpl w:val="BEC41E74"/>
    <w:lvl w:ilvl="0" w:tplc="8A3EE0B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91C670C">
      <w:numFmt w:val="none"/>
      <w:lvlText w:val=""/>
      <w:lvlJc w:val="left"/>
      <w:pPr>
        <w:tabs>
          <w:tab w:val="num" w:pos="360"/>
        </w:tabs>
      </w:pPr>
    </w:lvl>
    <w:lvl w:ilvl="2" w:tplc="CCE8739A">
      <w:start w:val="1"/>
      <w:numFmt w:val="bullet"/>
      <w:lvlText w:val="•"/>
      <w:lvlJc w:val="left"/>
      <w:rPr>
        <w:rFonts w:hint="default"/>
      </w:rPr>
    </w:lvl>
    <w:lvl w:ilvl="3" w:tplc="43602230">
      <w:start w:val="1"/>
      <w:numFmt w:val="bullet"/>
      <w:lvlText w:val="•"/>
      <w:lvlJc w:val="left"/>
      <w:rPr>
        <w:rFonts w:hint="default"/>
      </w:rPr>
    </w:lvl>
    <w:lvl w:ilvl="4" w:tplc="0DFCD2F6">
      <w:start w:val="1"/>
      <w:numFmt w:val="bullet"/>
      <w:lvlText w:val="•"/>
      <w:lvlJc w:val="left"/>
      <w:rPr>
        <w:rFonts w:hint="default"/>
      </w:rPr>
    </w:lvl>
    <w:lvl w:ilvl="5" w:tplc="B5701956">
      <w:start w:val="1"/>
      <w:numFmt w:val="bullet"/>
      <w:lvlText w:val="•"/>
      <w:lvlJc w:val="left"/>
      <w:rPr>
        <w:rFonts w:hint="default"/>
      </w:rPr>
    </w:lvl>
    <w:lvl w:ilvl="6" w:tplc="691E2186">
      <w:start w:val="1"/>
      <w:numFmt w:val="bullet"/>
      <w:lvlText w:val="•"/>
      <w:lvlJc w:val="left"/>
      <w:rPr>
        <w:rFonts w:hint="default"/>
      </w:rPr>
    </w:lvl>
    <w:lvl w:ilvl="7" w:tplc="91E46AA4">
      <w:start w:val="1"/>
      <w:numFmt w:val="bullet"/>
      <w:lvlText w:val="•"/>
      <w:lvlJc w:val="left"/>
      <w:rPr>
        <w:rFonts w:hint="default"/>
      </w:rPr>
    </w:lvl>
    <w:lvl w:ilvl="8" w:tplc="A0E2725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4DE42CB"/>
    <w:multiLevelType w:val="hybridMultilevel"/>
    <w:tmpl w:val="4022D772"/>
    <w:lvl w:ilvl="0" w:tplc="DFBE14D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90217A">
      <w:start w:val="1"/>
      <w:numFmt w:val="bullet"/>
      <w:lvlText w:val="•"/>
      <w:lvlJc w:val="left"/>
      <w:rPr>
        <w:rFonts w:hint="default"/>
      </w:rPr>
    </w:lvl>
    <w:lvl w:ilvl="2" w:tplc="99D879CC">
      <w:start w:val="1"/>
      <w:numFmt w:val="bullet"/>
      <w:lvlText w:val="•"/>
      <w:lvlJc w:val="left"/>
      <w:rPr>
        <w:rFonts w:hint="default"/>
      </w:rPr>
    </w:lvl>
    <w:lvl w:ilvl="3" w:tplc="1F9608FE">
      <w:start w:val="1"/>
      <w:numFmt w:val="bullet"/>
      <w:lvlText w:val="•"/>
      <w:lvlJc w:val="left"/>
      <w:rPr>
        <w:rFonts w:hint="default"/>
      </w:rPr>
    </w:lvl>
    <w:lvl w:ilvl="4" w:tplc="601ED78E">
      <w:start w:val="1"/>
      <w:numFmt w:val="bullet"/>
      <w:lvlText w:val="•"/>
      <w:lvlJc w:val="left"/>
      <w:rPr>
        <w:rFonts w:hint="default"/>
      </w:rPr>
    </w:lvl>
    <w:lvl w:ilvl="5" w:tplc="1B5E44FC">
      <w:start w:val="1"/>
      <w:numFmt w:val="bullet"/>
      <w:lvlText w:val="•"/>
      <w:lvlJc w:val="left"/>
      <w:rPr>
        <w:rFonts w:hint="default"/>
      </w:rPr>
    </w:lvl>
    <w:lvl w:ilvl="6" w:tplc="E36413D2">
      <w:start w:val="1"/>
      <w:numFmt w:val="bullet"/>
      <w:lvlText w:val="•"/>
      <w:lvlJc w:val="left"/>
      <w:rPr>
        <w:rFonts w:hint="default"/>
      </w:rPr>
    </w:lvl>
    <w:lvl w:ilvl="7" w:tplc="E00248E2">
      <w:start w:val="1"/>
      <w:numFmt w:val="bullet"/>
      <w:lvlText w:val="•"/>
      <w:lvlJc w:val="left"/>
      <w:rPr>
        <w:rFonts w:hint="default"/>
      </w:rPr>
    </w:lvl>
    <w:lvl w:ilvl="8" w:tplc="7C52BB6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69620C3"/>
    <w:multiLevelType w:val="hybridMultilevel"/>
    <w:tmpl w:val="01BE1290"/>
    <w:lvl w:ilvl="0" w:tplc="5CE63C5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6498A7E2">
      <w:start w:val="1"/>
      <w:numFmt w:val="bullet"/>
      <w:lvlText w:val="•"/>
      <w:lvlJc w:val="left"/>
      <w:rPr>
        <w:rFonts w:hint="default"/>
      </w:rPr>
    </w:lvl>
    <w:lvl w:ilvl="2" w:tplc="F92E1D32">
      <w:start w:val="1"/>
      <w:numFmt w:val="bullet"/>
      <w:lvlText w:val="•"/>
      <w:lvlJc w:val="left"/>
      <w:rPr>
        <w:rFonts w:hint="default"/>
      </w:rPr>
    </w:lvl>
    <w:lvl w:ilvl="3" w:tplc="7772ED72">
      <w:start w:val="1"/>
      <w:numFmt w:val="bullet"/>
      <w:lvlText w:val="•"/>
      <w:lvlJc w:val="left"/>
      <w:rPr>
        <w:rFonts w:hint="default"/>
      </w:rPr>
    </w:lvl>
    <w:lvl w:ilvl="4" w:tplc="C9069378">
      <w:start w:val="1"/>
      <w:numFmt w:val="bullet"/>
      <w:lvlText w:val="•"/>
      <w:lvlJc w:val="left"/>
      <w:rPr>
        <w:rFonts w:hint="default"/>
      </w:rPr>
    </w:lvl>
    <w:lvl w:ilvl="5" w:tplc="016284B2">
      <w:start w:val="1"/>
      <w:numFmt w:val="bullet"/>
      <w:lvlText w:val="•"/>
      <w:lvlJc w:val="left"/>
      <w:rPr>
        <w:rFonts w:hint="default"/>
      </w:rPr>
    </w:lvl>
    <w:lvl w:ilvl="6" w:tplc="303839DC">
      <w:start w:val="1"/>
      <w:numFmt w:val="bullet"/>
      <w:lvlText w:val="•"/>
      <w:lvlJc w:val="left"/>
      <w:rPr>
        <w:rFonts w:hint="default"/>
      </w:rPr>
    </w:lvl>
    <w:lvl w:ilvl="7" w:tplc="3514B5C2">
      <w:start w:val="1"/>
      <w:numFmt w:val="bullet"/>
      <w:lvlText w:val="•"/>
      <w:lvlJc w:val="left"/>
      <w:rPr>
        <w:rFonts w:hint="default"/>
      </w:rPr>
    </w:lvl>
    <w:lvl w:ilvl="8" w:tplc="6DEC538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2776C77"/>
    <w:multiLevelType w:val="hybridMultilevel"/>
    <w:tmpl w:val="1AA6A558"/>
    <w:lvl w:ilvl="0" w:tplc="9C1EABA2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 w:tplc="F8F21EFE">
      <w:numFmt w:val="none"/>
      <w:lvlText w:val=""/>
      <w:lvlJc w:val="left"/>
      <w:pPr>
        <w:tabs>
          <w:tab w:val="num" w:pos="360"/>
        </w:tabs>
      </w:pPr>
    </w:lvl>
    <w:lvl w:ilvl="2" w:tplc="42F2C240">
      <w:start w:val="1"/>
      <w:numFmt w:val="bullet"/>
      <w:lvlText w:val="•"/>
      <w:lvlJc w:val="left"/>
      <w:rPr>
        <w:rFonts w:hint="default"/>
      </w:rPr>
    </w:lvl>
    <w:lvl w:ilvl="3" w:tplc="B6C42F26">
      <w:start w:val="1"/>
      <w:numFmt w:val="bullet"/>
      <w:lvlText w:val="•"/>
      <w:lvlJc w:val="left"/>
      <w:rPr>
        <w:rFonts w:hint="default"/>
      </w:rPr>
    </w:lvl>
    <w:lvl w:ilvl="4" w:tplc="53B8173E">
      <w:start w:val="1"/>
      <w:numFmt w:val="bullet"/>
      <w:lvlText w:val="•"/>
      <w:lvlJc w:val="left"/>
      <w:rPr>
        <w:rFonts w:hint="default"/>
      </w:rPr>
    </w:lvl>
    <w:lvl w:ilvl="5" w:tplc="E45EA928">
      <w:start w:val="1"/>
      <w:numFmt w:val="bullet"/>
      <w:lvlText w:val="•"/>
      <w:lvlJc w:val="left"/>
      <w:rPr>
        <w:rFonts w:hint="default"/>
      </w:rPr>
    </w:lvl>
    <w:lvl w:ilvl="6" w:tplc="0498AA12">
      <w:start w:val="1"/>
      <w:numFmt w:val="bullet"/>
      <w:lvlText w:val="•"/>
      <w:lvlJc w:val="left"/>
      <w:rPr>
        <w:rFonts w:hint="default"/>
      </w:rPr>
    </w:lvl>
    <w:lvl w:ilvl="7" w:tplc="E2F8E10A">
      <w:start w:val="1"/>
      <w:numFmt w:val="bullet"/>
      <w:lvlText w:val="•"/>
      <w:lvlJc w:val="left"/>
      <w:rPr>
        <w:rFonts w:hint="default"/>
      </w:rPr>
    </w:lvl>
    <w:lvl w:ilvl="8" w:tplc="F6222B6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36D5A6D"/>
    <w:multiLevelType w:val="hybridMultilevel"/>
    <w:tmpl w:val="7582A06C"/>
    <w:lvl w:ilvl="0" w:tplc="1EB421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778739C9"/>
    <w:multiLevelType w:val="hybridMultilevel"/>
    <w:tmpl w:val="7A102564"/>
    <w:lvl w:ilvl="0" w:tplc="CC708F9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1598B4D2">
      <w:start w:val="1"/>
      <w:numFmt w:val="bullet"/>
      <w:lvlText w:val="•"/>
      <w:lvlJc w:val="left"/>
      <w:rPr>
        <w:rFonts w:hint="default"/>
      </w:rPr>
    </w:lvl>
    <w:lvl w:ilvl="2" w:tplc="7C7C22B0">
      <w:start w:val="1"/>
      <w:numFmt w:val="bullet"/>
      <w:lvlText w:val="•"/>
      <w:lvlJc w:val="left"/>
      <w:rPr>
        <w:rFonts w:hint="default"/>
      </w:rPr>
    </w:lvl>
    <w:lvl w:ilvl="3" w:tplc="21B0A416">
      <w:start w:val="1"/>
      <w:numFmt w:val="bullet"/>
      <w:lvlText w:val="•"/>
      <w:lvlJc w:val="left"/>
      <w:rPr>
        <w:rFonts w:hint="default"/>
      </w:rPr>
    </w:lvl>
    <w:lvl w:ilvl="4" w:tplc="650AA72E">
      <w:start w:val="1"/>
      <w:numFmt w:val="bullet"/>
      <w:lvlText w:val="•"/>
      <w:lvlJc w:val="left"/>
      <w:rPr>
        <w:rFonts w:hint="default"/>
      </w:rPr>
    </w:lvl>
    <w:lvl w:ilvl="5" w:tplc="24344540">
      <w:start w:val="1"/>
      <w:numFmt w:val="bullet"/>
      <w:lvlText w:val="•"/>
      <w:lvlJc w:val="left"/>
      <w:rPr>
        <w:rFonts w:hint="default"/>
      </w:rPr>
    </w:lvl>
    <w:lvl w:ilvl="6" w:tplc="2F0A1196">
      <w:start w:val="1"/>
      <w:numFmt w:val="bullet"/>
      <w:lvlText w:val="•"/>
      <w:lvlJc w:val="left"/>
      <w:rPr>
        <w:rFonts w:hint="default"/>
      </w:rPr>
    </w:lvl>
    <w:lvl w:ilvl="7" w:tplc="0F06D9A8">
      <w:start w:val="1"/>
      <w:numFmt w:val="bullet"/>
      <w:lvlText w:val="•"/>
      <w:lvlJc w:val="left"/>
      <w:rPr>
        <w:rFonts w:hint="default"/>
      </w:rPr>
    </w:lvl>
    <w:lvl w:ilvl="8" w:tplc="8A0211C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C7431BC"/>
    <w:multiLevelType w:val="hybridMultilevel"/>
    <w:tmpl w:val="60B69F2E"/>
    <w:lvl w:ilvl="0" w:tplc="3B68914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B964E7D4">
      <w:start w:val="1"/>
      <w:numFmt w:val="bullet"/>
      <w:lvlText w:val="•"/>
      <w:lvlJc w:val="left"/>
      <w:rPr>
        <w:rFonts w:hint="default"/>
      </w:rPr>
    </w:lvl>
    <w:lvl w:ilvl="2" w:tplc="73342E1A">
      <w:start w:val="1"/>
      <w:numFmt w:val="bullet"/>
      <w:lvlText w:val="•"/>
      <w:lvlJc w:val="left"/>
      <w:rPr>
        <w:rFonts w:hint="default"/>
      </w:rPr>
    </w:lvl>
    <w:lvl w:ilvl="3" w:tplc="E9D66456">
      <w:start w:val="1"/>
      <w:numFmt w:val="bullet"/>
      <w:lvlText w:val="•"/>
      <w:lvlJc w:val="left"/>
      <w:rPr>
        <w:rFonts w:hint="default"/>
      </w:rPr>
    </w:lvl>
    <w:lvl w:ilvl="4" w:tplc="A1887B5C">
      <w:start w:val="1"/>
      <w:numFmt w:val="bullet"/>
      <w:lvlText w:val="•"/>
      <w:lvlJc w:val="left"/>
      <w:rPr>
        <w:rFonts w:hint="default"/>
      </w:rPr>
    </w:lvl>
    <w:lvl w:ilvl="5" w:tplc="06C65E9A">
      <w:start w:val="1"/>
      <w:numFmt w:val="bullet"/>
      <w:lvlText w:val="•"/>
      <w:lvlJc w:val="left"/>
      <w:rPr>
        <w:rFonts w:hint="default"/>
      </w:rPr>
    </w:lvl>
    <w:lvl w:ilvl="6" w:tplc="D01C445E">
      <w:start w:val="1"/>
      <w:numFmt w:val="bullet"/>
      <w:lvlText w:val="•"/>
      <w:lvlJc w:val="left"/>
      <w:rPr>
        <w:rFonts w:hint="default"/>
      </w:rPr>
    </w:lvl>
    <w:lvl w:ilvl="7" w:tplc="51C45F1A">
      <w:start w:val="1"/>
      <w:numFmt w:val="bullet"/>
      <w:lvlText w:val="•"/>
      <w:lvlJc w:val="left"/>
      <w:rPr>
        <w:rFonts w:hint="default"/>
      </w:rPr>
    </w:lvl>
    <w:lvl w:ilvl="8" w:tplc="FDAEA37E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86"/>
    <w:rsid w:val="00001F06"/>
    <w:rsid w:val="000F53A6"/>
    <w:rsid w:val="001018EF"/>
    <w:rsid w:val="00134F63"/>
    <w:rsid w:val="00180B81"/>
    <w:rsid w:val="001B248E"/>
    <w:rsid w:val="001E045D"/>
    <w:rsid w:val="00213EF6"/>
    <w:rsid w:val="0024452F"/>
    <w:rsid w:val="00245286"/>
    <w:rsid w:val="003F2CB0"/>
    <w:rsid w:val="00415825"/>
    <w:rsid w:val="00416FA3"/>
    <w:rsid w:val="0046180C"/>
    <w:rsid w:val="004A1535"/>
    <w:rsid w:val="004C4C9A"/>
    <w:rsid w:val="004E5BA2"/>
    <w:rsid w:val="00551CCB"/>
    <w:rsid w:val="007274BD"/>
    <w:rsid w:val="00732CDA"/>
    <w:rsid w:val="007D1225"/>
    <w:rsid w:val="007E018B"/>
    <w:rsid w:val="009C234A"/>
    <w:rsid w:val="009F2E6C"/>
    <w:rsid w:val="00A324D0"/>
    <w:rsid w:val="00A357E9"/>
    <w:rsid w:val="00A76826"/>
    <w:rsid w:val="00B2307C"/>
    <w:rsid w:val="00B34535"/>
    <w:rsid w:val="00B57C86"/>
    <w:rsid w:val="00B978BC"/>
    <w:rsid w:val="00BE0007"/>
    <w:rsid w:val="00BE681A"/>
    <w:rsid w:val="00CD1526"/>
    <w:rsid w:val="00D82618"/>
    <w:rsid w:val="00DA1B98"/>
    <w:rsid w:val="00DA7AA8"/>
    <w:rsid w:val="00E613D1"/>
    <w:rsid w:val="00E748D3"/>
    <w:rsid w:val="00EB5B5D"/>
    <w:rsid w:val="00EC0626"/>
    <w:rsid w:val="00F029E1"/>
    <w:rsid w:val="00FA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C23C8"/>
  <w15:docId w15:val="{B9F16BC4-2815-42C5-B961-CDDDE019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C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57C86"/>
    <w:pPr>
      <w:spacing w:before="139"/>
      <w:ind w:left="742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57C86"/>
    <w:pPr>
      <w:spacing w:before="137"/>
      <w:ind w:left="1022" w:hanging="281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B57C86"/>
    <w:pPr>
      <w:ind w:left="102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57C86"/>
    <w:pPr>
      <w:ind w:left="114"/>
      <w:outlineLvl w:val="1"/>
    </w:pPr>
    <w:rPr>
      <w:rFonts w:ascii="Times New Roman" w:eastAsia="Times New Roman" w:hAnsi="Times New Roman"/>
      <w:sz w:val="25"/>
      <w:szCs w:val="25"/>
    </w:rPr>
  </w:style>
  <w:style w:type="paragraph" w:customStyle="1" w:styleId="210">
    <w:name w:val="Заголовок 21"/>
    <w:basedOn w:val="a"/>
    <w:uiPriority w:val="1"/>
    <w:qFormat/>
    <w:rsid w:val="00B57C86"/>
    <w:pPr>
      <w:ind w:left="10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B57C86"/>
  </w:style>
  <w:style w:type="paragraph" w:customStyle="1" w:styleId="TableParagraph">
    <w:name w:val="Table Paragraph"/>
    <w:basedOn w:val="a"/>
    <w:uiPriority w:val="1"/>
    <w:qFormat/>
    <w:rsid w:val="00B57C86"/>
  </w:style>
  <w:style w:type="paragraph" w:styleId="a6">
    <w:name w:val="Balloon Text"/>
    <w:basedOn w:val="a"/>
    <w:link w:val="a7"/>
    <w:uiPriority w:val="99"/>
    <w:semiHidden/>
    <w:unhideWhenUsed/>
    <w:rsid w:val="00E74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8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180C"/>
  </w:style>
  <w:style w:type="paragraph" w:styleId="aa">
    <w:name w:val="footer"/>
    <w:basedOn w:val="a"/>
    <w:link w:val="ab"/>
    <w:uiPriority w:val="99"/>
    <w:unhideWhenUsed/>
    <w:rsid w:val="004618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80C"/>
  </w:style>
  <w:style w:type="paragraph" w:customStyle="1" w:styleId="ConsPlusNormal">
    <w:name w:val="ConsPlusNormal"/>
    <w:rsid w:val="004C4C9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7D1225"/>
  </w:style>
  <w:style w:type="table" w:styleId="ac">
    <w:name w:val="Table Grid"/>
    <w:basedOn w:val="a1"/>
    <w:uiPriority w:val="59"/>
    <w:rsid w:val="00A324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uiPriority w:val="22"/>
    <w:qFormat/>
    <w:rsid w:val="00A35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F4B9-5BEE-4A69-9CC1-69DFAAEC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частное образовательное учреждение</vt:lpstr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частное образовательное учреждение</dc:title>
  <dc:creator>User</dc:creator>
  <cp:lastModifiedBy>Дарья Анисимова</cp:lastModifiedBy>
  <cp:revision>3</cp:revision>
  <cp:lastPrinted>2021-01-19T10:53:00Z</cp:lastPrinted>
  <dcterms:created xsi:type="dcterms:W3CDTF">2021-07-29T07:17:00Z</dcterms:created>
  <dcterms:modified xsi:type="dcterms:W3CDTF">2021-07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6-03-09T00:00:00Z</vt:filetime>
  </property>
</Properties>
</file>